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EC5DC" w14:textId="32F3837F" w:rsidR="00365A22" w:rsidRPr="00BD799F" w:rsidRDefault="00E15A2D" w:rsidP="00576BC7"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2AAD8" wp14:editId="7DF32362">
                <wp:simplePos x="0" y="0"/>
                <wp:positionH relativeFrom="column">
                  <wp:posOffset>4796155</wp:posOffset>
                </wp:positionH>
                <wp:positionV relativeFrom="paragraph">
                  <wp:posOffset>1331595</wp:posOffset>
                </wp:positionV>
                <wp:extent cx="1540510" cy="1550035"/>
                <wp:effectExtent l="0" t="0" r="2540" b="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155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D8A1" w14:textId="4F7362A7" w:rsidR="00576BC7" w:rsidRDefault="00576BC7" w:rsidP="00576B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32AAD8" id="Rectangle 23" o:spid="_x0000_s1026" style="position:absolute;margin-left:377.65pt;margin-top:104.85pt;width:121.3pt;height:1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">
                <v:textbox>
                  <w:txbxContent>
                    <w:p w14:paraId="6DCED8A1" w14:textId="4F7362A7" w:rsidR="00576BC7" w:rsidRDefault="00576BC7" w:rsidP="00576BC7"/>
                  </w:txbxContent>
                </v:textbox>
              </v:rect>
            </w:pict>
          </mc:Fallback>
        </mc:AlternateContent>
      </w:r>
      <w:r w:rsidR="00D86683">
        <w:t xml:space="preserve"> </w:t>
      </w:r>
      <w:bookmarkStart w:id="0" w:name="_GoBack"/>
      <w:bookmarkEnd w:id="0"/>
      <w:r w:rsidR="005376CB">
        <w:rPr>
          <w:noProof/>
        </w:rPr>
        <w:drawing>
          <wp:inline distT="0" distB="0" distL="0" distR="0" wp14:anchorId="59E8C6F7" wp14:editId="0F726759">
            <wp:extent cx="5791835" cy="853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3525">
        <w:t xml:space="preserve">             </w:t>
      </w:r>
      <w:r w:rsidR="00FE7330">
        <w:t xml:space="preserve">                                                                              </w:t>
      </w:r>
    </w:p>
    <w:p w14:paraId="07494A30" w14:textId="77777777" w:rsidR="00576BC7" w:rsidRPr="008D09B1" w:rsidRDefault="00576BC7" w:rsidP="008D09B1">
      <w:pPr>
        <w:pStyle w:val="Heading2TOP"/>
        <w:jc w:val="both"/>
        <w:rPr>
          <w:rFonts w:ascii="Times New Roman" w:hAnsi="Times New Roman"/>
          <w:color w:val="auto"/>
          <w:sz w:val="24"/>
          <w:szCs w:val="24"/>
        </w:rPr>
      </w:pPr>
      <w:r w:rsidRPr="008D09B1">
        <w:rPr>
          <w:rFonts w:ascii="Times New Roman" w:hAnsi="Times New Roman"/>
          <w:color w:val="auto"/>
          <w:sz w:val="24"/>
          <w:szCs w:val="24"/>
        </w:rPr>
        <w:t>Dear Respondent,</w:t>
      </w:r>
    </w:p>
    <w:p w14:paraId="70A262D7" w14:textId="5A068971" w:rsidR="00576BC7" w:rsidRPr="008D09B1" w:rsidRDefault="00576BC7" w:rsidP="003C1398">
      <w:pPr>
        <w:pStyle w:val="Heading2TOP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D09B1">
        <w:rPr>
          <w:rFonts w:ascii="Times New Roman" w:hAnsi="Times New Roman"/>
          <w:b w:val="0"/>
          <w:color w:val="auto"/>
          <w:sz w:val="24"/>
          <w:szCs w:val="24"/>
        </w:rPr>
        <w:t xml:space="preserve">Please fill this form with information regarding your profile </w:t>
      </w:r>
    </w:p>
    <w:p w14:paraId="20B6BEE7" w14:textId="24B0F783" w:rsidR="00576BC7" w:rsidRPr="008D09B1" w:rsidRDefault="00576BC7" w:rsidP="003C1398">
      <w:pPr>
        <w:pStyle w:val="Heading2TOP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D09B1">
        <w:rPr>
          <w:rFonts w:ascii="Times New Roman" w:hAnsi="Times New Roman"/>
          <w:b w:val="0"/>
          <w:color w:val="auto"/>
          <w:sz w:val="24"/>
          <w:szCs w:val="24"/>
        </w:rPr>
        <w:t>Be assured that your information will be kept confidential and will</w:t>
      </w:r>
    </w:p>
    <w:p w14:paraId="6157DE38" w14:textId="47D3A6FE" w:rsidR="00576BC7" w:rsidRPr="008D09B1" w:rsidRDefault="00576BC7" w:rsidP="008D09B1">
      <w:pPr>
        <w:pStyle w:val="Heading2TOP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D09B1">
        <w:rPr>
          <w:rFonts w:ascii="Times New Roman" w:hAnsi="Times New Roman"/>
          <w:b w:val="0"/>
          <w:color w:val="auto"/>
          <w:sz w:val="24"/>
          <w:szCs w:val="24"/>
        </w:rPr>
        <w:t>solely be used for trainers’ profile information gathering.</w:t>
      </w:r>
      <w:r w:rsidR="00044F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14:paraId="02F4EAA1" w14:textId="77777777" w:rsidR="00576BC7" w:rsidRPr="008D09B1" w:rsidRDefault="00576BC7" w:rsidP="008D09B1">
      <w:pPr>
        <w:pStyle w:val="Heading2TOP"/>
        <w:numPr>
          <w:ilvl w:val="0"/>
          <w:numId w:val="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8D09B1">
        <w:rPr>
          <w:rFonts w:ascii="Times New Roman" w:hAnsi="Times New Roman"/>
          <w:color w:val="auto"/>
          <w:sz w:val="24"/>
          <w:szCs w:val="24"/>
        </w:rPr>
        <w:t>Trainer Identification</w:t>
      </w:r>
    </w:p>
    <w:tbl>
      <w:tblPr>
        <w:tblW w:w="5605" w:type="pct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48"/>
        <w:gridCol w:w="4082"/>
        <w:gridCol w:w="803"/>
        <w:gridCol w:w="2375"/>
      </w:tblGrid>
      <w:tr w:rsidR="00576BC7" w:rsidRPr="008D09B1" w14:paraId="199A70F4" w14:textId="77777777" w:rsidTr="00830C82">
        <w:trPr>
          <w:trHeight w:val="27"/>
        </w:trPr>
        <w:tc>
          <w:tcPr>
            <w:tcW w:w="2970" w:type="dxa"/>
            <w:vMerge w:val="restart"/>
            <w:shd w:val="clear" w:color="auto" w:fill="B6DDE8" w:themeFill="accent5" w:themeFillTint="66"/>
            <w:vAlign w:val="center"/>
          </w:tcPr>
          <w:p w14:paraId="08D9E5A1" w14:textId="77777777" w:rsidR="00576BC7" w:rsidRPr="008D09B1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14:paraId="2A4AFB61" w14:textId="63A92CF2" w:rsidR="00576BC7" w:rsidRPr="008D09B1" w:rsidRDefault="00576BC7" w:rsidP="00901323">
            <w:pPr>
              <w:pStyle w:val="Table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8D09B1">
              <w:rPr>
                <w:rFonts w:ascii="Times New Roman" w:hAnsi="Times New Roman"/>
                <w:sz w:val="24"/>
              </w:rPr>
              <w:t xml:space="preserve">Family Name:     </w:t>
            </w:r>
            <w:r w:rsidR="005B1FBC" w:rsidRPr="008D09B1">
              <w:rPr>
                <w:rFonts w:ascii="Times New Roman" w:hAnsi="Times New Roman"/>
                <w:sz w:val="24"/>
              </w:rPr>
              <w:t xml:space="preserve">                                     </w:t>
            </w:r>
          </w:p>
        </w:tc>
      </w:tr>
      <w:tr w:rsidR="00576BC7" w:rsidRPr="008D09B1" w14:paraId="7A6A7F8A" w14:textId="77777777" w:rsidTr="00830C82">
        <w:trPr>
          <w:trHeight w:val="27"/>
        </w:trPr>
        <w:tc>
          <w:tcPr>
            <w:tcW w:w="2970" w:type="dxa"/>
            <w:vMerge/>
            <w:shd w:val="clear" w:color="auto" w:fill="B6DDE8" w:themeFill="accent5" w:themeFillTint="66"/>
            <w:vAlign w:val="center"/>
          </w:tcPr>
          <w:p w14:paraId="54EBF820" w14:textId="77777777" w:rsidR="00576BC7" w:rsidRPr="008D09B1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14:paraId="7B9ABDA6" w14:textId="77777777" w:rsidR="00576BC7" w:rsidRPr="008D09B1" w:rsidRDefault="00576BC7" w:rsidP="008D09B1">
            <w:pPr>
              <w:pStyle w:val="Table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76BC7" w:rsidRPr="008D09B1" w14:paraId="09BF83D4" w14:textId="77777777" w:rsidTr="00830C82">
        <w:trPr>
          <w:trHeight w:val="27"/>
        </w:trPr>
        <w:tc>
          <w:tcPr>
            <w:tcW w:w="2970" w:type="dxa"/>
            <w:shd w:val="clear" w:color="auto" w:fill="B6DDE8" w:themeFill="accent5" w:themeFillTint="66"/>
          </w:tcPr>
          <w:p w14:paraId="62ABC33F" w14:textId="77777777" w:rsidR="00576BC7" w:rsidRPr="008D09B1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Date Filled-up</w:t>
            </w:r>
          </w:p>
        </w:tc>
        <w:tc>
          <w:tcPr>
            <w:tcW w:w="7650" w:type="dxa"/>
            <w:gridSpan w:val="3"/>
            <w:shd w:val="clear" w:color="auto" w:fill="auto"/>
          </w:tcPr>
          <w:p w14:paraId="726E3A4D" w14:textId="77777777" w:rsidR="00576BC7" w:rsidRPr="008D09B1" w:rsidRDefault="00576BC7" w:rsidP="008D09B1">
            <w:pPr>
              <w:pStyle w:val="Table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76BC7" w:rsidRPr="008D09B1" w14:paraId="3AB0725D" w14:textId="77777777" w:rsidTr="00830C82">
        <w:trPr>
          <w:trHeight w:val="27"/>
        </w:trPr>
        <w:tc>
          <w:tcPr>
            <w:tcW w:w="2970" w:type="dxa"/>
            <w:shd w:val="clear" w:color="auto" w:fill="B6DDE8" w:themeFill="accent5" w:themeFillTint="66"/>
          </w:tcPr>
          <w:p w14:paraId="13310634" w14:textId="77777777" w:rsidR="00576BC7" w:rsidRPr="008D09B1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Sex</w:t>
            </w:r>
          </w:p>
        </w:tc>
        <w:tc>
          <w:tcPr>
            <w:tcW w:w="7650" w:type="dxa"/>
            <w:gridSpan w:val="3"/>
            <w:shd w:val="clear" w:color="auto" w:fill="auto"/>
          </w:tcPr>
          <w:p w14:paraId="5AC7B67B" w14:textId="3F76342D" w:rsidR="00576BC7" w:rsidRPr="008D09B1" w:rsidRDefault="00901323" w:rsidP="008D09B1">
            <w:pPr>
              <w:pStyle w:val="Table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901323">
              <w:rPr>
                <w:rFonts w:ascii="Times New Roman" w:hAnsi="Times New Roman"/>
                <w:sz w:val="24"/>
              </w:rPr>
              <w:t>√</w:t>
            </w:r>
            <w:r w:rsidR="00576BC7" w:rsidRPr="008D09B1">
              <w:rPr>
                <w:rFonts w:ascii="Times New Roman" w:hAnsi="Times New Roman"/>
                <w:sz w:val="24"/>
              </w:rPr>
              <w:sym w:font="Wingdings 2" w:char="F02A"/>
            </w:r>
            <w:r w:rsidR="00576BC7" w:rsidRPr="008D09B1">
              <w:rPr>
                <w:rFonts w:ascii="Times New Roman" w:hAnsi="Times New Roman"/>
                <w:sz w:val="24"/>
              </w:rPr>
              <w:t xml:space="preserve"> Female            </w:t>
            </w:r>
            <w:r w:rsidRPr="008D09B1">
              <w:rPr>
                <w:rFonts w:ascii="Times New Roman" w:hAnsi="Times New Roman"/>
                <w:sz w:val="24"/>
              </w:rPr>
              <w:sym w:font="Wingdings 2" w:char="F02A"/>
            </w:r>
            <w:r w:rsidR="00576BC7" w:rsidRPr="008D09B1">
              <w:rPr>
                <w:rFonts w:ascii="Times New Roman" w:hAnsi="Times New Roman"/>
                <w:sz w:val="24"/>
              </w:rPr>
              <w:t>Male</w:t>
            </w:r>
          </w:p>
        </w:tc>
      </w:tr>
      <w:tr w:rsidR="00576BC7" w:rsidRPr="008D09B1" w14:paraId="1D436C42" w14:textId="77777777" w:rsidTr="00830C82">
        <w:trPr>
          <w:trHeight w:val="27"/>
        </w:trPr>
        <w:tc>
          <w:tcPr>
            <w:tcW w:w="2970" w:type="dxa"/>
            <w:shd w:val="clear" w:color="auto" w:fill="B6DDE8" w:themeFill="accent5" w:themeFillTint="66"/>
          </w:tcPr>
          <w:p w14:paraId="1E201FEC" w14:textId="77777777" w:rsidR="00576BC7" w:rsidRPr="008D09B1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Civil Status</w:t>
            </w:r>
          </w:p>
        </w:tc>
        <w:tc>
          <w:tcPr>
            <w:tcW w:w="7650" w:type="dxa"/>
            <w:gridSpan w:val="3"/>
            <w:shd w:val="clear" w:color="auto" w:fill="auto"/>
          </w:tcPr>
          <w:p w14:paraId="517554CF" w14:textId="77777777" w:rsidR="00576BC7" w:rsidRPr="008D09B1" w:rsidRDefault="00576BC7" w:rsidP="008D09B1">
            <w:pPr>
              <w:pStyle w:val="Table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8D09B1">
              <w:rPr>
                <w:rFonts w:ascii="Times New Roman" w:hAnsi="Times New Roman"/>
                <w:sz w:val="24"/>
              </w:rPr>
              <w:sym w:font="Wingdings 2" w:char="F02A"/>
            </w:r>
            <w:r w:rsidRPr="008D09B1">
              <w:rPr>
                <w:rFonts w:ascii="Times New Roman" w:hAnsi="Times New Roman"/>
                <w:sz w:val="24"/>
              </w:rPr>
              <w:t xml:space="preserve">Single             </w:t>
            </w:r>
            <w:r w:rsidR="005B1FBC">
              <w:rPr>
                <w:rFonts w:ascii="Times New Roman" w:hAnsi="Times New Roman"/>
                <w:sz w:val="24"/>
              </w:rPr>
              <w:t>√</w:t>
            </w:r>
            <w:r w:rsidRPr="008D09B1">
              <w:rPr>
                <w:rFonts w:ascii="Times New Roman" w:hAnsi="Times New Roman"/>
                <w:sz w:val="24"/>
              </w:rPr>
              <w:sym w:font="Wingdings 2" w:char="F02A"/>
            </w:r>
            <w:r w:rsidRPr="008D09B1">
              <w:rPr>
                <w:rFonts w:ascii="Times New Roman" w:hAnsi="Times New Roman"/>
                <w:sz w:val="24"/>
              </w:rPr>
              <w:t xml:space="preserve"> Married</w:t>
            </w:r>
            <w:r w:rsidRPr="008D09B1">
              <w:rPr>
                <w:rFonts w:ascii="Times New Roman" w:hAnsi="Times New Roman"/>
                <w:sz w:val="24"/>
              </w:rPr>
              <w:tab/>
            </w:r>
            <w:r w:rsidRPr="008D09B1">
              <w:rPr>
                <w:rFonts w:ascii="Times New Roman" w:hAnsi="Times New Roman"/>
                <w:sz w:val="24"/>
              </w:rPr>
              <w:sym w:font="Wingdings 2" w:char="F02A"/>
            </w:r>
            <w:r w:rsidRPr="008D09B1">
              <w:rPr>
                <w:rFonts w:ascii="Times New Roman" w:hAnsi="Times New Roman"/>
                <w:sz w:val="24"/>
              </w:rPr>
              <w:t xml:space="preserve">Divorced  </w:t>
            </w:r>
            <w:r w:rsidRPr="008D09B1">
              <w:rPr>
                <w:rFonts w:ascii="Times New Roman" w:hAnsi="Times New Roman"/>
                <w:sz w:val="24"/>
              </w:rPr>
              <w:sym w:font="Wingdings 2" w:char="F02A"/>
            </w:r>
            <w:r w:rsidRPr="008D09B1">
              <w:rPr>
                <w:rFonts w:ascii="Times New Roman" w:hAnsi="Times New Roman"/>
                <w:sz w:val="24"/>
              </w:rPr>
              <w:t>Widow/Widower</w:t>
            </w:r>
          </w:p>
        </w:tc>
      </w:tr>
      <w:tr w:rsidR="00576BC7" w:rsidRPr="008D09B1" w14:paraId="156822C2" w14:textId="77777777" w:rsidTr="00830C82">
        <w:trPr>
          <w:trHeight w:val="27"/>
        </w:trPr>
        <w:tc>
          <w:tcPr>
            <w:tcW w:w="2970" w:type="dxa"/>
            <w:shd w:val="clear" w:color="auto" w:fill="B6DDE8" w:themeFill="accent5" w:themeFillTint="66"/>
          </w:tcPr>
          <w:p w14:paraId="3E9CD866" w14:textId="77777777" w:rsidR="00576BC7" w:rsidRPr="008D09B1" w:rsidRDefault="00236CAC" w:rsidP="005B1FBC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e of Birth </w:t>
            </w:r>
          </w:p>
        </w:tc>
        <w:tc>
          <w:tcPr>
            <w:tcW w:w="4318" w:type="dxa"/>
            <w:shd w:val="clear" w:color="auto" w:fill="auto"/>
          </w:tcPr>
          <w:p w14:paraId="22269247" w14:textId="51EA54F8" w:rsidR="00576BC7" w:rsidRPr="000C5C55" w:rsidRDefault="00576BC7" w:rsidP="008D09B1">
            <w:pPr>
              <w:pStyle w:val="Tabletext"/>
              <w:spacing w:before="0"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810" w:type="dxa"/>
            <w:shd w:val="clear" w:color="auto" w:fill="B6DDE8" w:themeFill="accent5" w:themeFillTint="66"/>
          </w:tcPr>
          <w:p w14:paraId="3CC683BC" w14:textId="77777777" w:rsidR="00576BC7" w:rsidRPr="008D09B1" w:rsidRDefault="00576BC7" w:rsidP="008D09B1">
            <w:pPr>
              <w:pStyle w:val="Table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8D09B1">
              <w:rPr>
                <w:rFonts w:ascii="Times New Roman" w:hAnsi="Times New Roman"/>
                <w:b/>
                <w:sz w:val="24"/>
              </w:rPr>
              <w:t>Age</w:t>
            </w:r>
          </w:p>
        </w:tc>
        <w:tc>
          <w:tcPr>
            <w:tcW w:w="2522" w:type="dxa"/>
            <w:shd w:val="clear" w:color="auto" w:fill="auto"/>
          </w:tcPr>
          <w:p w14:paraId="26B8AA40" w14:textId="6A36DC99" w:rsidR="00576BC7" w:rsidRPr="008D09B1" w:rsidRDefault="00576BC7" w:rsidP="008D09B1">
            <w:pPr>
              <w:pStyle w:val="Table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76BC7" w:rsidRPr="008D09B1" w14:paraId="0A18E6DA" w14:textId="77777777" w:rsidTr="00830C82">
        <w:trPr>
          <w:trHeight w:val="27"/>
        </w:trPr>
        <w:tc>
          <w:tcPr>
            <w:tcW w:w="2970" w:type="dxa"/>
            <w:shd w:val="clear" w:color="auto" w:fill="B6DDE8" w:themeFill="accent5" w:themeFillTint="66"/>
          </w:tcPr>
          <w:p w14:paraId="570A2738" w14:textId="77777777" w:rsidR="00576BC7" w:rsidRPr="008D09B1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Telephone No</w:t>
            </w:r>
          </w:p>
        </w:tc>
        <w:tc>
          <w:tcPr>
            <w:tcW w:w="7650" w:type="dxa"/>
            <w:gridSpan w:val="3"/>
            <w:shd w:val="clear" w:color="auto" w:fill="auto"/>
          </w:tcPr>
          <w:p w14:paraId="3B8F78C5" w14:textId="25CA7DBF" w:rsidR="00576BC7" w:rsidRPr="008D09B1" w:rsidRDefault="00576BC7" w:rsidP="00901323">
            <w:pPr>
              <w:pStyle w:val="Table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76BC7" w:rsidRPr="008D09B1" w14:paraId="7BCA13D1" w14:textId="77777777" w:rsidTr="00830C82">
        <w:trPr>
          <w:trHeight w:val="27"/>
        </w:trPr>
        <w:tc>
          <w:tcPr>
            <w:tcW w:w="2970" w:type="dxa"/>
            <w:shd w:val="clear" w:color="auto" w:fill="B6DDE8" w:themeFill="accent5" w:themeFillTint="66"/>
          </w:tcPr>
          <w:p w14:paraId="785CDF08" w14:textId="77777777" w:rsidR="00576BC7" w:rsidRPr="008D09B1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Email- Address</w:t>
            </w:r>
          </w:p>
        </w:tc>
        <w:tc>
          <w:tcPr>
            <w:tcW w:w="7650" w:type="dxa"/>
            <w:gridSpan w:val="3"/>
            <w:shd w:val="clear" w:color="auto" w:fill="auto"/>
          </w:tcPr>
          <w:p w14:paraId="1DE52BB2" w14:textId="0A69F308" w:rsidR="00576BC7" w:rsidRPr="008D09B1" w:rsidRDefault="00576BC7" w:rsidP="008D09B1">
            <w:pPr>
              <w:pStyle w:val="Table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76BC7" w:rsidRPr="008D09B1" w14:paraId="196B8F03" w14:textId="77777777" w:rsidTr="00830C82">
        <w:trPr>
          <w:trHeight w:val="27"/>
        </w:trPr>
        <w:tc>
          <w:tcPr>
            <w:tcW w:w="2970" w:type="dxa"/>
            <w:shd w:val="clear" w:color="auto" w:fill="B6DDE8" w:themeFill="accent5" w:themeFillTint="66"/>
          </w:tcPr>
          <w:p w14:paraId="1267360F" w14:textId="77777777" w:rsidR="00576BC7" w:rsidRPr="008D09B1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ID No or Passport</w:t>
            </w:r>
          </w:p>
        </w:tc>
        <w:tc>
          <w:tcPr>
            <w:tcW w:w="7650" w:type="dxa"/>
            <w:gridSpan w:val="3"/>
            <w:shd w:val="clear" w:color="auto" w:fill="auto"/>
          </w:tcPr>
          <w:p w14:paraId="1C919E1D" w14:textId="2B27E7DF" w:rsidR="00576BC7" w:rsidRPr="008D09B1" w:rsidRDefault="00576BC7" w:rsidP="008D09B1">
            <w:pPr>
              <w:pStyle w:val="Table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E5A1CB6" w14:textId="77777777" w:rsidR="00576BC7" w:rsidRPr="008D09B1" w:rsidRDefault="00576BC7" w:rsidP="008D09B1">
      <w:pPr>
        <w:pStyle w:val="Heading2TOP"/>
        <w:numPr>
          <w:ilvl w:val="0"/>
          <w:numId w:val="0"/>
        </w:numPr>
        <w:jc w:val="both"/>
        <w:rPr>
          <w:rFonts w:ascii="Times New Roman" w:hAnsi="Times New Roman"/>
          <w:color w:val="auto"/>
          <w:sz w:val="24"/>
          <w:szCs w:val="24"/>
        </w:rPr>
      </w:pPr>
      <w:bookmarkStart w:id="1" w:name="TableA"/>
    </w:p>
    <w:p w14:paraId="720C5BEA" w14:textId="77777777" w:rsidR="00576BC7" w:rsidRPr="008D09B1" w:rsidRDefault="00576BC7" w:rsidP="008D09B1">
      <w:pPr>
        <w:pStyle w:val="Heading2TOP"/>
        <w:numPr>
          <w:ilvl w:val="0"/>
          <w:numId w:val="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8D09B1">
        <w:rPr>
          <w:rFonts w:ascii="Times New Roman" w:hAnsi="Times New Roman"/>
          <w:color w:val="auto"/>
          <w:sz w:val="24"/>
          <w:szCs w:val="24"/>
        </w:rPr>
        <w:t>Trainer Qualifications</w:t>
      </w:r>
      <w:bookmarkEnd w:id="1"/>
    </w:p>
    <w:tbl>
      <w:tblPr>
        <w:tblStyle w:val="TableGrid"/>
        <w:tblW w:w="10558" w:type="dxa"/>
        <w:tblInd w:w="-702" w:type="dxa"/>
        <w:tblLook w:val="04A0" w:firstRow="1" w:lastRow="0" w:firstColumn="1" w:lastColumn="0" w:noHBand="0" w:noVBand="1"/>
      </w:tblPr>
      <w:tblGrid>
        <w:gridCol w:w="1935"/>
        <w:gridCol w:w="2216"/>
        <w:gridCol w:w="2060"/>
        <w:gridCol w:w="2550"/>
        <w:gridCol w:w="1797"/>
      </w:tblGrid>
      <w:tr w:rsidR="00576BC7" w:rsidRPr="008D09B1" w14:paraId="6DEB46F0" w14:textId="77777777" w:rsidTr="005870C4">
        <w:trPr>
          <w:trHeight w:val="558"/>
        </w:trPr>
        <w:tc>
          <w:tcPr>
            <w:tcW w:w="1950" w:type="dxa"/>
            <w:shd w:val="clear" w:color="auto" w:fill="B6DDE8" w:themeFill="accent5" w:themeFillTint="66"/>
            <w:vAlign w:val="center"/>
          </w:tcPr>
          <w:p w14:paraId="5F2F0C21" w14:textId="77777777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</w:pPr>
            <w:r w:rsidRPr="008D09B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  <w:t>Name of Qualification</w:t>
            </w:r>
          </w:p>
        </w:tc>
        <w:tc>
          <w:tcPr>
            <w:tcW w:w="2250" w:type="dxa"/>
            <w:shd w:val="clear" w:color="auto" w:fill="B6DDE8" w:themeFill="accent5" w:themeFillTint="66"/>
            <w:vAlign w:val="center"/>
          </w:tcPr>
          <w:p w14:paraId="2AF12C06" w14:textId="77777777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</w:pPr>
            <w:r w:rsidRPr="008D09B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  <w:t>Program/Field of specialisation</w:t>
            </w:r>
          </w:p>
        </w:tc>
        <w:tc>
          <w:tcPr>
            <w:tcW w:w="2114" w:type="dxa"/>
            <w:shd w:val="clear" w:color="auto" w:fill="B6DDE8" w:themeFill="accent5" w:themeFillTint="66"/>
            <w:vAlign w:val="center"/>
          </w:tcPr>
          <w:p w14:paraId="0132BA73" w14:textId="77777777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</w:pPr>
            <w:r w:rsidRPr="008D09B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  <w:t>Awarding institution</w:t>
            </w:r>
          </w:p>
        </w:tc>
        <w:tc>
          <w:tcPr>
            <w:tcW w:w="2403" w:type="dxa"/>
            <w:shd w:val="clear" w:color="auto" w:fill="B6DDE8" w:themeFill="accent5" w:themeFillTint="66"/>
            <w:vAlign w:val="center"/>
          </w:tcPr>
          <w:p w14:paraId="12278035" w14:textId="77777777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</w:pPr>
            <w:r w:rsidRPr="008D09B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  <w:t>Date of graduation/completion</w:t>
            </w:r>
          </w:p>
        </w:tc>
        <w:tc>
          <w:tcPr>
            <w:tcW w:w="1841" w:type="dxa"/>
            <w:shd w:val="clear" w:color="auto" w:fill="B6DDE8" w:themeFill="accent5" w:themeFillTint="66"/>
            <w:vAlign w:val="center"/>
          </w:tcPr>
          <w:p w14:paraId="106E2E1A" w14:textId="77777777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</w:pPr>
            <w:r w:rsidRPr="008D09B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  <w:t>Evidence attached (Yes or No)</w:t>
            </w:r>
          </w:p>
        </w:tc>
      </w:tr>
      <w:tr w:rsidR="00576BC7" w:rsidRPr="008D09B1" w14:paraId="694AB2C5" w14:textId="77777777" w:rsidTr="005870C4">
        <w:trPr>
          <w:trHeight w:val="455"/>
        </w:trPr>
        <w:tc>
          <w:tcPr>
            <w:tcW w:w="1950" w:type="dxa"/>
            <w:shd w:val="clear" w:color="auto" w:fill="B6DDE8" w:themeFill="accent5" w:themeFillTint="66"/>
            <w:vAlign w:val="center"/>
          </w:tcPr>
          <w:p w14:paraId="760D632D" w14:textId="77777777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</w:pPr>
            <w:r w:rsidRPr="008D09B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  <w:t>A3</w:t>
            </w:r>
          </w:p>
        </w:tc>
        <w:tc>
          <w:tcPr>
            <w:tcW w:w="2250" w:type="dxa"/>
          </w:tcPr>
          <w:p w14:paraId="7AA2B2D9" w14:textId="77777777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  <w:tc>
          <w:tcPr>
            <w:tcW w:w="2114" w:type="dxa"/>
          </w:tcPr>
          <w:p w14:paraId="4EB438A0" w14:textId="77777777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  <w:tc>
          <w:tcPr>
            <w:tcW w:w="2403" w:type="dxa"/>
          </w:tcPr>
          <w:p w14:paraId="72ED2D76" w14:textId="77777777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  <w:tc>
          <w:tcPr>
            <w:tcW w:w="1841" w:type="dxa"/>
          </w:tcPr>
          <w:p w14:paraId="0FF5F1D2" w14:textId="77777777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</w:tr>
      <w:tr w:rsidR="00576BC7" w:rsidRPr="008D09B1" w14:paraId="64E2974E" w14:textId="77777777" w:rsidTr="005870C4">
        <w:trPr>
          <w:trHeight w:val="455"/>
        </w:trPr>
        <w:tc>
          <w:tcPr>
            <w:tcW w:w="1950" w:type="dxa"/>
            <w:shd w:val="clear" w:color="auto" w:fill="B6DDE8" w:themeFill="accent5" w:themeFillTint="66"/>
            <w:vAlign w:val="center"/>
          </w:tcPr>
          <w:p w14:paraId="71B91338" w14:textId="77777777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</w:pPr>
            <w:r w:rsidRPr="008D09B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  <w:t>A2</w:t>
            </w:r>
          </w:p>
        </w:tc>
        <w:tc>
          <w:tcPr>
            <w:tcW w:w="2250" w:type="dxa"/>
          </w:tcPr>
          <w:p w14:paraId="64233B82" w14:textId="746D6329" w:rsidR="00576BC7" w:rsidRPr="008D09B1" w:rsidRDefault="00901323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  <w:t>Mathematics, Biology and Chemistry</w:t>
            </w:r>
          </w:p>
        </w:tc>
        <w:tc>
          <w:tcPr>
            <w:tcW w:w="2114" w:type="dxa"/>
          </w:tcPr>
          <w:p w14:paraId="36AEE748" w14:textId="34F712A1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  <w:tc>
          <w:tcPr>
            <w:tcW w:w="2403" w:type="dxa"/>
          </w:tcPr>
          <w:p w14:paraId="6EEB9510" w14:textId="2720E249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  <w:tc>
          <w:tcPr>
            <w:tcW w:w="1841" w:type="dxa"/>
          </w:tcPr>
          <w:p w14:paraId="5EC273D5" w14:textId="1082C455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</w:tr>
      <w:tr w:rsidR="00576BC7" w:rsidRPr="008D09B1" w14:paraId="38F75093" w14:textId="77777777" w:rsidTr="005870C4">
        <w:trPr>
          <w:trHeight w:val="455"/>
        </w:trPr>
        <w:tc>
          <w:tcPr>
            <w:tcW w:w="1950" w:type="dxa"/>
            <w:shd w:val="clear" w:color="auto" w:fill="B6DDE8" w:themeFill="accent5" w:themeFillTint="66"/>
            <w:vAlign w:val="center"/>
          </w:tcPr>
          <w:p w14:paraId="63D37EE0" w14:textId="77777777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</w:pPr>
            <w:r w:rsidRPr="008D09B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  <w:t>A1</w:t>
            </w:r>
          </w:p>
        </w:tc>
        <w:tc>
          <w:tcPr>
            <w:tcW w:w="2250" w:type="dxa"/>
          </w:tcPr>
          <w:p w14:paraId="43B734A9" w14:textId="7A3D9AC2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  <w:tc>
          <w:tcPr>
            <w:tcW w:w="2114" w:type="dxa"/>
          </w:tcPr>
          <w:p w14:paraId="666C16B4" w14:textId="5459206B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  <w:tc>
          <w:tcPr>
            <w:tcW w:w="2403" w:type="dxa"/>
          </w:tcPr>
          <w:p w14:paraId="5BAFD307" w14:textId="4374010D" w:rsidR="00576BC7" w:rsidRPr="008D09B1" w:rsidRDefault="00576BC7" w:rsidP="00F7717F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  <w:tc>
          <w:tcPr>
            <w:tcW w:w="1841" w:type="dxa"/>
          </w:tcPr>
          <w:p w14:paraId="033F9301" w14:textId="66E6E88B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</w:tr>
      <w:tr w:rsidR="00576BC7" w:rsidRPr="008D09B1" w14:paraId="4CB2F08B" w14:textId="77777777" w:rsidTr="005870C4">
        <w:trPr>
          <w:trHeight w:val="455"/>
        </w:trPr>
        <w:tc>
          <w:tcPr>
            <w:tcW w:w="1950" w:type="dxa"/>
            <w:shd w:val="clear" w:color="auto" w:fill="B6DDE8" w:themeFill="accent5" w:themeFillTint="66"/>
            <w:vAlign w:val="center"/>
          </w:tcPr>
          <w:p w14:paraId="02DAEEA0" w14:textId="77777777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</w:pPr>
            <w:r w:rsidRPr="008D09B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  <w:t>A0</w:t>
            </w:r>
          </w:p>
        </w:tc>
        <w:tc>
          <w:tcPr>
            <w:tcW w:w="2250" w:type="dxa"/>
          </w:tcPr>
          <w:p w14:paraId="240124BA" w14:textId="70901317" w:rsidR="00576BC7" w:rsidRPr="008D09B1" w:rsidRDefault="00821645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  <w:t>Food Science and Technology</w:t>
            </w:r>
          </w:p>
        </w:tc>
        <w:tc>
          <w:tcPr>
            <w:tcW w:w="2114" w:type="dxa"/>
          </w:tcPr>
          <w:p w14:paraId="5AEABAAE" w14:textId="7719F047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  <w:tc>
          <w:tcPr>
            <w:tcW w:w="2403" w:type="dxa"/>
          </w:tcPr>
          <w:p w14:paraId="7A087E26" w14:textId="18DC1D51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  <w:tc>
          <w:tcPr>
            <w:tcW w:w="1841" w:type="dxa"/>
          </w:tcPr>
          <w:p w14:paraId="32DC68F3" w14:textId="0CBA97CA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</w:tr>
      <w:tr w:rsidR="00576BC7" w:rsidRPr="008D09B1" w14:paraId="68E95E55" w14:textId="77777777" w:rsidTr="005870C4">
        <w:trPr>
          <w:trHeight w:val="455"/>
        </w:trPr>
        <w:tc>
          <w:tcPr>
            <w:tcW w:w="1950" w:type="dxa"/>
            <w:shd w:val="clear" w:color="auto" w:fill="B6DDE8" w:themeFill="accent5" w:themeFillTint="66"/>
            <w:vAlign w:val="center"/>
          </w:tcPr>
          <w:p w14:paraId="07C2DC2A" w14:textId="77777777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</w:pPr>
            <w:r w:rsidRPr="008D09B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  <w:t>Master</w:t>
            </w:r>
          </w:p>
        </w:tc>
        <w:tc>
          <w:tcPr>
            <w:tcW w:w="2250" w:type="dxa"/>
          </w:tcPr>
          <w:p w14:paraId="5984FEAA" w14:textId="51C04912" w:rsidR="00576BC7" w:rsidRPr="008D09B1" w:rsidRDefault="00F7717F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  <w:t>Food Technology</w:t>
            </w:r>
          </w:p>
        </w:tc>
        <w:tc>
          <w:tcPr>
            <w:tcW w:w="2114" w:type="dxa"/>
          </w:tcPr>
          <w:p w14:paraId="5E2A9D91" w14:textId="3923CE60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  <w:tc>
          <w:tcPr>
            <w:tcW w:w="2403" w:type="dxa"/>
          </w:tcPr>
          <w:p w14:paraId="23EBAD67" w14:textId="36CB913F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  <w:tc>
          <w:tcPr>
            <w:tcW w:w="1841" w:type="dxa"/>
          </w:tcPr>
          <w:p w14:paraId="23680736" w14:textId="0C3A1304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</w:tr>
      <w:tr w:rsidR="00576BC7" w:rsidRPr="008D09B1" w14:paraId="3DF28194" w14:textId="77777777" w:rsidTr="005870C4">
        <w:trPr>
          <w:trHeight w:val="455"/>
        </w:trPr>
        <w:tc>
          <w:tcPr>
            <w:tcW w:w="1950" w:type="dxa"/>
            <w:shd w:val="clear" w:color="auto" w:fill="B6DDE8" w:themeFill="accent5" w:themeFillTint="66"/>
            <w:vAlign w:val="center"/>
          </w:tcPr>
          <w:p w14:paraId="5BD4DA2A" w14:textId="77777777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</w:pPr>
            <w:r w:rsidRPr="008D09B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  <w:t>PHD</w:t>
            </w:r>
          </w:p>
        </w:tc>
        <w:tc>
          <w:tcPr>
            <w:tcW w:w="2250" w:type="dxa"/>
          </w:tcPr>
          <w:p w14:paraId="0FC25DB2" w14:textId="77777777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  <w:tc>
          <w:tcPr>
            <w:tcW w:w="2114" w:type="dxa"/>
          </w:tcPr>
          <w:p w14:paraId="2E912060" w14:textId="77777777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  <w:tc>
          <w:tcPr>
            <w:tcW w:w="2403" w:type="dxa"/>
          </w:tcPr>
          <w:p w14:paraId="1093CAE2" w14:textId="77777777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  <w:tc>
          <w:tcPr>
            <w:tcW w:w="1841" w:type="dxa"/>
          </w:tcPr>
          <w:p w14:paraId="10DB08EF" w14:textId="77777777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</w:tr>
      <w:tr w:rsidR="00576BC7" w:rsidRPr="008D09B1" w14:paraId="6D6BF2A4" w14:textId="77777777" w:rsidTr="005870C4">
        <w:trPr>
          <w:trHeight w:val="715"/>
        </w:trPr>
        <w:tc>
          <w:tcPr>
            <w:tcW w:w="1950" w:type="dxa"/>
            <w:shd w:val="clear" w:color="auto" w:fill="B6DDE8" w:themeFill="accent5" w:themeFillTint="66"/>
            <w:vAlign w:val="center"/>
          </w:tcPr>
          <w:p w14:paraId="1B61F2EB" w14:textId="77777777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</w:pPr>
            <w:r w:rsidRPr="008D09B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  <w:t>Others (Specify)</w:t>
            </w:r>
          </w:p>
          <w:p w14:paraId="17B0E748" w14:textId="77777777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</w:pPr>
            <w:r w:rsidRPr="008D09B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val="en-AU"/>
              </w:rPr>
              <w:t>……………….</w:t>
            </w:r>
          </w:p>
        </w:tc>
        <w:tc>
          <w:tcPr>
            <w:tcW w:w="2250" w:type="dxa"/>
          </w:tcPr>
          <w:p w14:paraId="78A57AB0" w14:textId="187BB876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  <w:tc>
          <w:tcPr>
            <w:tcW w:w="2114" w:type="dxa"/>
          </w:tcPr>
          <w:p w14:paraId="7F60A15A" w14:textId="08F84867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  <w:tc>
          <w:tcPr>
            <w:tcW w:w="2403" w:type="dxa"/>
          </w:tcPr>
          <w:p w14:paraId="391AFDCB" w14:textId="19253775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  <w:tc>
          <w:tcPr>
            <w:tcW w:w="1841" w:type="dxa"/>
          </w:tcPr>
          <w:p w14:paraId="5B873793" w14:textId="6D9AFC69" w:rsidR="00576BC7" w:rsidRPr="008D09B1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</w:tr>
    </w:tbl>
    <w:p w14:paraId="61488186" w14:textId="77777777" w:rsidR="00576BC7" w:rsidRPr="008D09B1" w:rsidRDefault="00576BC7" w:rsidP="008D09B1">
      <w:pPr>
        <w:pStyle w:val="Heading2TOP"/>
        <w:numPr>
          <w:ilvl w:val="0"/>
          <w:numId w:val="0"/>
        </w:numPr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59DECF0" w14:textId="77777777" w:rsidR="00576BC7" w:rsidRPr="008D09B1" w:rsidRDefault="00576BC7" w:rsidP="008D09B1">
      <w:pPr>
        <w:pStyle w:val="Heading2TOP"/>
        <w:numPr>
          <w:ilvl w:val="0"/>
          <w:numId w:val="5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8D09B1">
        <w:rPr>
          <w:rFonts w:ascii="Times New Roman" w:hAnsi="Times New Roman"/>
          <w:color w:val="auto"/>
          <w:sz w:val="24"/>
          <w:szCs w:val="24"/>
        </w:rPr>
        <w:t>Work Experience (From Recent to Past)</w:t>
      </w:r>
    </w:p>
    <w:tbl>
      <w:tblPr>
        <w:tblW w:w="1052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77"/>
        <w:gridCol w:w="1276"/>
        <w:gridCol w:w="1701"/>
        <w:gridCol w:w="1985"/>
        <w:gridCol w:w="4189"/>
      </w:tblGrid>
      <w:tr w:rsidR="00576BC7" w:rsidRPr="008D09B1" w14:paraId="4E21946F" w14:textId="77777777" w:rsidTr="000E48AB">
        <w:trPr>
          <w:cantSplit/>
          <w:trHeight w:val="778"/>
        </w:trPr>
        <w:tc>
          <w:tcPr>
            <w:tcW w:w="1377" w:type="dxa"/>
            <w:vMerge w:val="restart"/>
            <w:shd w:val="clear" w:color="auto" w:fill="B6DDE8" w:themeFill="accent5" w:themeFillTint="66"/>
            <w:vAlign w:val="center"/>
          </w:tcPr>
          <w:p w14:paraId="06978550" w14:textId="77777777" w:rsidR="00576BC7" w:rsidRPr="008D09B1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 xml:space="preserve">Institution </w:t>
            </w:r>
          </w:p>
        </w:tc>
        <w:tc>
          <w:tcPr>
            <w:tcW w:w="1276" w:type="dxa"/>
            <w:vMerge w:val="restart"/>
            <w:shd w:val="clear" w:color="auto" w:fill="B6DDE8" w:themeFill="accent5" w:themeFillTint="66"/>
            <w:vAlign w:val="center"/>
          </w:tcPr>
          <w:p w14:paraId="7DE20488" w14:textId="77777777" w:rsidR="00576BC7" w:rsidRPr="008D09B1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Position Title</w:t>
            </w:r>
          </w:p>
        </w:tc>
        <w:tc>
          <w:tcPr>
            <w:tcW w:w="1701" w:type="dxa"/>
            <w:vMerge w:val="restart"/>
            <w:shd w:val="clear" w:color="auto" w:fill="B6DDE8" w:themeFill="accent5" w:themeFillTint="66"/>
            <w:vAlign w:val="center"/>
          </w:tcPr>
          <w:p w14:paraId="62D4D7A1" w14:textId="77777777" w:rsidR="00576BC7" w:rsidRPr="008D09B1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Status (Permanent / Contractual /</w:t>
            </w:r>
          </w:p>
          <w:p w14:paraId="1A613001" w14:textId="77777777" w:rsidR="00576BC7" w:rsidRPr="008D09B1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Part-Time)</w:t>
            </w:r>
          </w:p>
        </w:tc>
        <w:tc>
          <w:tcPr>
            <w:tcW w:w="1985" w:type="dxa"/>
            <w:vMerge w:val="restart"/>
            <w:shd w:val="clear" w:color="auto" w:fill="B6DDE8" w:themeFill="accent5" w:themeFillTint="66"/>
            <w:vAlign w:val="center"/>
          </w:tcPr>
          <w:p w14:paraId="1D7B5B26" w14:textId="77777777" w:rsidR="00576BC7" w:rsidRPr="008D09B1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 xml:space="preserve">Duration/ Period </w:t>
            </w:r>
          </w:p>
          <w:p w14:paraId="206490E8" w14:textId="77777777" w:rsidR="00576BC7" w:rsidRPr="008D09B1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(From … To...)</w:t>
            </w:r>
          </w:p>
          <w:p w14:paraId="4D17CE6D" w14:textId="77777777" w:rsidR="00576BC7" w:rsidRPr="008D09B1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mm/yy</w:t>
            </w:r>
          </w:p>
        </w:tc>
        <w:tc>
          <w:tcPr>
            <w:tcW w:w="4189" w:type="dxa"/>
            <w:vMerge w:val="restart"/>
            <w:shd w:val="clear" w:color="auto" w:fill="B6DDE8" w:themeFill="accent5" w:themeFillTint="66"/>
            <w:vAlign w:val="center"/>
          </w:tcPr>
          <w:p w14:paraId="255703A4" w14:textId="77777777" w:rsidR="00576BC7" w:rsidRPr="008D09B1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 xml:space="preserve">Core Responsibility </w:t>
            </w:r>
          </w:p>
          <w:p w14:paraId="16336E77" w14:textId="77777777" w:rsidR="00576BC7" w:rsidRPr="008D09B1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BC7" w:rsidRPr="008D09B1" w14:paraId="04E274EC" w14:textId="77777777" w:rsidTr="000E48AB">
        <w:trPr>
          <w:cantSplit/>
          <w:trHeight w:val="276"/>
        </w:trPr>
        <w:tc>
          <w:tcPr>
            <w:tcW w:w="1377" w:type="dxa"/>
            <w:vMerge/>
            <w:shd w:val="clear" w:color="auto" w:fill="B6DDE8" w:themeFill="accent5" w:themeFillTint="66"/>
            <w:vAlign w:val="center"/>
          </w:tcPr>
          <w:p w14:paraId="794851EB" w14:textId="77777777" w:rsidR="00576BC7" w:rsidRPr="008D09B1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B6DDE8" w:themeFill="accent5" w:themeFillTint="66"/>
            <w:vAlign w:val="center"/>
          </w:tcPr>
          <w:p w14:paraId="667B9E47" w14:textId="77777777" w:rsidR="00576BC7" w:rsidRPr="008D09B1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B6DDE8" w:themeFill="accent5" w:themeFillTint="66"/>
            <w:vAlign w:val="center"/>
          </w:tcPr>
          <w:p w14:paraId="2F73F804" w14:textId="77777777" w:rsidR="00576BC7" w:rsidRPr="008D09B1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B6DDE8" w:themeFill="accent5" w:themeFillTint="66"/>
            <w:vAlign w:val="center"/>
          </w:tcPr>
          <w:p w14:paraId="0EFE6C5A" w14:textId="77777777" w:rsidR="00576BC7" w:rsidRPr="008D09B1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9" w:type="dxa"/>
            <w:vMerge/>
            <w:shd w:val="clear" w:color="auto" w:fill="B6DDE8" w:themeFill="accent5" w:themeFillTint="66"/>
            <w:vAlign w:val="center"/>
          </w:tcPr>
          <w:p w14:paraId="518F6354" w14:textId="77777777" w:rsidR="00576BC7" w:rsidRPr="008D09B1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717F" w:rsidRPr="003B5473" w14:paraId="7E3EAEB0" w14:textId="77777777" w:rsidTr="000E48AB">
        <w:trPr>
          <w:cantSplit/>
          <w:trHeight w:val="799"/>
        </w:trPr>
        <w:tc>
          <w:tcPr>
            <w:tcW w:w="1377" w:type="dxa"/>
          </w:tcPr>
          <w:p w14:paraId="7EAC2852" w14:textId="2AF82E29" w:rsidR="00F7717F" w:rsidRPr="003B5473" w:rsidRDefault="00F7717F" w:rsidP="008D09B1">
            <w:pPr>
              <w:pStyle w:val="Tabletext"/>
              <w:spacing w:before="0" w:after="0"/>
              <w:jc w:val="both"/>
              <w:rPr>
                <w:rStyle w:val="PlaceholderText"/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D93C089" w14:textId="0A702F2A" w:rsidR="00F7717F" w:rsidRPr="003B5473" w:rsidRDefault="00F7717F" w:rsidP="008D09B1">
            <w:pPr>
              <w:pStyle w:val="Tabletext"/>
              <w:spacing w:before="0" w:after="0"/>
              <w:jc w:val="both"/>
              <w:rPr>
                <w:rStyle w:val="PlaceholderText"/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E5AB29" w14:textId="3E2D4A75" w:rsidR="00F7717F" w:rsidRDefault="00F7717F" w:rsidP="003E4664">
            <w:pPr>
              <w:pStyle w:val="Tabletext"/>
              <w:spacing w:before="0" w:after="0"/>
              <w:jc w:val="both"/>
              <w:rPr>
                <w:rStyle w:val="PlaceholderText"/>
                <w:rFonts w:ascii="Times New Roman" w:hAnsi="Times New Roman"/>
                <w:color w:val="000000" w:themeColor="text1"/>
                <w:sz w:val="24"/>
              </w:rPr>
            </w:pPr>
          </w:p>
          <w:p w14:paraId="184E0D3B" w14:textId="6E2F2F2B" w:rsidR="00F7717F" w:rsidRPr="003B5473" w:rsidRDefault="00F7717F" w:rsidP="008D09B1">
            <w:pPr>
              <w:pStyle w:val="Tabletext"/>
              <w:spacing w:before="0" w:after="0"/>
              <w:jc w:val="both"/>
              <w:rPr>
                <w:rStyle w:val="PlaceholderText"/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55E5286" w14:textId="007EDF29" w:rsidR="00F7717F" w:rsidRPr="003B5473" w:rsidRDefault="00F7717F" w:rsidP="008D09B1">
            <w:pPr>
              <w:pStyle w:val="Tabletext"/>
              <w:spacing w:before="0" w:after="0"/>
              <w:jc w:val="both"/>
              <w:rPr>
                <w:rStyle w:val="PlaceholderText"/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189" w:type="dxa"/>
            <w:shd w:val="clear" w:color="auto" w:fill="auto"/>
          </w:tcPr>
          <w:p w14:paraId="056D1CC5" w14:textId="76286648" w:rsidR="00F7717F" w:rsidRPr="00A10002" w:rsidRDefault="00F7717F" w:rsidP="00A10002">
            <w:pPr>
              <w:spacing w:after="158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748C7E" w14:textId="3265A13D" w:rsidR="00F7717F" w:rsidRPr="003B5473" w:rsidRDefault="00F7717F" w:rsidP="008D09B1">
            <w:pPr>
              <w:pStyle w:val="Tabletext"/>
              <w:spacing w:before="0" w:after="0"/>
              <w:jc w:val="both"/>
              <w:rPr>
                <w:rStyle w:val="PlaceholderText"/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7717F" w:rsidRPr="003B5473" w14:paraId="013B7F41" w14:textId="77777777" w:rsidTr="000E48AB">
        <w:trPr>
          <w:cantSplit/>
          <w:trHeight w:val="20"/>
        </w:trPr>
        <w:tc>
          <w:tcPr>
            <w:tcW w:w="1377" w:type="dxa"/>
          </w:tcPr>
          <w:p w14:paraId="2523E068" w14:textId="0E0FAD18" w:rsidR="00F7717F" w:rsidRPr="003B5473" w:rsidRDefault="00F7717F" w:rsidP="008D09B1">
            <w:pPr>
              <w:pStyle w:val="Tabletext"/>
              <w:spacing w:before="0" w:after="0"/>
              <w:jc w:val="both"/>
              <w:rPr>
                <w:rStyle w:val="PlaceholderText"/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64C7FA" w14:textId="0CCE0FA4" w:rsidR="00F7717F" w:rsidRPr="003B5473" w:rsidRDefault="00F7717F" w:rsidP="008D09B1">
            <w:pPr>
              <w:pStyle w:val="Tabletext"/>
              <w:spacing w:before="0" w:after="0"/>
              <w:jc w:val="both"/>
              <w:rPr>
                <w:rStyle w:val="PlaceholderText"/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D6C2DD" w14:textId="7325CE5D" w:rsidR="00F7717F" w:rsidRPr="00F7717F" w:rsidRDefault="00F7717F" w:rsidP="00CB20C6">
            <w:pPr>
              <w:rPr>
                <w:lang w:val="en-AU" w:eastAsia="en-AU"/>
              </w:rPr>
            </w:pPr>
          </w:p>
        </w:tc>
        <w:tc>
          <w:tcPr>
            <w:tcW w:w="1985" w:type="dxa"/>
            <w:shd w:val="clear" w:color="auto" w:fill="auto"/>
          </w:tcPr>
          <w:p w14:paraId="79FE8D18" w14:textId="7434CFEB" w:rsidR="00F7717F" w:rsidRPr="003B5473" w:rsidRDefault="00F7717F" w:rsidP="008D09B1">
            <w:pPr>
              <w:pStyle w:val="Tabletext"/>
              <w:spacing w:before="0" w:after="0"/>
              <w:jc w:val="both"/>
              <w:rPr>
                <w:rStyle w:val="PlaceholderText"/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189" w:type="dxa"/>
            <w:shd w:val="clear" w:color="auto" w:fill="auto"/>
          </w:tcPr>
          <w:p w14:paraId="35365A85" w14:textId="06E8BC7D" w:rsidR="00F7717F" w:rsidRPr="00CB20C6" w:rsidRDefault="00F7717F" w:rsidP="00A10002">
            <w:pPr>
              <w:pStyle w:val="Tabletext"/>
              <w:spacing w:before="0" w:after="0" w:line="240" w:lineRule="auto"/>
              <w:ind w:left="720"/>
              <w:rPr>
                <w:rStyle w:val="PlaceholderText"/>
                <w:rFonts w:ascii="Times New Roman" w:hAnsi="Times New Roman"/>
                <w:color w:val="000000" w:themeColor="text1"/>
                <w:sz w:val="24"/>
                <w:lang w:val="en-US"/>
              </w:rPr>
            </w:pPr>
          </w:p>
        </w:tc>
      </w:tr>
    </w:tbl>
    <w:p w14:paraId="628D9968" w14:textId="77777777" w:rsidR="00576BC7" w:rsidRPr="003B5473" w:rsidRDefault="00576BC7" w:rsidP="008D09B1">
      <w:pPr>
        <w:pStyle w:val="ListParagraph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431ED8" w14:textId="77777777" w:rsidR="00576BC7" w:rsidRPr="003C1398" w:rsidRDefault="00576BC7" w:rsidP="008D09B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8D09B1">
        <w:rPr>
          <w:rFonts w:ascii="Times New Roman" w:hAnsi="Times New Roman"/>
          <w:b/>
          <w:sz w:val="24"/>
          <w:szCs w:val="24"/>
        </w:rPr>
        <w:t xml:space="preserve"> </w:t>
      </w:r>
      <w:r w:rsidRPr="003C1398">
        <w:rPr>
          <w:rFonts w:ascii="Times New Roman" w:hAnsi="Times New Roman"/>
          <w:b/>
          <w:sz w:val="24"/>
          <w:szCs w:val="24"/>
        </w:rPr>
        <w:t>Teaching Details</w:t>
      </w:r>
    </w:p>
    <w:tbl>
      <w:tblPr>
        <w:tblStyle w:val="TableGrid"/>
        <w:tblW w:w="10588" w:type="dxa"/>
        <w:tblInd w:w="-702" w:type="dxa"/>
        <w:tblLook w:val="04A0" w:firstRow="1" w:lastRow="0" w:firstColumn="1" w:lastColumn="0" w:noHBand="0" w:noVBand="1"/>
      </w:tblPr>
      <w:tblGrid>
        <w:gridCol w:w="2476"/>
        <w:gridCol w:w="2135"/>
        <w:gridCol w:w="1760"/>
        <w:gridCol w:w="4217"/>
      </w:tblGrid>
      <w:tr w:rsidR="00576BC7" w:rsidRPr="008D09B1" w14:paraId="77D84163" w14:textId="77777777" w:rsidTr="00ED150C">
        <w:trPr>
          <w:trHeight w:val="673"/>
        </w:trPr>
        <w:tc>
          <w:tcPr>
            <w:tcW w:w="2476" w:type="dxa"/>
            <w:shd w:val="clear" w:color="auto" w:fill="B6DDE8" w:themeFill="accent5" w:themeFillTint="66"/>
            <w:vAlign w:val="center"/>
          </w:tcPr>
          <w:p w14:paraId="430337A2" w14:textId="77777777" w:rsidR="00576BC7" w:rsidRPr="003C1398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398">
              <w:rPr>
                <w:rFonts w:ascii="Times New Roman" w:hAnsi="Times New Roman"/>
                <w:b/>
                <w:sz w:val="24"/>
                <w:szCs w:val="24"/>
              </w:rPr>
              <w:t>Sector/Department</w:t>
            </w:r>
          </w:p>
        </w:tc>
        <w:tc>
          <w:tcPr>
            <w:tcW w:w="2135" w:type="dxa"/>
            <w:shd w:val="clear" w:color="auto" w:fill="B6DDE8" w:themeFill="accent5" w:themeFillTint="66"/>
            <w:vAlign w:val="center"/>
          </w:tcPr>
          <w:p w14:paraId="6D7A22BB" w14:textId="77777777" w:rsidR="00576BC7" w:rsidRPr="003C1398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398">
              <w:rPr>
                <w:rFonts w:ascii="Times New Roman" w:hAnsi="Times New Roman"/>
                <w:b/>
                <w:sz w:val="24"/>
                <w:szCs w:val="24"/>
              </w:rPr>
              <w:t>Trade(s)/ Option</w:t>
            </w:r>
          </w:p>
        </w:tc>
        <w:tc>
          <w:tcPr>
            <w:tcW w:w="1760" w:type="dxa"/>
            <w:shd w:val="clear" w:color="auto" w:fill="B6DDE8" w:themeFill="accent5" w:themeFillTint="66"/>
          </w:tcPr>
          <w:p w14:paraId="01935AD2" w14:textId="77777777" w:rsidR="00576BC7" w:rsidRPr="003C1398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398">
              <w:rPr>
                <w:rFonts w:ascii="Times New Roman" w:hAnsi="Times New Roman"/>
                <w:b/>
                <w:sz w:val="24"/>
                <w:szCs w:val="24"/>
              </w:rPr>
              <w:t xml:space="preserve">Level     </w:t>
            </w:r>
          </w:p>
          <w:p w14:paraId="0D0FD992" w14:textId="77777777" w:rsidR="00576BC7" w:rsidRPr="003C1398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398">
              <w:rPr>
                <w:rFonts w:ascii="Times New Roman" w:hAnsi="Times New Roman"/>
                <w:b/>
                <w:sz w:val="24"/>
                <w:szCs w:val="24"/>
              </w:rPr>
              <w:t>(Class)</w:t>
            </w:r>
          </w:p>
        </w:tc>
        <w:tc>
          <w:tcPr>
            <w:tcW w:w="4217" w:type="dxa"/>
            <w:shd w:val="clear" w:color="auto" w:fill="B6DDE8" w:themeFill="accent5" w:themeFillTint="66"/>
          </w:tcPr>
          <w:p w14:paraId="341A811F" w14:textId="77777777" w:rsidR="00576BC7" w:rsidRPr="008D09B1" w:rsidRDefault="00576BC7" w:rsidP="008D09B1">
            <w:pPr>
              <w:pStyle w:val="Tablehead"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398">
              <w:rPr>
                <w:rFonts w:ascii="Times New Roman" w:hAnsi="Times New Roman"/>
                <w:b/>
                <w:sz w:val="24"/>
                <w:szCs w:val="24"/>
              </w:rPr>
              <w:t>Type of competences (SPECIFIC, GENERAL, COMPLEMENTARY)</w:t>
            </w:r>
          </w:p>
        </w:tc>
      </w:tr>
      <w:tr w:rsidR="00576BC7" w:rsidRPr="008D09B1" w14:paraId="314A2C65" w14:textId="77777777" w:rsidTr="00ED150C">
        <w:trPr>
          <w:trHeight w:val="492"/>
        </w:trPr>
        <w:tc>
          <w:tcPr>
            <w:tcW w:w="2476" w:type="dxa"/>
          </w:tcPr>
          <w:p w14:paraId="75410942" w14:textId="7E6234FB" w:rsidR="00576BC7" w:rsidRPr="00BD55E7" w:rsidRDefault="00576BC7" w:rsidP="00ED150C">
            <w:pPr>
              <w:pStyle w:val="1Cover2QName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135" w:type="dxa"/>
          </w:tcPr>
          <w:p w14:paraId="20B87511" w14:textId="1C01E48A" w:rsidR="00576BC7" w:rsidRPr="00BD55E7" w:rsidRDefault="00576BC7" w:rsidP="00ED150C">
            <w:pPr>
              <w:pStyle w:val="1Cover2QName"/>
              <w:jc w:val="left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F6FD182" w14:textId="0FA94BCA" w:rsidR="00576BC7" w:rsidRPr="00BD55E7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  <w:tc>
          <w:tcPr>
            <w:tcW w:w="4217" w:type="dxa"/>
          </w:tcPr>
          <w:p w14:paraId="5FC55B3D" w14:textId="07BD129A" w:rsidR="00576BC7" w:rsidRPr="00BD55E7" w:rsidRDefault="00576BC7" w:rsidP="008D09B1">
            <w:pPr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AU"/>
              </w:rPr>
            </w:pPr>
          </w:p>
        </w:tc>
      </w:tr>
    </w:tbl>
    <w:p w14:paraId="19AE4530" w14:textId="77777777" w:rsidR="00576BC7" w:rsidRPr="008D09B1" w:rsidRDefault="00576BC7" w:rsidP="008D09B1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8D09B1">
        <w:rPr>
          <w:rFonts w:ascii="Times New Roman" w:hAnsi="Times New Roman"/>
          <w:b/>
          <w:sz w:val="24"/>
          <w:szCs w:val="24"/>
        </w:rPr>
        <w:t xml:space="preserve">Acquired trainings </w:t>
      </w:r>
    </w:p>
    <w:p w14:paraId="4DA10EB7" w14:textId="77777777" w:rsidR="00576BC7" w:rsidRPr="008D09B1" w:rsidRDefault="00576BC7" w:rsidP="008D09B1">
      <w:pPr>
        <w:pStyle w:val="Heading2TOP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6BE58E0" w14:textId="77777777" w:rsidR="00576BC7" w:rsidRPr="008D09B1" w:rsidRDefault="00576BC7" w:rsidP="008D09B1">
      <w:pPr>
        <w:pStyle w:val="Heading2TOP"/>
        <w:jc w:val="both"/>
        <w:rPr>
          <w:rFonts w:ascii="Times New Roman" w:hAnsi="Times New Roman"/>
          <w:color w:val="auto"/>
          <w:sz w:val="24"/>
          <w:szCs w:val="24"/>
        </w:rPr>
      </w:pPr>
      <w:r w:rsidRPr="008D09B1">
        <w:rPr>
          <w:rFonts w:ascii="Times New Roman" w:hAnsi="Times New Roman"/>
          <w:color w:val="auto"/>
          <w:sz w:val="24"/>
          <w:szCs w:val="24"/>
        </w:rPr>
        <w:t>F.1 Pedagogical Training</w:t>
      </w:r>
    </w:p>
    <w:tbl>
      <w:tblPr>
        <w:tblW w:w="11024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47"/>
        <w:gridCol w:w="1840"/>
        <w:gridCol w:w="1283"/>
        <w:gridCol w:w="1604"/>
        <w:gridCol w:w="1425"/>
        <w:gridCol w:w="1425"/>
      </w:tblGrid>
      <w:tr w:rsidR="00E35DA5" w:rsidRPr="008D09B1" w14:paraId="7C0A3236" w14:textId="77777777" w:rsidTr="005223A1">
        <w:trPr>
          <w:cantSplit/>
          <w:trHeight w:val="365"/>
        </w:trPr>
        <w:tc>
          <w:tcPr>
            <w:tcW w:w="3447" w:type="dxa"/>
            <w:shd w:val="clear" w:color="auto" w:fill="C6D9F1" w:themeFill="text2" w:themeFillTint="33"/>
            <w:vAlign w:val="center"/>
          </w:tcPr>
          <w:p w14:paraId="3F644D69" w14:textId="77777777" w:rsidR="00E35DA5" w:rsidRPr="008D09B1" w:rsidRDefault="00E35DA5" w:rsidP="008D09B1">
            <w:pPr>
              <w:pStyle w:val="TableHeading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B1">
              <w:rPr>
                <w:rFonts w:ascii="Times New Roman" w:hAnsi="Times New Roman"/>
                <w:sz w:val="24"/>
                <w:szCs w:val="24"/>
              </w:rPr>
              <w:t>Type Of Pedagogical Training</w:t>
            </w:r>
          </w:p>
          <w:p w14:paraId="05FA8C4A" w14:textId="77777777" w:rsidR="00E35DA5" w:rsidRPr="008D09B1" w:rsidRDefault="00E35DA5" w:rsidP="008D09B1">
            <w:pPr>
              <w:pStyle w:val="TableHeading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B1">
              <w:rPr>
                <w:rFonts w:ascii="Times New Roman" w:hAnsi="Times New Roman"/>
                <w:sz w:val="24"/>
                <w:szCs w:val="24"/>
              </w:rPr>
              <w:t>(General Pedagogy, CBT/CBA, Others: Pls Specify)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77E4AFDF" w14:textId="77777777" w:rsidR="00E35DA5" w:rsidRPr="008D09B1" w:rsidRDefault="00E35DA5" w:rsidP="008D09B1">
            <w:pPr>
              <w:pStyle w:val="TableHeading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B1">
              <w:rPr>
                <w:rFonts w:ascii="Times New Roman" w:hAnsi="Times New Roman"/>
                <w:sz w:val="24"/>
                <w:szCs w:val="24"/>
              </w:rPr>
              <w:t>Brief Description</w:t>
            </w:r>
          </w:p>
        </w:tc>
        <w:tc>
          <w:tcPr>
            <w:tcW w:w="1283" w:type="dxa"/>
            <w:shd w:val="clear" w:color="auto" w:fill="C6D9F1" w:themeFill="text2" w:themeFillTint="33"/>
            <w:vAlign w:val="center"/>
          </w:tcPr>
          <w:p w14:paraId="1B3BF8AC" w14:textId="77777777" w:rsidR="00E35DA5" w:rsidRPr="008D09B1" w:rsidRDefault="00E35DA5" w:rsidP="008D09B1">
            <w:pPr>
              <w:pStyle w:val="TableHeading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B1">
              <w:rPr>
                <w:rFonts w:ascii="Times New Roman" w:hAnsi="Times New Roman"/>
                <w:sz w:val="24"/>
                <w:szCs w:val="24"/>
              </w:rPr>
              <w:t>Provider</w:t>
            </w:r>
          </w:p>
        </w:tc>
        <w:tc>
          <w:tcPr>
            <w:tcW w:w="1604" w:type="dxa"/>
            <w:shd w:val="clear" w:color="auto" w:fill="C6D9F1" w:themeFill="text2" w:themeFillTint="33"/>
            <w:vAlign w:val="center"/>
          </w:tcPr>
          <w:p w14:paraId="66BF9F4C" w14:textId="77777777" w:rsidR="00E35DA5" w:rsidRPr="008D09B1" w:rsidRDefault="00E35DA5" w:rsidP="008D09B1">
            <w:pPr>
              <w:pStyle w:val="TableHeading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B1">
              <w:rPr>
                <w:rFonts w:ascii="Times New Roman" w:hAnsi="Times New Roman"/>
                <w:sz w:val="24"/>
                <w:szCs w:val="24"/>
              </w:rPr>
              <w:t>Duration/Period (From ...To...)</w:t>
            </w:r>
          </w:p>
          <w:p w14:paraId="604F0504" w14:textId="77777777" w:rsidR="00E35DA5" w:rsidRPr="008D09B1" w:rsidRDefault="00E35DA5" w:rsidP="008D09B1">
            <w:pPr>
              <w:pStyle w:val="TableHeading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B1">
              <w:rPr>
                <w:rFonts w:ascii="Times New Roman" w:hAnsi="Times New Roman"/>
                <w:sz w:val="24"/>
                <w:szCs w:val="24"/>
              </w:rPr>
              <w:t>mm/yy</w:t>
            </w:r>
          </w:p>
        </w:tc>
        <w:tc>
          <w:tcPr>
            <w:tcW w:w="1425" w:type="dxa"/>
            <w:shd w:val="clear" w:color="auto" w:fill="C6D9F1" w:themeFill="text2" w:themeFillTint="33"/>
          </w:tcPr>
          <w:p w14:paraId="20DDF69D" w14:textId="77777777" w:rsidR="00E35DA5" w:rsidRPr="008D09B1" w:rsidRDefault="00E35DA5" w:rsidP="008D09B1">
            <w:pPr>
              <w:pStyle w:val="Table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5" w:type="dxa"/>
            <w:shd w:val="clear" w:color="auto" w:fill="C6D9F1" w:themeFill="text2" w:themeFillTint="33"/>
            <w:vAlign w:val="center"/>
          </w:tcPr>
          <w:p w14:paraId="5280658F" w14:textId="2272957F" w:rsidR="00E35DA5" w:rsidRPr="008D09B1" w:rsidRDefault="00E35DA5" w:rsidP="008D09B1">
            <w:pPr>
              <w:pStyle w:val="Table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8D09B1">
              <w:rPr>
                <w:rFonts w:ascii="Times New Roman" w:hAnsi="Times New Roman"/>
                <w:sz w:val="24"/>
              </w:rPr>
              <w:t xml:space="preserve">Evidence attached </w:t>
            </w:r>
          </w:p>
          <w:p w14:paraId="22C50980" w14:textId="77777777" w:rsidR="00E35DA5" w:rsidRPr="008D09B1" w:rsidRDefault="00E35DA5" w:rsidP="008D09B1">
            <w:pPr>
              <w:pStyle w:val="Table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8D09B1">
              <w:rPr>
                <w:rFonts w:ascii="Times New Roman" w:hAnsi="Times New Roman"/>
                <w:sz w:val="24"/>
              </w:rPr>
              <w:t>(Yes or No)</w:t>
            </w:r>
          </w:p>
        </w:tc>
      </w:tr>
      <w:tr w:rsidR="00E35DA5" w:rsidRPr="008D09B1" w14:paraId="1DF52D88" w14:textId="77777777" w:rsidTr="005223A1">
        <w:trPr>
          <w:cantSplit/>
          <w:trHeight w:val="526"/>
        </w:trPr>
        <w:tc>
          <w:tcPr>
            <w:tcW w:w="3447" w:type="dxa"/>
            <w:shd w:val="clear" w:color="auto" w:fill="FFFFFF" w:themeFill="background1"/>
          </w:tcPr>
          <w:p w14:paraId="77984CE5" w14:textId="1E26E340" w:rsidR="00E35DA5" w:rsidRPr="008D09B1" w:rsidRDefault="00E35DA5" w:rsidP="00A10002">
            <w:pPr>
              <w:pStyle w:val="Tabletext"/>
              <w:tabs>
                <w:tab w:val="left" w:pos="2170"/>
              </w:tabs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0" w:type="dxa"/>
            <w:shd w:val="clear" w:color="auto" w:fill="FFFFFF" w:themeFill="background1"/>
          </w:tcPr>
          <w:p w14:paraId="28CAE827" w14:textId="54E8D103" w:rsidR="00E35DA5" w:rsidRPr="008D09B1" w:rsidRDefault="00E35DA5" w:rsidP="008D09B1">
            <w:pPr>
              <w:pStyle w:val="Table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14:paraId="0B38D67F" w14:textId="02A733DD" w:rsidR="00E35DA5" w:rsidRPr="008D09B1" w:rsidRDefault="00E35DA5" w:rsidP="008D09B1">
            <w:pPr>
              <w:pStyle w:val="Table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04" w:type="dxa"/>
            <w:shd w:val="clear" w:color="auto" w:fill="FFFFFF" w:themeFill="background1"/>
          </w:tcPr>
          <w:p w14:paraId="1E896DB4" w14:textId="02E3451A" w:rsidR="00E35DA5" w:rsidRPr="008D09B1" w:rsidRDefault="00E35DA5" w:rsidP="008D09B1">
            <w:pPr>
              <w:pStyle w:val="Table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137B3535" w14:textId="77777777" w:rsidR="00E35DA5" w:rsidRPr="008D09B1" w:rsidRDefault="00E35DA5" w:rsidP="008D09B1">
            <w:pPr>
              <w:pStyle w:val="Tabletext"/>
              <w:spacing w:before="0" w:after="0"/>
              <w:jc w:val="both"/>
              <w:rPr>
                <w:rFonts w:ascii="Times New Roman" w:hAnsi="Times New Roman"/>
                <w:strike/>
                <w:sz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19424246" w14:textId="41B9CC6C" w:rsidR="00E35DA5" w:rsidRPr="00E35DA5" w:rsidRDefault="00E35DA5" w:rsidP="008D09B1">
            <w:pPr>
              <w:pStyle w:val="Table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DB93F81" w14:textId="77777777" w:rsidR="00576BC7" w:rsidRPr="008D09B1" w:rsidRDefault="00576BC7" w:rsidP="008D09B1">
      <w:pPr>
        <w:pStyle w:val="Caption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 w:rsidRPr="008D09B1">
        <w:rPr>
          <w:rFonts w:ascii="Times New Roman" w:hAnsi="Times New Roman"/>
          <w:color w:val="auto"/>
          <w:sz w:val="24"/>
          <w:szCs w:val="24"/>
        </w:rPr>
        <w:t>F2: Technical Training/Upgrading</w:t>
      </w:r>
    </w:p>
    <w:p w14:paraId="06C60784" w14:textId="77777777" w:rsidR="00576BC7" w:rsidRPr="008D09B1" w:rsidRDefault="00576BC7" w:rsidP="008D09B1">
      <w:pPr>
        <w:pStyle w:val="ListParagraph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829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90"/>
        <w:gridCol w:w="2430"/>
        <w:gridCol w:w="2160"/>
        <w:gridCol w:w="1980"/>
        <w:gridCol w:w="2369"/>
      </w:tblGrid>
      <w:tr w:rsidR="00576BC7" w:rsidRPr="008D09B1" w14:paraId="1A2BF508" w14:textId="77777777" w:rsidTr="005223A1">
        <w:trPr>
          <w:cantSplit/>
          <w:trHeight w:val="664"/>
        </w:trPr>
        <w:tc>
          <w:tcPr>
            <w:tcW w:w="1890" w:type="dxa"/>
            <w:shd w:val="clear" w:color="auto" w:fill="B6DDE8" w:themeFill="accent5" w:themeFillTint="66"/>
            <w:vAlign w:val="center"/>
          </w:tcPr>
          <w:p w14:paraId="761B09A6" w14:textId="77777777" w:rsidR="00576BC7" w:rsidRPr="008D09B1" w:rsidRDefault="00576BC7" w:rsidP="008D09B1">
            <w:pPr>
              <w:pStyle w:val="Tablehe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Training (Specific Trade)</w:t>
            </w:r>
          </w:p>
        </w:tc>
        <w:tc>
          <w:tcPr>
            <w:tcW w:w="2430" w:type="dxa"/>
            <w:shd w:val="clear" w:color="auto" w:fill="B6DDE8" w:themeFill="accent5" w:themeFillTint="66"/>
            <w:vAlign w:val="center"/>
          </w:tcPr>
          <w:p w14:paraId="064E1613" w14:textId="77777777" w:rsidR="00576BC7" w:rsidRPr="008D09B1" w:rsidRDefault="00576BC7" w:rsidP="008D09B1">
            <w:pPr>
              <w:pStyle w:val="Tablehe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Providing Institution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14:paraId="7CB1989C" w14:textId="77777777" w:rsidR="00576BC7" w:rsidRPr="008D09B1" w:rsidRDefault="00576BC7" w:rsidP="008D09B1">
            <w:pPr>
              <w:pStyle w:val="Tablehe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Status</w:t>
            </w:r>
          </w:p>
          <w:p w14:paraId="4438A457" w14:textId="77777777" w:rsidR="00576BC7" w:rsidRPr="008D09B1" w:rsidRDefault="00576BC7" w:rsidP="008D09B1">
            <w:pPr>
              <w:pStyle w:val="Tablehe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B1">
              <w:rPr>
                <w:rFonts w:ascii="Times New Roman" w:hAnsi="Times New Roman"/>
                <w:sz w:val="24"/>
                <w:szCs w:val="24"/>
              </w:rPr>
              <w:t>(Certified/ Not Certified)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4C056742" w14:textId="77777777" w:rsidR="00576BC7" w:rsidRPr="008D09B1" w:rsidRDefault="00576BC7" w:rsidP="008D09B1">
            <w:pPr>
              <w:pStyle w:val="Tablehe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Duration/Period</w:t>
            </w:r>
          </w:p>
        </w:tc>
        <w:tc>
          <w:tcPr>
            <w:tcW w:w="2369" w:type="dxa"/>
            <w:shd w:val="clear" w:color="auto" w:fill="B6DDE8" w:themeFill="accent5" w:themeFillTint="66"/>
            <w:vAlign w:val="center"/>
          </w:tcPr>
          <w:p w14:paraId="06573E06" w14:textId="77777777" w:rsidR="00576BC7" w:rsidRPr="008D09B1" w:rsidRDefault="00576BC7" w:rsidP="008D09B1">
            <w:pPr>
              <w:pStyle w:val="Tablehe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 xml:space="preserve">Evidence attached </w:t>
            </w:r>
          </w:p>
          <w:p w14:paraId="5BF326FF" w14:textId="77777777" w:rsidR="00576BC7" w:rsidRPr="008D09B1" w:rsidRDefault="00576BC7" w:rsidP="008D09B1">
            <w:pPr>
              <w:pStyle w:val="Tablehe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B1">
              <w:rPr>
                <w:rFonts w:ascii="Times New Roman" w:hAnsi="Times New Roman"/>
                <w:sz w:val="24"/>
                <w:szCs w:val="24"/>
              </w:rPr>
              <w:t>(Yes or No)</w:t>
            </w:r>
          </w:p>
        </w:tc>
      </w:tr>
      <w:tr w:rsidR="00576BC7" w:rsidRPr="008D09B1" w14:paraId="63A6D0B9" w14:textId="77777777" w:rsidTr="005223A1">
        <w:trPr>
          <w:cantSplit/>
          <w:trHeight w:val="17"/>
        </w:trPr>
        <w:tc>
          <w:tcPr>
            <w:tcW w:w="1890" w:type="dxa"/>
          </w:tcPr>
          <w:p w14:paraId="2363F911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4D56CDC1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60" w:type="dxa"/>
          </w:tcPr>
          <w:p w14:paraId="16203105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6C05405D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369" w:type="dxa"/>
            <w:shd w:val="clear" w:color="auto" w:fill="auto"/>
          </w:tcPr>
          <w:p w14:paraId="20832ECA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</w:tr>
      <w:tr w:rsidR="00576BC7" w:rsidRPr="008D09B1" w14:paraId="4E1C218B" w14:textId="77777777" w:rsidTr="005223A1">
        <w:trPr>
          <w:cantSplit/>
          <w:trHeight w:val="17"/>
        </w:trPr>
        <w:tc>
          <w:tcPr>
            <w:tcW w:w="1890" w:type="dxa"/>
          </w:tcPr>
          <w:p w14:paraId="11A24524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19433A31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60" w:type="dxa"/>
          </w:tcPr>
          <w:p w14:paraId="431C218C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293FD718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369" w:type="dxa"/>
            <w:shd w:val="clear" w:color="auto" w:fill="auto"/>
          </w:tcPr>
          <w:p w14:paraId="112B8864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</w:tr>
      <w:tr w:rsidR="00576BC7" w:rsidRPr="008D09B1" w14:paraId="26784F72" w14:textId="77777777" w:rsidTr="005223A1">
        <w:trPr>
          <w:cantSplit/>
          <w:trHeight w:val="17"/>
        </w:trPr>
        <w:tc>
          <w:tcPr>
            <w:tcW w:w="1890" w:type="dxa"/>
          </w:tcPr>
          <w:p w14:paraId="283FBAB2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2FEA1967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60" w:type="dxa"/>
          </w:tcPr>
          <w:p w14:paraId="42DD5CFC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144FDD9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369" w:type="dxa"/>
            <w:shd w:val="clear" w:color="auto" w:fill="auto"/>
          </w:tcPr>
          <w:p w14:paraId="0ECB408E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</w:tr>
      <w:tr w:rsidR="00576BC7" w:rsidRPr="008D09B1" w14:paraId="56364706" w14:textId="77777777" w:rsidTr="005223A1">
        <w:trPr>
          <w:cantSplit/>
          <w:trHeight w:val="17"/>
        </w:trPr>
        <w:tc>
          <w:tcPr>
            <w:tcW w:w="1890" w:type="dxa"/>
          </w:tcPr>
          <w:p w14:paraId="708C834E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59963EB2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60" w:type="dxa"/>
          </w:tcPr>
          <w:p w14:paraId="73F01A23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5D27AAFF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369" w:type="dxa"/>
            <w:shd w:val="clear" w:color="auto" w:fill="auto"/>
          </w:tcPr>
          <w:p w14:paraId="55D7E342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</w:tr>
      <w:tr w:rsidR="00576BC7" w:rsidRPr="008D09B1" w14:paraId="734F6630" w14:textId="77777777" w:rsidTr="005223A1">
        <w:trPr>
          <w:cantSplit/>
          <w:trHeight w:val="17"/>
        </w:trPr>
        <w:tc>
          <w:tcPr>
            <w:tcW w:w="1890" w:type="dxa"/>
          </w:tcPr>
          <w:p w14:paraId="7B4F882B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3527D567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60" w:type="dxa"/>
          </w:tcPr>
          <w:p w14:paraId="5432ACF4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3721F2FE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369" w:type="dxa"/>
            <w:shd w:val="clear" w:color="auto" w:fill="auto"/>
          </w:tcPr>
          <w:p w14:paraId="2C73D8C2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</w:tr>
      <w:tr w:rsidR="00576BC7" w:rsidRPr="008D09B1" w14:paraId="25D23F63" w14:textId="77777777" w:rsidTr="005223A1">
        <w:trPr>
          <w:cantSplit/>
          <w:trHeight w:val="17"/>
        </w:trPr>
        <w:tc>
          <w:tcPr>
            <w:tcW w:w="1890" w:type="dxa"/>
          </w:tcPr>
          <w:p w14:paraId="481025DD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2E8974D0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160" w:type="dxa"/>
          </w:tcPr>
          <w:p w14:paraId="6A532E1F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41D3DF2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369" w:type="dxa"/>
            <w:shd w:val="clear" w:color="auto" w:fill="auto"/>
          </w:tcPr>
          <w:p w14:paraId="40DE28DB" w14:textId="77777777" w:rsidR="00576BC7" w:rsidRPr="005223A1" w:rsidRDefault="00576BC7" w:rsidP="008D09B1">
            <w:pPr>
              <w:pStyle w:val="Tabletext"/>
              <w:jc w:val="both"/>
              <w:rPr>
                <w:rStyle w:val="PlaceholderText"/>
                <w:rFonts w:ascii="Times New Roman" w:hAnsi="Times New Roman"/>
                <w:color w:val="auto"/>
                <w:sz w:val="24"/>
              </w:rPr>
            </w:pPr>
          </w:p>
        </w:tc>
      </w:tr>
    </w:tbl>
    <w:p w14:paraId="0DD68D0A" w14:textId="77777777" w:rsidR="00576BC7" w:rsidRPr="008D09B1" w:rsidRDefault="00576BC7" w:rsidP="008D09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D6476" w14:textId="77777777" w:rsidR="00576BC7" w:rsidRPr="008D09B1" w:rsidRDefault="00576BC7" w:rsidP="008D09B1">
      <w:pPr>
        <w:pStyle w:val="Heading2TOP"/>
        <w:jc w:val="both"/>
        <w:rPr>
          <w:rFonts w:ascii="Times New Roman" w:hAnsi="Times New Roman"/>
          <w:color w:val="auto"/>
          <w:sz w:val="24"/>
          <w:szCs w:val="24"/>
        </w:rPr>
      </w:pPr>
      <w:r w:rsidRPr="008D09B1">
        <w:rPr>
          <w:rFonts w:ascii="Times New Roman" w:hAnsi="Times New Roman"/>
          <w:color w:val="auto"/>
          <w:sz w:val="24"/>
          <w:szCs w:val="24"/>
        </w:rPr>
        <w:lastRenderedPageBreak/>
        <w:t>F.3 Training in Cross Cutting Modules (ICT, English, Entrepreneurship and others)</w:t>
      </w:r>
    </w:p>
    <w:tbl>
      <w:tblPr>
        <w:tblW w:w="10993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12"/>
        <w:gridCol w:w="1943"/>
        <w:gridCol w:w="2329"/>
        <w:gridCol w:w="3809"/>
      </w:tblGrid>
      <w:tr w:rsidR="00576BC7" w:rsidRPr="008D09B1" w14:paraId="39F0323C" w14:textId="77777777" w:rsidTr="00E35DA5">
        <w:trPr>
          <w:trHeight w:val="748"/>
        </w:trPr>
        <w:tc>
          <w:tcPr>
            <w:tcW w:w="2912" w:type="dxa"/>
            <w:shd w:val="clear" w:color="auto" w:fill="B6DDE8" w:themeFill="accent5" w:themeFillTint="66"/>
            <w:vAlign w:val="center"/>
          </w:tcPr>
          <w:p w14:paraId="00340D0A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  <w:r w:rsidRPr="008D09B1">
              <w:rPr>
                <w:rFonts w:ascii="Times New Roman" w:hAnsi="Times New Roman"/>
                <w:b/>
                <w:sz w:val="24"/>
              </w:rPr>
              <w:t>Module Title</w:t>
            </w:r>
          </w:p>
        </w:tc>
        <w:tc>
          <w:tcPr>
            <w:tcW w:w="1943" w:type="dxa"/>
            <w:shd w:val="clear" w:color="auto" w:fill="B6DDE8" w:themeFill="accent5" w:themeFillTint="66"/>
            <w:vAlign w:val="center"/>
          </w:tcPr>
          <w:p w14:paraId="67E4EA02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b/>
                <w:sz w:val="24"/>
              </w:rPr>
            </w:pPr>
            <w:r w:rsidRPr="008D09B1">
              <w:rPr>
                <w:rFonts w:ascii="Times New Roman" w:hAnsi="Times New Roman"/>
                <w:b/>
                <w:sz w:val="24"/>
              </w:rPr>
              <w:t>Period  and Place</w:t>
            </w:r>
          </w:p>
        </w:tc>
        <w:tc>
          <w:tcPr>
            <w:tcW w:w="2329" w:type="dxa"/>
            <w:shd w:val="clear" w:color="auto" w:fill="B6DDE8" w:themeFill="accent5" w:themeFillTint="66"/>
            <w:vAlign w:val="center"/>
          </w:tcPr>
          <w:p w14:paraId="53F24377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b/>
                <w:sz w:val="24"/>
              </w:rPr>
            </w:pPr>
            <w:r w:rsidRPr="008D09B1">
              <w:rPr>
                <w:rFonts w:ascii="Times New Roman" w:hAnsi="Times New Roman"/>
                <w:b/>
                <w:sz w:val="24"/>
              </w:rPr>
              <w:t>Status</w:t>
            </w:r>
          </w:p>
          <w:p w14:paraId="1013144F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b/>
                <w:sz w:val="24"/>
              </w:rPr>
            </w:pPr>
            <w:r w:rsidRPr="008D09B1">
              <w:rPr>
                <w:rFonts w:ascii="Times New Roman" w:hAnsi="Times New Roman"/>
                <w:b/>
                <w:sz w:val="24"/>
              </w:rPr>
              <w:t>(Certified/ Not Certified)</w:t>
            </w:r>
          </w:p>
        </w:tc>
        <w:tc>
          <w:tcPr>
            <w:tcW w:w="3809" w:type="dxa"/>
            <w:shd w:val="clear" w:color="auto" w:fill="B6DDE8" w:themeFill="accent5" w:themeFillTint="66"/>
            <w:vAlign w:val="center"/>
          </w:tcPr>
          <w:p w14:paraId="46FED9A4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b/>
                <w:sz w:val="24"/>
              </w:rPr>
            </w:pPr>
            <w:r w:rsidRPr="008D09B1">
              <w:rPr>
                <w:rFonts w:ascii="Times New Roman" w:hAnsi="Times New Roman"/>
                <w:b/>
                <w:sz w:val="24"/>
              </w:rPr>
              <w:t>Providing Institution</w:t>
            </w:r>
          </w:p>
        </w:tc>
      </w:tr>
      <w:tr w:rsidR="00576BC7" w:rsidRPr="008D09B1" w14:paraId="2B019246" w14:textId="77777777" w:rsidTr="00E35DA5">
        <w:trPr>
          <w:trHeight w:val="389"/>
        </w:trPr>
        <w:tc>
          <w:tcPr>
            <w:tcW w:w="2912" w:type="dxa"/>
            <w:shd w:val="clear" w:color="auto" w:fill="FFFFFF"/>
          </w:tcPr>
          <w:p w14:paraId="4EC3F07A" w14:textId="77777777" w:rsidR="00576BC7" w:rsidRPr="008D09B1" w:rsidRDefault="00576BC7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FFFFFF"/>
            <w:vAlign w:val="center"/>
          </w:tcPr>
          <w:p w14:paraId="4DED5980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29" w:type="dxa"/>
            <w:shd w:val="clear" w:color="auto" w:fill="FFFFFF"/>
          </w:tcPr>
          <w:p w14:paraId="258F73E5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09" w:type="dxa"/>
            <w:shd w:val="clear" w:color="auto" w:fill="FFFFFF"/>
            <w:vAlign w:val="center"/>
          </w:tcPr>
          <w:p w14:paraId="0B5DDD5B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76BC7" w:rsidRPr="008D09B1" w14:paraId="086F0066" w14:textId="77777777" w:rsidTr="00E35DA5">
        <w:trPr>
          <w:trHeight w:val="373"/>
        </w:trPr>
        <w:tc>
          <w:tcPr>
            <w:tcW w:w="2912" w:type="dxa"/>
            <w:shd w:val="clear" w:color="auto" w:fill="FFFFFF"/>
          </w:tcPr>
          <w:p w14:paraId="76555354" w14:textId="77777777" w:rsidR="00576BC7" w:rsidRPr="008D09B1" w:rsidRDefault="00576BC7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FFFFFF"/>
            <w:vAlign w:val="center"/>
          </w:tcPr>
          <w:p w14:paraId="426ABDCB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29" w:type="dxa"/>
            <w:shd w:val="clear" w:color="auto" w:fill="FFFFFF"/>
          </w:tcPr>
          <w:p w14:paraId="13FFED64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09" w:type="dxa"/>
            <w:shd w:val="clear" w:color="auto" w:fill="FFFFFF"/>
            <w:vAlign w:val="center"/>
          </w:tcPr>
          <w:p w14:paraId="5C42C43B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76BC7" w:rsidRPr="008D09B1" w14:paraId="18943AF2" w14:textId="77777777" w:rsidTr="00E35DA5">
        <w:trPr>
          <w:trHeight w:val="389"/>
        </w:trPr>
        <w:tc>
          <w:tcPr>
            <w:tcW w:w="2912" w:type="dxa"/>
            <w:shd w:val="clear" w:color="auto" w:fill="FFFFFF"/>
          </w:tcPr>
          <w:p w14:paraId="256F114A" w14:textId="77777777" w:rsidR="00576BC7" w:rsidRPr="008D09B1" w:rsidRDefault="00576BC7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FFFFFF"/>
            <w:vAlign w:val="center"/>
          </w:tcPr>
          <w:p w14:paraId="30F6FB42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29" w:type="dxa"/>
            <w:shd w:val="clear" w:color="auto" w:fill="FFFFFF"/>
          </w:tcPr>
          <w:p w14:paraId="0E11CF5F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09" w:type="dxa"/>
            <w:shd w:val="clear" w:color="auto" w:fill="FFFFFF"/>
            <w:vAlign w:val="center"/>
          </w:tcPr>
          <w:p w14:paraId="5C4D326C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76BC7" w:rsidRPr="008D09B1" w14:paraId="2FECA2C6" w14:textId="77777777" w:rsidTr="00E35DA5">
        <w:trPr>
          <w:trHeight w:val="373"/>
        </w:trPr>
        <w:tc>
          <w:tcPr>
            <w:tcW w:w="2912" w:type="dxa"/>
            <w:shd w:val="clear" w:color="auto" w:fill="FFFFFF"/>
          </w:tcPr>
          <w:p w14:paraId="09A60400" w14:textId="77777777" w:rsidR="00576BC7" w:rsidRPr="008D09B1" w:rsidRDefault="00576BC7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FFFFFF"/>
            <w:vAlign w:val="center"/>
          </w:tcPr>
          <w:p w14:paraId="40F41C50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29" w:type="dxa"/>
            <w:shd w:val="clear" w:color="auto" w:fill="FFFFFF"/>
          </w:tcPr>
          <w:p w14:paraId="6FEEF842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09" w:type="dxa"/>
            <w:shd w:val="clear" w:color="auto" w:fill="FFFFFF"/>
            <w:vAlign w:val="center"/>
          </w:tcPr>
          <w:p w14:paraId="3DB6FBF4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42D4552" w14:textId="77777777" w:rsidR="0034501C" w:rsidRPr="008D09B1" w:rsidRDefault="0034501C" w:rsidP="008D09B1">
      <w:pPr>
        <w:pStyle w:val="Heading2TOP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7C927E3" w14:textId="77777777" w:rsidR="00576BC7" w:rsidRPr="008D09B1" w:rsidRDefault="00576BC7" w:rsidP="008D09B1">
      <w:pPr>
        <w:pStyle w:val="Heading2TOP"/>
        <w:jc w:val="both"/>
        <w:rPr>
          <w:rFonts w:ascii="Times New Roman" w:hAnsi="Times New Roman"/>
          <w:color w:val="auto"/>
          <w:sz w:val="24"/>
          <w:szCs w:val="24"/>
        </w:rPr>
      </w:pPr>
      <w:r w:rsidRPr="008D09B1">
        <w:rPr>
          <w:rFonts w:ascii="Times New Roman" w:hAnsi="Times New Roman"/>
          <w:color w:val="auto"/>
          <w:sz w:val="24"/>
          <w:szCs w:val="24"/>
        </w:rPr>
        <w:t>F.4</w:t>
      </w:r>
      <w:r w:rsidR="008E2BBC" w:rsidRPr="008D09B1">
        <w:rPr>
          <w:rFonts w:ascii="Times New Roman" w:hAnsi="Times New Roman"/>
          <w:color w:val="auto"/>
          <w:sz w:val="24"/>
          <w:szCs w:val="24"/>
        </w:rPr>
        <w:t xml:space="preserve"> Assessor training</w:t>
      </w:r>
    </w:p>
    <w:tbl>
      <w:tblPr>
        <w:tblW w:w="10932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1"/>
        <w:gridCol w:w="1546"/>
        <w:gridCol w:w="1208"/>
        <w:gridCol w:w="1377"/>
        <w:gridCol w:w="1463"/>
        <w:gridCol w:w="1464"/>
        <w:gridCol w:w="1033"/>
      </w:tblGrid>
      <w:tr w:rsidR="00576BC7" w:rsidRPr="008D09B1" w14:paraId="1EBFFA64" w14:textId="77777777" w:rsidTr="0001717E">
        <w:trPr>
          <w:cantSplit/>
          <w:trHeight w:val="381"/>
        </w:trPr>
        <w:tc>
          <w:tcPr>
            <w:tcW w:w="2841" w:type="dxa"/>
            <w:vMerge w:val="restart"/>
            <w:shd w:val="clear" w:color="auto" w:fill="B6DDE8" w:themeFill="accent5" w:themeFillTint="66"/>
            <w:vAlign w:val="center"/>
          </w:tcPr>
          <w:p w14:paraId="7B0C2C24" w14:textId="77777777" w:rsidR="00576BC7" w:rsidRPr="008D09B1" w:rsidRDefault="00576BC7" w:rsidP="008D09B1">
            <w:pPr>
              <w:pStyle w:val="TableHead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B1">
              <w:rPr>
                <w:rFonts w:ascii="Times New Roman" w:hAnsi="Times New Roman"/>
                <w:sz w:val="24"/>
                <w:szCs w:val="24"/>
              </w:rPr>
              <w:t>Programme Title</w:t>
            </w:r>
          </w:p>
        </w:tc>
        <w:tc>
          <w:tcPr>
            <w:tcW w:w="1546" w:type="dxa"/>
            <w:vMerge w:val="restart"/>
            <w:shd w:val="clear" w:color="auto" w:fill="B6DDE8" w:themeFill="accent5" w:themeFillTint="66"/>
            <w:vAlign w:val="center"/>
          </w:tcPr>
          <w:p w14:paraId="1D066AE0" w14:textId="77777777" w:rsidR="00576BC7" w:rsidRPr="008D09B1" w:rsidRDefault="00576BC7" w:rsidP="008D09B1">
            <w:pPr>
              <w:pStyle w:val="TableHead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B1">
              <w:rPr>
                <w:rFonts w:ascii="Times New Roman" w:hAnsi="Times New Roman"/>
                <w:sz w:val="24"/>
                <w:szCs w:val="24"/>
              </w:rPr>
              <w:t>Providing institution</w:t>
            </w:r>
          </w:p>
        </w:tc>
        <w:tc>
          <w:tcPr>
            <w:tcW w:w="1208" w:type="dxa"/>
            <w:vMerge w:val="restart"/>
            <w:shd w:val="clear" w:color="auto" w:fill="B6DDE8" w:themeFill="accent5" w:themeFillTint="66"/>
            <w:vAlign w:val="center"/>
          </w:tcPr>
          <w:p w14:paraId="1A3EC85A" w14:textId="77777777" w:rsidR="00576BC7" w:rsidRPr="008D09B1" w:rsidRDefault="00576BC7" w:rsidP="008D09B1">
            <w:pPr>
              <w:pStyle w:val="TableHead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B1">
              <w:rPr>
                <w:rFonts w:ascii="Times New Roman" w:hAnsi="Times New Roman"/>
                <w:sz w:val="24"/>
                <w:szCs w:val="24"/>
              </w:rPr>
              <w:t xml:space="preserve">Duration/ Period </w:t>
            </w:r>
          </w:p>
          <w:p w14:paraId="7598E847" w14:textId="77777777" w:rsidR="00576BC7" w:rsidRPr="008D09B1" w:rsidRDefault="00576BC7" w:rsidP="008D09B1">
            <w:pPr>
              <w:pStyle w:val="TableHead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 w:val="0"/>
                <w:sz w:val="24"/>
                <w:szCs w:val="24"/>
              </w:rPr>
              <w:t>(From ...To...)</w:t>
            </w:r>
          </w:p>
        </w:tc>
        <w:tc>
          <w:tcPr>
            <w:tcW w:w="1377" w:type="dxa"/>
            <w:vMerge w:val="restart"/>
            <w:shd w:val="clear" w:color="auto" w:fill="B6DDE8" w:themeFill="accent5" w:themeFillTint="66"/>
            <w:vAlign w:val="center"/>
          </w:tcPr>
          <w:p w14:paraId="0613E5DB" w14:textId="77777777" w:rsidR="00576BC7" w:rsidRPr="008D09B1" w:rsidRDefault="00576BC7" w:rsidP="008D09B1">
            <w:pPr>
              <w:pStyle w:val="TableHead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B1">
              <w:rPr>
                <w:rFonts w:ascii="Times New Roman" w:hAnsi="Times New Roman"/>
                <w:sz w:val="24"/>
                <w:szCs w:val="24"/>
              </w:rPr>
              <w:t>Status</w:t>
            </w:r>
          </w:p>
          <w:p w14:paraId="4465B1FD" w14:textId="77777777" w:rsidR="00576BC7" w:rsidRPr="008D09B1" w:rsidRDefault="00576BC7" w:rsidP="008D09B1">
            <w:pPr>
              <w:pStyle w:val="TableHeading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 w:val="0"/>
                <w:sz w:val="24"/>
                <w:szCs w:val="24"/>
              </w:rPr>
              <w:t>(Initial Training/</w:t>
            </w:r>
          </w:p>
          <w:p w14:paraId="0C6A0FEE" w14:textId="77777777" w:rsidR="00576BC7" w:rsidRPr="008D09B1" w:rsidRDefault="00576BC7" w:rsidP="008D09B1">
            <w:pPr>
              <w:pStyle w:val="TableHead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 w:val="0"/>
                <w:sz w:val="24"/>
                <w:szCs w:val="24"/>
              </w:rPr>
              <w:t xml:space="preserve"> In-Progress/ Certified)*</w:t>
            </w:r>
          </w:p>
        </w:tc>
        <w:tc>
          <w:tcPr>
            <w:tcW w:w="2927" w:type="dxa"/>
            <w:gridSpan w:val="2"/>
            <w:shd w:val="clear" w:color="auto" w:fill="B6DDE8" w:themeFill="accent5" w:themeFillTint="66"/>
          </w:tcPr>
          <w:p w14:paraId="5BF1C8D8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b/>
                <w:sz w:val="24"/>
              </w:rPr>
            </w:pPr>
            <w:r w:rsidRPr="008D09B1">
              <w:rPr>
                <w:rFonts w:ascii="Times New Roman" w:hAnsi="Times New Roman"/>
                <w:b/>
                <w:sz w:val="24"/>
              </w:rPr>
              <w:t>Field of Expertise</w:t>
            </w:r>
          </w:p>
        </w:tc>
        <w:tc>
          <w:tcPr>
            <w:tcW w:w="1033" w:type="dxa"/>
            <w:vMerge w:val="restart"/>
            <w:shd w:val="clear" w:color="auto" w:fill="B6DDE8" w:themeFill="accent5" w:themeFillTint="66"/>
          </w:tcPr>
          <w:p w14:paraId="65B2E6D3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  <w:r w:rsidRPr="008D09B1">
              <w:rPr>
                <w:rFonts w:ascii="Times New Roman" w:hAnsi="Times New Roman"/>
                <w:b/>
                <w:sz w:val="24"/>
              </w:rPr>
              <w:t>Evidence</w:t>
            </w:r>
          </w:p>
          <w:p w14:paraId="1B4E1D1F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b/>
                <w:sz w:val="24"/>
              </w:rPr>
            </w:pPr>
            <w:r w:rsidRPr="008D09B1">
              <w:rPr>
                <w:rFonts w:ascii="Times New Roman" w:hAnsi="Times New Roman"/>
                <w:b/>
                <w:sz w:val="24"/>
              </w:rPr>
              <w:t>(Yes/No)</w:t>
            </w:r>
          </w:p>
        </w:tc>
      </w:tr>
      <w:tr w:rsidR="00576BC7" w:rsidRPr="008D09B1" w14:paraId="13B7CA27" w14:textId="77777777" w:rsidTr="0001717E">
        <w:trPr>
          <w:cantSplit/>
          <w:trHeight w:val="598"/>
        </w:trPr>
        <w:tc>
          <w:tcPr>
            <w:tcW w:w="2841" w:type="dxa"/>
            <w:vMerge/>
            <w:shd w:val="clear" w:color="auto" w:fill="DAEEF3" w:themeFill="accent5" w:themeFillTint="33"/>
            <w:vAlign w:val="center"/>
          </w:tcPr>
          <w:p w14:paraId="45F596C9" w14:textId="77777777" w:rsidR="00576BC7" w:rsidRPr="008D09B1" w:rsidRDefault="00576BC7" w:rsidP="008D09B1">
            <w:pPr>
              <w:pStyle w:val="TableHead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  <w:shd w:val="clear" w:color="auto" w:fill="CFE7E6"/>
            <w:vAlign w:val="center"/>
          </w:tcPr>
          <w:p w14:paraId="79A6694B" w14:textId="77777777" w:rsidR="00576BC7" w:rsidRPr="008D09B1" w:rsidRDefault="00576BC7" w:rsidP="008D09B1">
            <w:pPr>
              <w:pStyle w:val="TableHead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shd w:val="clear" w:color="auto" w:fill="CFE7E6"/>
            <w:vAlign w:val="center"/>
          </w:tcPr>
          <w:p w14:paraId="00225F02" w14:textId="77777777" w:rsidR="00576BC7" w:rsidRPr="008D09B1" w:rsidRDefault="00576BC7" w:rsidP="008D09B1">
            <w:pPr>
              <w:pStyle w:val="TableHead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shd w:val="clear" w:color="auto" w:fill="CFE7E6"/>
            <w:vAlign w:val="center"/>
          </w:tcPr>
          <w:p w14:paraId="41A36D79" w14:textId="77777777" w:rsidR="00576BC7" w:rsidRPr="008D09B1" w:rsidRDefault="00576BC7" w:rsidP="008D09B1">
            <w:pPr>
              <w:pStyle w:val="TableHead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CFE7E6"/>
            <w:vAlign w:val="center"/>
          </w:tcPr>
          <w:p w14:paraId="35AB9912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b/>
                <w:sz w:val="24"/>
              </w:rPr>
            </w:pPr>
            <w:r w:rsidRPr="008D09B1">
              <w:rPr>
                <w:rFonts w:ascii="Times New Roman" w:hAnsi="Times New Roman"/>
                <w:b/>
                <w:sz w:val="24"/>
              </w:rPr>
              <w:t>Sector</w:t>
            </w:r>
          </w:p>
        </w:tc>
        <w:tc>
          <w:tcPr>
            <w:tcW w:w="1464" w:type="dxa"/>
            <w:shd w:val="clear" w:color="auto" w:fill="CFE7E6"/>
            <w:vAlign w:val="center"/>
          </w:tcPr>
          <w:p w14:paraId="131C0ECD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b/>
                <w:sz w:val="24"/>
              </w:rPr>
            </w:pPr>
            <w:r w:rsidRPr="008D09B1">
              <w:rPr>
                <w:rFonts w:ascii="Times New Roman" w:hAnsi="Times New Roman"/>
                <w:b/>
                <w:sz w:val="24"/>
              </w:rPr>
              <w:t>Trade(s)/ Option</w:t>
            </w:r>
          </w:p>
        </w:tc>
        <w:tc>
          <w:tcPr>
            <w:tcW w:w="1033" w:type="dxa"/>
            <w:vMerge/>
            <w:shd w:val="clear" w:color="auto" w:fill="CFE7E6"/>
          </w:tcPr>
          <w:p w14:paraId="367077FC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576BC7" w:rsidRPr="008D09B1" w14:paraId="15B5D540" w14:textId="77777777" w:rsidTr="0001717E">
        <w:trPr>
          <w:cantSplit/>
          <w:trHeight w:val="443"/>
        </w:trPr>
        <w:tc>
          <w:tcPr>
            <w:tcW w:w="2841" w:type="dxa"/>
            <w:shd w:val="clear" w:color="auto" w:fill="FFFFFF" w:themeFill="background1"/>
          </w:tcPr>
          <w:p w14:paraId="0CD2F836" w14:textId="4B1A1761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14:paraId="1488F262" w14:textId="0068DC6B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14:paraId="64C74702" w14:textId="3D74F64F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14:paraId="4BFBF46A" w14:textId="69DF7AC0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1BDC5470" w14:textId="1A2323C6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color w:val="0000FF"/>
                <w:sz w:val="24"/>
              </w:rPr>
            </w:pPr>
          </w:p>
        </w:tc>
        <w:tc>
          <w:tcPr>
            <w:tcW w:w="1464" w:type="dxa"/>
          </w:tcPr>
          <w:p w14:paraId="6E9FFC90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color w:val="0000FF"/>
                <w:sz w:val="24"/>
              </w:rPr>
            </w:pPr>
          </w:p>
        </w:tc>
        <w:tc>
          <w:tcPr>
            <w:tcW w:w="1033" w:type="dxa"/>
            <w:vAlign w:val="center"/>
          </w:tcPr>
          <w:p w14:paraId="0AA92324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1717E" w:rsidRPr="008D09B1" w14:paraId="330EB983" w14:textId="77777777" w:rsidTr="0001717E">
        <w:trPr>
          <w:cantSplit/>
          <w:trHeight w:val="443"/>
        </w:trPr>
        <w:tc>
          <w:tcPr>
            <w:tcW w:w="2841" w:type="dxa"/>
            <w:shd w:val="clear" w:color="auto" w:fill="FFFFFF" w:themeFill="background1"/>
          </w:tcPr>
          <w:p w14:paraId="151475B8" w14:textId="21F64C39" w:rsidR="0001717E" w:rsidRPr="008D09B1" w:rsidRDefault="0001717E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14:paraId="4CF4D40F" w14:textId="70E335C2" w:rsidR="0001717E" w:rsidRPr="008D09B1" w:rsidRDefault="0001717E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14:paraId="67781079" w14:textId="6970A852" w:rsidR="0001717E" w:rsidRPr="008D09B1" w:rsidRDefault="0001717E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14:paraId="041CE7AC" w14:textId="42FFC68B" w:rsidR="0001717E" w:rsidRPr="008D09B1" w:rsidRDefault="0001717E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63F072AC" w14:textId="77777777" w:rsidR="0001717E" w:rsidRPr="008D09B1" w:rsidRDefault="0001717E" w:rsidP="008D09B1">
            <w:pPr>
              <w:pStyle w:val="Tabletext"/>
              <w:jc w:val="both"/>
              <w:rPr>
                <w:rFonts w:ascii="Times New Roman" w:hAnsi="Times New Roman"/>
                <w:color w:val="0000FF"/>
                <w:sz w:val="24"/>
              </w:rPr>
            </w:pPr>
          </w:p>
        </w:tc>
        <w:tc>
          <w:tcPr>
            <w:tcW w:w="1464" w:type="dxa"/>
          </w:tcPr>
          <w:p w14:paraId="1A6C0B60" w14:textId="77777777" w:rsidR="0001717E" w:rsidRPr="008D09B1" w:rsidRDefault="0001717E" w:rsidP="008D09B1">
            <w:pPr>
              <w:pStyle w:val="Tabletext"/>
              <w:jc w:val="both"/>
              <w:rPr>
                <w:rFonts w:ascii="Times New Roman" w:hAnsi="Times New Roman"/>
                <w:color w:val="0000FF"/>
                <w:sz w:val="24"/>
              </w:rPr>
            </w:pPr>
          </w:p>
        </w:tc>
        <w:tc>
          <w:tcPr>
            <w:tcW w:w="1033" w:type="dxa"/>
            <w:vAlign w:val="center"/>
          </w:tcPr>
          <w:p w14:paraId="3DFD2204" w14:textId="77777777" w:rsidR="0001717E" w:rsidRPr="008D09B1" w:rsidRDefault="0001717E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1717E" w:rsidRPr="008D09B1" w14:paraId="2DC5E937" w14:textId="77777777" w:rsidTr="0001717E">
        <w:trPr>
          <w:cantSplit/>
          <w:trHeight w:val="443"/>
        </w:trPr>
        <w:tc>
          <w:tcPr>
            <w:tcW w:w="2841" w:type="dxa"/>
            <w:shd w:val="clear" w:color="auto" w:fill="FFFFFF" w:themeFill="background1"/>
          </w:tcPr>
          <w:p w14:paraId="5BDA0DD6" w14:textId="05C9B51F" w:rsidR="0001717E" w:rsidRPr="008D09B1" w:rsidRDefault="0001717E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  <w:shd w:val="clear" w:color="auto" w:fill="FFFFFF" w:themeFill="background1"/>
          </w:tcPr>
          <w:p w14:paraId="5751A6AE" w14:textId="6E7125F2" w:rsidR="0001717E" w:rsidRPr="008D09B1" w:rsidRDefault="0001717E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14:paraId="7274362D" w14:textId="521799B9" w:rsidR="0001717E" w:rsidRPr="008D09B1" w:rsidRDefault="0001717E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77" w:type="dxa"/>
            <w:shd w:val="clear" w:color="auto" w:fill="FFFFFF" w:themeFill="background1"/>
          </w:tcPr>
          <w:p w14:paraId="6F4F5BCC" w14:textId="00D6F8E8" w:rsidR="0001717E" w:rsidRPr="008D09B1" w:rsidRDefault="0001717E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63" w:type="dxa"/>
          </w:tcPr>
          <w:p w14:paraId="5281A043" w14:textId="77777777" w:rsidR="0001717E" w:rsidRPr="008D09B1" w:rsidRDefault="0001717E" w:rsidP="008D09B1">
            <w:pPr>
              <w:pStyle w:val="Tabletext"/>
              <w:jc w:val="both"/>
              <w:rPr>
                <w:rFonts w:ascii="Times New Roman" w:hAnsi="Times New Roman"/>
                <w:color w:val="0000FF"/>
                <w:sz w:val="24"/>
              </w:rPr>
            </w:pPr>
          </w:p>
        </w:tc>
        <w:tc>
          <w:tcPr>
            <w:tcW w:w="1464" w:type="dxa"/>
          </w:tcPr>
          <w:p w14:paraId="51EE0D9E" w14:textId="77777777" w:rsidR="0001717E" w:rsidRPr="008D09B1" w:rsidRDefault="0001717E" w:rsidP="008D09B1">
            <w:pPr>
              <w:pStyle w:val="Tabletext"/>
              <w:jc w:val="both"/>
              <w:rPr>
                <w:rFonts w:ascii="Times New Roman" w:hAnsi="Times New Roman"/>
                <w:color w:val="0000FF"/>
                <w:sz w:val="24"/>
              </w:rPr>
            </w:pPr>
          </w:p>
        </w:tc>
        <w:tc>
          <w:tcPr>
            <w:tcW w:w="1033" w:type="dxa"/>
            <w:vAlign w:val="center"/>
          </w:tcPr>
          <w:p w14:paraId="348D5A17" w14:textId="77777777" w:rsidR="0001717E" w:rsidRPr="008D09B1" w:rsidRDefault="0001717E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BC2C26D" w14:textId="77777777" w:rsidR="00576BC7" w:rsidRPr="008D09B1" w:rsidRDefault="00576BC7" w:rsidP="008D09B1">
      <w:pPr>
        <w:pStyle w:val="Heading2TOP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9A9C90E" w14:textId="77777777" w:rsidR="00576BC7" w:rsidRPr="008D09B1" w:rsidRDefault="00576BC7" w:rsidP="008D09B1">
      <w:pPr>
        <w:pStyle w:val="Heading2TOP"/>
        <w:jc w:val="both"/>
        <w:rPr>
          <w:rFonts w:ascii="Times New Roman" w:hAnsi="Times New Roman"/>
          <w:color w:val="auto"/>
          <w:sz w:val="24"/>
          <w:szCs w:val="24"/>
        </w:rPr>
      </w:pPr>
      <w:r w:rsidRPr="008D09B1">
        <w:rPr>
          <w:rFonts w:ascii="Times New Roman" w:hAnsi="Times New Roman"/>
          <w:color w:val="auto"/>
          <w:sz w:val="24"/>
          <w:szCs w:val="24"/>
        </w:rPr>
        <w:t>F.5 Industrial Experience or Industrial Attachment Program (From Recent to Past)</w:t>
      </w:r>
    </w:p>
    <w:tbl>
      <w:tblPr>
        <w:tblW w:w="10897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52"/>
        <w:gridCol w:w="2806"/>
        <w:gridCol w:w="1543"/>
        <w:gridCol w:w="2596"/>
      </w:tblGrid>
      <w:tr w:rsidR="00576BC7" w:rsidRPr="008D09B1" w14:paraId="6115FFE3" w14:textId="77777777" w:rsidTr="00E35DA5">
        <w:trPr>
          <w:trHeight w:val="985"/>
        </w:trPr>
        <w:tc>
          <w:tcPr>
            <w:tcW w:w="3952" w:type="dxa"/>
            <w:shd w:val="clear" w:color="auto" w:fill="B6DDE8" w:themeFill="accent5" w:themeFillTint="66"/>
            <w:vAlign w:val="center"/>
          </w:tcPr>
          <w:p w14:paraId="019308DD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  <w:r w:rsidRPr="008D09B1">
              <w:rPr>
                <w:rFonts w:ascii="Times New Roman" w:hAnsi="Times New Roman"/>
                <w:b/>
                <w:sz w:val="24"/>
              </w:rPr>
              <w:t>Company Name &amp; Address</w:t>
            </w:r>
          </w:p>
        </w:tc>
        <w:tc>
          <w:tcPr>
            <w:tcW w:w="2806" w:type="dxa"/>
            <w:shd w:val="clear" w:color="auto" w:fill="B6DDE8" w:themeFill="accent5" w:themeFillTint="66"/>
            <w:vAlign w:val="center"/>
          </w:tcPr>
          <w:p w14:paraId="00C7B39F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b/>
                <w:sz w:val="24"/>
              </w:rPr>
            </w:pPr>
            <w:r w:rsidRPr="008D09B1">
              <w:rPr>
                <w:rFonts w:ascii="Times New Roman" w:hAnsi="Times New Roman"/>
                <w:b/>
                <w:sz w:val="24"/>
              </w:rPr>
              <w:t>Date</w:t>
            </w:r>
          </w:p>
          <w:p w14:paraId="08428A1F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  <w:r w:rsidRPr="008D09B1">
              <w:rPr>
                <w:rFonts w:ascii="Times New Roman" w:hAnsi="Times New Roman"/>
                <w:sz w:val="24"/>
              </w:rPr>
              <w:t>(From ...To...) and place</w:t>
            </w:r>
          </w:p>
        </w:tc>
        <w:tc>
          <w:tcPr>
            <w:tcW w:w="1543" w:type="dxa"/>
            <w:shd w:val="clear" w:color="auto" w:fill="B6DDE8" w:themeFill="accent5" w:themeFillTint="66"/>
            <w:vAlign w:val="center"/>
          </w:tcPr>
          <w:p w14:paraId="7BB97E71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b/>
                <w:sz w:val="24"/>
              </w:rPr>
            </w:pPr>
            <w:r w:rsidRPr="008D09B1">
              <w:rPr>
                <w:rFonts w:ascii="Times New Roman" w:hAnsi="Times New Roman"/>
                <w:b/>
                <w:sz w:val="24"/>
              </w:rPr>
              <w:t>No. of days</w:t>
            </w:r>
          </w:p>
        </w:tc>
        <w:tc>
          <w:tcPr>
            <w:tcW w:w="2596" w:type="dxa"/>
            <w:shd w:val="clear" w:color="auto" w:fill="B6DDE8" w:themeFill="accent5" w:themeFillTint="66"/>
            <w:vAlign w:val="center"/>
          </w:tcPr>
          <w:p w14:paraId="1634A8F1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b/>
                <w:sz w:val="24"/>
              </w:rPr>
            </w:pPr>
            <w:r w:rsidRPr="008D09B1">
              <w:rPr>
                <w:rFonts w:ascii="Times New Roman" w:hAnsi="Times New Roman"/>
                <w:b/>
                <w:sz w:val="24"/>
              </w:rPr>
              <w:t>Evidence attached</w:t>
            </w:r>
          </w:p>
          <w:p w14:paraId="7D41D1AE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  <w:r w:rsidRPr="008D09B1">
              <w:rPr>
                <w:rFonts w:ascii="Times New Roman" w:hAnsi="Times New Roman"/>
                <w:sz w:val="24"/>
              </w:rPr>
              <w:t>(Yes or No)</w:t>
            </w:r>
          </w:p>
        </w:tc>
      </w:tr>
      <w:tr w:rsidR="00576BC7" w:rsidRPr="008D09B1" w14:paraId="68119668" w14:textId="77777777" w:rsidTr="00E35DA5">
        <w:trPr>
          <w:trHeight w:val="379"/>
        </w:trPr>
        <w:tc>
          <w:tcPr>
            <w:tcW w:w="3952" w:type="dxa"/>
            <w:shd w:val="clear" w:color="auto" w:fill="FFFFFF"/>
          </w:tcPr>
          <w:p w14:paraId="454F2773" w14:textId="3CD01A2D" w:rsidR="00576BC7" w:rsidRPr="008D09B1" w:rsidRDefault="00576BC7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FFFFFF"/>
            <w:vAlign w:val="center"/>
          </w:tcPr>
          <w:p w14:paraId="08A94963" w14:textId="7AFA93EA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3" w:type="dxa"/>
            <w:shd w:val="clear" w:color="auto" w:fill="FFFFFF"/>
          </w:tcPr>
          <w:p w14:paraId="61710FF0" w14:textId="592A37CB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96" w:type="dxa"/>
            <w:shd w:val="clear" w:color="auto" w:fill="FFFFFF"/>
          </w:tcPr>
          <w:p w14:paraId="497D5423" w14:textId="1D213D6C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trike/>
                <w:sz w:val="24"/>
              </w:rPr>
            </w:pPr>
          </w:p>
        </w:tc>
      </w:tr>
    </w:tbl>
    <w:p w14:paraId="05C40FDE" w14:textId="77777777" w:rsidR="00576BC7" w:rsidRPr="008D09B1" w:rsidRDefault="00576BC7" w:rsidP="008D09B1">
      <w:pPr>
        <w:pStyle w:val="ListParagraph"/>
        <w:ind w:left="720"/>
        <w:jc w:val="both"/>
        <w:rPr>
          <w:rFonts w:ascii="Times New Roman" w:hAnsi="Times New Roman"/>
          <w:sz w:val="24"/>
          <w:szCs w:val="24"/>
        </w:rPr>
      </w:pPr>
    </w:p>
    <w:p w14:paraId="4DA16355" w14:textId="77777777" w:rsidR="00576BC7" w:rsidRPr="008D09B1" w:rsidRDefault="00576BC7" w:rsidP="008D09B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9B1">
        <w:rPr>
          <w:rFonts w:ascii="Times New Roman" w:hAnsi="Times New Roman" w:cs="Times New Roman"/>
          <w:b/>
          <w:sz w:val="24"/>
          <w:szCs w:val="24"/>
        </w:rPr>
        <w:t xml:space="preserve">G. Rate of Language Proficiency: </w:t>
      </w:r>
    </w:p>
    <w:p w14:paraId="436C89BF" w14:textId="77777777" w:rsidR="00576BC7" w:rsidRPr="008D09B1" w:rsidRDefault="00576BC7" w:rsidP="008D09B1">
      <w:pPr>
        <w:jc w:val="both"/>
        <w:rPr>
          <w:rFonts w:ascii="Times New Roman" w:hAnsi="Times New Roman" w:cs="Times New Roman"/>
          <w:sz w:val="24"/>
          <w:szCs w:val="24"/>
        </w:rPr>
      </w:pPr>
      <w:r w:rsidRPr="008D09B1">
        <w:rPr>
          <w:rFonts w:ascii="Times New Roman" w:hAnsi="Times New Roman" w:cs="Times New Roman"/>
          <w:sz w:val="24"/>
          <w:szCs w:val="24"/>
        </w:rPr>
        <w:t>Poor (</w:t>
      </w:r>
      <w:r w:rsidRPr="008D09B1">
        <w:rPr>
          <w:rFonts w:ascii="Times New Roman" w:hAnsi="Times New Roman" w:cs="Times New Roman"/>
          <w:b/>
          <w:sz w:val="24"/>
          <w:szCs w:val="24"/>
        </w:rPr>
        <w:t>1</w:t>
      </w:r>
      <w:r w:rsidRPr="008D09B1">
        <w:rPr>
          <w:rFonts w:ascii="Times New Roman" w:hAnsi="Times New Roman" w:cs="Times New Roman"/>
          <w:sz w:val="24"/>
          <w:szCs w:val="24"/>
        </w:rPr>
        <w:t>)            Fair (</w:t>
      </w:r>
      <w:r w:rsidRPr="008D09B1">
        <w:rPr>
          <w:rFonts w:ascii="Times New Roman" w:hAnsi="Times New Roman" w:cs="Times New Roman"/>
          <w:b/>
          <w:sz w:val="24"/>
          <w:szCs w:val="24"/>
        </w:rPr>
        <w:t>2</w:t>
      </w:r>
      <w:r w:rsidRPr="008D09B1">
        <w:rPr>
          <w:rFonts w:ascii="Times New Roman" w:hAnsi="Times New Roman" w:cs="Times New Roman"/>
          <w:sz w:val="24"/>
          <w:szCs w:val="24"/>
        </w:rPr>
        <w:t>)           Good (</w:t>
      </w:r>
      <w:r w:rsidRPr="008D09B1">
        <w:rPr>
          <w:rFonts w:ascii="Times New Roman" w:hAnsi="Times New Roman" w:cs="Times New Roman"/>
          <w:b/>
          <w:sz w:val="24"/>
          <w:szCs w:val="24"/>
        </w:rPr>
        <w:t>3</w:t>
      </w:r>
      <w:r w:rsidRPr="008D09B1">
        <w:rPr>
          <w:rFonts w:ascii="Times New Roman" w:hAnsi="Times New Roman" w:cs="Times New Roman"/>
          <w:sz w:val="24"/>
          <w:szCs w:val="24"/>
        </w:rPr>
        <w:t>)            Very Good (</w:t>
      </w:r>
      <w:r w:rsidRPr="008D09B1">
        <w:rPr>
          <w:rFonts w:ascii="Times New Roman" w:hAnsi="Times New Roman" w:cs="Times New Roman"/>
          <w:b/>
          <w:sz w:val="24"/>
          <w:szCs w:val="24"/>
        </w:rPr>
        <w:t>4</w:t>
      </w:r>
      <w:r w:rsidRPr="008D09B1">
        <w:rPr>
          <w:rFonts w:ascii="Times New Roman" w:hAnsi="Times New Roman" w:cs="Times New Roman"/>
          <w:sz w:val="24"/>
          <w:szCs w:val="24"/>
        </w:rPr>
        <w:t>)            Excellent (</w:t>
      </w:r>
      <w:r w:rsidRPr="008D09B1">
        <w:rPr>
          <w:rFonts w:ascii="Times New Roman" w:hAnsi="Times New Roman" w:cs="Times New Roman"/>
          <w:b/>
          <w:sz w:val="24"/>
          <w:szCs w:val="24"/>
        </w:rPr>
        <w:t>5</w:t>
      </w:r>
      <w:r w:rsidRPr="008D09B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1055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2211"/>
        <w:gridCol w:w="2211"/>
        <w:gridCol w:w="2211"/>
        <w:gridCol w:w="2211"/>
      </w:tblGrid>
      <w:tr w:rsidR="00576BC7" w:rsidRPr="008D09B1" w14:paraId="39DE9707" w14:textId="77777777" w:rsidTr="00E35DA5">
        <w:trPr>
          <w:cantSplit/>
          <w:trHeight w:val="536"/>
        </w:trPr>
        <w:tc>
          <w:tcPr>
            <w:tcW w:w="2211" w:type="dxa"/>
            <w:shd w:val="clear" w:color="auto" w:fill="B6DDE8" w:themeFill="accent5" w:themeFillTint="66"/>
            <w:vAlign w:val="center"/>
          </w:tcPr>
          <w:p w14:paraId="35ED445F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b/>
                <w:sz w:val="24"/>
              </w:rPr>
            </w:pPr>
            <w:r w:rsidRPr="008D09B1">
              <w:rPr>
                <w:rFonts w:ascii="Times New Roman" w:hAnsi="Times New Roman"/>
                <w:b/>
                <w:sz w:val="24"/>
              </w:rPr>
              <w:t>Language</w:t>
            </w:r>
          </w:p>
        </w:tc>
        <w:tc>
          <w:tcPr>
            <w:tcW w:w="2211" w:type="dxa"/>
            <w:shd w:val="clear" w:color="auto" w:fill="B6DDE8" w:themeFill="accent5" w:themeFillTint="66"/>
            <w:vAlign w:val="center"/>
          </w:tcPr>
          <w:p w14:paraId="6A64BE23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b/>
                <w:sz w:val="24"/>
              </w:rPr>
            </w:pPr>
            <w:r w:rsidRPr="008D09B1">
              <w:rPr>
                <w:rFonts w:ascii="Times New Roman" w:hAnsi="Times New Roman"/>
                <w:b/>
                <w:sz w:val="24"/>
              </w:rPr>
              <w:t>Reading</w:t>
            </w:r>
          </w:p>
        </w:tc>
        <w:tc>
          <w:tcPr>
            <w:tcW w:w="2211" w:type="dxa"/>
            <w:shd w:val="clear" w:color="auto" w:fill="B6DDE8" w:themeFill="accent5" w:themeFillTint="66"/>
            <w:vAlign w:val="center"/>
          </w:tcPr>
          <w:p w14:paraId="35DF2573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b/>
                <w:sz w:val="24"/>
              </w:rPr>
            </w:pPr>
            <w:r w:rsidRPr="008D09B1">
              <w:rPr>
                <w:rFonts w:ascii="Times New Roman" w:hAnsi="Times New Roman"/>
                <w:b/>
                <w:sz w:val="24"/>
              </w:rPr>
              <w:t>Speaking</w:t>
            </w:r>
          </w:p>
        </w:tc>
        <w:tc>
          <w:tcPr>
            <w:tcW w:w="2211" w:type="dxa"/>
            <w:shd w:val="clear" w:color="auto" w:fill="B6DDE8" w:themeFill="accent5" w:themeFillTint="66"/>
            <w:vAlign w:val="center"/>
          </w:tcPr>
          <w:p w14:paraId="4CAC735C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b/>
                <w:sz w:val="24"/>
              </w:rPr>
            </w:pPr>
            <w:r w:rsidRPr="008D09B1">
              <w:rPr>
                <w:rFonts w:ascii="Times New Roman" w:hAnsi="Times New Roman"/>
                <w:b/>
                <w:sz w:val="24"/>
              </w:rPr>
              <w:t>Writing</w:t>
            </w:r>
          </w:p>
        </w:tc>
        <w:tc>
          <w:tcPr>
            <w:tcW w:w="2211" w:type="dxa"/>
            <w:shd w:val="clear" w:color="auto" w:fill="B6DDE8" w:themeFill="accent5" w:themeFillTint="66"/>
            <w:vAlign w:val="center"/>
          </w:tcPr>
          <w:p w14:paraId="0ED26E4F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b/>
                <w:sz w:val="24"/>
              </w:rPr>
            </w:pPr>
            <w:r w:rsidRPr="008D09B1">
              <w:rPr>
                <w:rFonts w:ascii="Times New Roman" w:hAnsi="Times New Roman"/>
                <w:b/>
                <w:sz w:val="24"/>
              </w:rPr>
              <w:t>Listening</w:t>
            </w:r>
          </w:p>
        </w:tc>
      </w:tr>
      <w:tr w:rsidR="00576BC7" w:rsidRPr="008D09B1" w14:paraId="20155583" w14:textId="77777777" w:rsidTr="00E35DA5">
        <w:trPr>
          <w:cantSplit/>
          <w:trHeight w:val="433"/>
        </w:trPr>
        <w:tc>
          <w:tcPr>
            <w:tcW w:w="2211" w:type="dxa"/>
            <w:vAlign w:val="center"/>
          </w:tcPr>
          <w:p w14:paraId="2B54C894" w14:textId="77777777" w:rsidR="00576BC7" w:rsidRPr="008D09B1" w:rsidRDefault="00576BC7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B1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211" w:type="dxa"/>
          </w:tcPr>
          <w:p w14:paraId="6E9F91DB" w14:textId="767CF437" w:rsidR="00576BC7" w:rsidRPr="008D09B1" w:rsidRDefault="000E48AB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8AB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2211" w:type="dxa"/>
          </w:tcPr>
          <w:p w14:paraId="7AAB7252" w14:textId="77777777" w:rsidR="00576BC7" w:rsidRPr="008D09B1" w:rsidRDefault="006F49F3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2211" w:type="dxa"/>
          </w:tcPr>
          <w:p w14:paraId="1E4DA60F" w14:textId="77777777" w:rsidR="00576BC7" w:rsidRPr="008D09B1" w:rsidRDefault="006F49F3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2211" w:type="dxa"/>
          </w:tcPr>
          <w:p w14:paraId="23E84114" w14:textId="77777777" w:rsidR="00576BC7" w:rsidRPr="008D09B1" w:rsidRDefault="006F49F3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</w:tr>
      <w:tr w:rsidR="00576BC7" w:rsidRPr="008D09B1" w14:paraId="003E9E1A" w14:textId="77777777" w:rsidTr="00E35DA5">
        <w:trPr>
          <w:cantSplit/>
          <w:trHeight w:val="433"/>
        </w:trPr>
        <w:tc>
          <w:tcPr>
            <w:tcW w:w="2211" w:type="dxa"/>
            <w:vAlign w:val="center"/>
          </w:tcPr>
          <w:p w14:paraId="6D7E53BC" w14:textId="77777777" w:rsidR="00576BC7" w:rsidRPr="008D09B1" w:rsidRDefault="00576BC7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B1">
              <w:rPr>
                <w:rFonts w:ascii="Times New Roman" w:hAnsi="Times New Roman" w:cs="Times New Roman"/>
                <w:sz w:val="24"/>
                <w:szCs w:val="24"/>
              </w:rPr>
              <w:t>French</w:t>
            </w:r>
          </w:p>
        </w:tc>
        <w:tc>
          <w:tcPr>
            <w:tcW w:w="2211" w:type="dxa"/>
          </w:tcPr>
          <w:p w14:paraId="225F48A3" w14:textId="3C28CC56" w:rsidR="00576BC7" w:rsidRPr="008D09B1" w:rsidRDefault="005223A1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211" w:type="dxa"/>
          </w:tcPr>
          <w:p w14:paraId="3C725A13" w14:textId="6757CE97" w:rsidR="00576BC7" w:rsidRPr="008D09B1" w:rsidRDefault="005223A1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A1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211" w:type="dxa"/>
          </w:tcPr>
          <w:p w14:paraId="09F661F9" w14:textId="38C28D4E" w:rsidR="00576BC7" w:rsidRPr="008D09B1" w:rsidRDefault="005223A1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A1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2211" w:type="dxa"/>
          </w:tcPr>
          <w:p w14:paraId="4C19437B" w14:textId="45CD5774" w:rsidR="00576BC7" w:rsidRPr="008D09B1" w:rsidRDefault="005223A1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A1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576BC7" w:rsidRPr="008D09B1" w14:paraId="12DD6055" w14:textId="77777777" w:rsidTr="00E35DA5">
        <w:trPr>
          <w:cantSplit/>
          <w:trHeight w:val="454"/>
        </w:trPr>
        <w:tc>
          <w:tcPr>
            <w:tcW w:w="2211" w:type="dxa"/>
            <w:vAlign w:val="center"/>
          </w:tcPr>
          <w:p w14:paraId="7D440BCE" w14:textId="77777777" w:rsidR="00576BC7" w:rsidRPr="008D09B1" w:rsidRDefault="00576BC7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B1">
              <w:rPr>
                <w:rFonts w:ascii="Times New Roman" w:hAnsi="Times New Roman" w:cs="Times New Roman"/>
                <w:sz w:val="24"/>
                <w:szCs w:val="24"/>
              </w:rPr>
              <w:t>Kinyarwanda</w:t>
            </w:r>
          </w:p>
        </w:tc>
        <w:tc>
          <w:tcPr>
            <w:tcW w:w="2211" w:type="dxa"/>
          </w:tcPr>
          <w:p w14:paraId="3685DF2A" w14:textId="43351ABD" w:rsidR="00576BC7" w:rsidRPr="008D09B1" w:rsidRDefault="000E48AB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F49F3">
              <w:rPr>
                <w:rFonts w:ascii="Times New Roman" w:hAnsi="Times New Roman" w:cs="Times New Roman"/>
                <w:sz w:val="24"/>
                <w:szCs w:val="24"/>
              </w:rPr>
              <w:t>xcell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48CF23C0" w14:textId="32285ECF" w:rsidR="00576BC7" w:rsidRPr="008D09B1" w:rsidRDefault="000E48AB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F49F3">
              <w:rPr>
                <w:rFonts w:ascii="Times New Roman" w:hAnsi="Times New Roman" w:cs="Times New Roman"/>
                <w:sz w:val="24"/>
                <w:szCs w:val="24"/>
              </w:rPr>
              <w:t>xcell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4D9B6041" w14:textId="689455C1" w:rsidR="00576BC7" w:rsidRPr="008D09B1" w:rsidRDefault="000E48AB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F49F3">
              <w:rPr>
                <w:rFonts w:ascii="Times New Roman" w:hAnsi="Times New Roman" w:cs="Times New Roman"/>
                <w:sz w:val="24"/>
                <w:szCs w:val="24"/>
              </w:rPr>
              <w:t>xcell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14:paraId="5CC87FD8" w14:textId="7F12AB93" w:rsidR="00576BC7" w:rsidRPr="008D09B1" w:rsidRDefault="000E48AB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F49F3">
              <w:rPr>
                <w:rFonts w:ascii="Times New Roman" w:hAnsi="Times New Roman" w:cs="Times New Roman"/>
                <w:sz w:val="24"/>
                <w:szCs w:val="24"/>
              </w:rPr>
              <w:t>xcell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6B15DC9" w14:textId="77777777" w:rsidR="00576BC7" w:rsidRPr="008D09B1" w:rsidRDefault="00576BC7" w:rsidP="008D09B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9B1">
        <w:rPr>
          <w:rFonts w:ascii="Times New Roman" w:hAnsi="Times New Roman" w:cs="Times New Roman"/>
          <w:b/>
          <w:sz w:val="24"/>
          <w:szCs w:val="24"/>
        </w:rPr>
        <w:t>I. Computer Skills (please tick (</w:t>
      </w:r>
      <w:r w:rsidRPr="008D09B1">
        <w:rPr>
          <w:rFonts w:ascii="Times New Roman" w:hAnsi="Times New Roman" w:cs="Times New Roman"/>
          <w:b/>
          <w:sz w:val="24"/>
          <w:szCs w:val="24"/>
        </w:rPr>
        <w:sym w:font="Wingdings 2" w:char="F050"/>
      </w:r>
      <w:r w:rsidRPr="008D09B1">
        <w:rPr>
          <w:rFonts w:ascii="Times New Roman" w:hAnsi="Times New Roman" w:cs="Times New Roman"/>
          <w:b/>
          <w:sz w:val="24"/>
          <w:szCs w:val="24"/>
        </w:rPr>
        <w:t>) where appropriate)</w:t>
      </w:r>
    </w:p>
    <w:tbl>
      <w:tblPr>
        <w:tblW w:w="11078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2770"/>
        <w:gridCol w:w="2769"/>
        <w:gridCol w:w="2770"/>
      </w:tblGrid>
      <w:tr w:rsidR="00576BC7" w:rsidRPr="008D09B1" w14:paraId="6DFFEE2E" w14:textId="77777777" w:rsidTr="00E35DA5">
        <w:trPr>
          <w:cantSplit/>
          <w:trHeight w:val="504"/>
        </w:trPr>
        <w:tc>
          <w:tcPr>
            <w:tcW w:w="2769" w:type="dxa"/>
            <w:shd w:val="clear" w:color="auto" w:fill="B6DDE8" w:themeFill="accent5" w:themeFillTint="66"/>
            <w:vAlign w:val="center"/>
          </w:tcPr>
          <w:p w14:paraId="1D67B87F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b/>
                <w:sz w:val="24"/>
              </w:rPr>
            </w:pPr>
            <w:r w:rsidRPr="008D09B1">
              <w:rPr>
                <w:rFonts w:ascii="Times New Roman" w:hAnsi="Times New Roman"/>
                <w:b/>
                <w:sz w:val="24"/>
              </w:rPr>
              <w:lastRenderedPageBreak/>
              <w:t>Computer Skills</w:t>
            </w:r>
          </w:p>
        </w:tc>
        <w:tc>
          <w:tcPr>
            <w:tcW w:w="2770" w:type="dxa"/>
            <w:shd w:val="clear" w:color="auto" w:fill="B6DDE8" w:themeFill="accent5" w:themeFillTint="66"/>
            <w:vAlign w:val="center"/>
          </w:tcPr>
          <w:p w14:paraId="2F1D96C3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b/>
                <w:sz w:val="24"/>
              </w:rPr>
            </w:pPr>
            <w:r w:rsidRPr="008D09B1">
              <w:rPr>
                <w:rFonts w:ascii="Times New Roman" w:hAnsi="Times New Roman"/>
                <w:b/>
                <w:sz w:val="24"/>
              </w:rPr>
              <w:t>Poor</w:t>
            </w:r>
          </w:p>
        </w:tc>
        <w:tc>
          <w:tcPr>
            <w:tcW w:w="2769" w:type="dxa"/>
            <w:shd w:val="clear" w:color="auto" w:fill="B6DDE8" w:themeFill="accent5" w:themeFillTint="66"/>
            <w:vAlign w:val="center"/>
          </w:tcPr>
          <w:p w14:paraId="1D2D7A47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b/>
                <w:sz w:val="24"/>
              </w:rPr>
            </w:pPr>
            <w:r w:rsidRPr="008D09B1">
              <w:rPr>
                <w:rFonts w:ascii="Times New Roman" w:hAnsi="Times New Roman"/>
                <w:b/>
                <w:sz w:val="24"/>
              </w:rPr>
              <w:t>Good</w:t>
            </w:r>
          </w:p>
        </w:tc>
        <w:tc>
          <w:tcPr>
            <w:tcW w:w="2770" w:type="dxa"/>
            <w:shd w:val="clear" w:color="auto" w:fill="B6DDE8" w:themeFill="accent5" w:themeFillTint="66"/>
            <w:vAlign w:val="center"/>
          </w:tcPr>
          <w:p w14:paraId="74B8BB8C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b/>
                <w:sz w:val="24"/>
              </w:rPr>
            </w:pPr>
            <w:r w:rsidRPr="008D09B1">
              <w:rPr>
                <w:rFonts w:ascii="Times New Roman" w:hAnsi="Times New Roman"/>
                <w:b/>
                <w:sz w:val="24"/>
              </w:rPr>
              <w:t>Very Good</w:t>
            </w:r>
          </w:p>
        </w:tc>
      </w:tr>
      <w:tr w:rsidR="00576BC7" w:rsidRPr="008D09B1" w14:paraId="6891C49C" w14:textId="77777777" w:rsidTr="00E35DA5">
        <w:trPr>
          <w:cantSplit/>
          <w:trHeight w:val="464"/>
        </w:trPr>
        <w:tc>
          <w:tcPr>
            <w:tcW w:w="2769" w:type="dxa"/>
            <w:vAlign w:val="center"/>
          </w:tcPr>
          <w:p w14:paraId="0E615286" w14:textId="77777777" w:rsidR="00576BC7" w:rsidRPr="008D09B1" w:rsidRDefault="00576BC7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B1">
              <w:rPr>
                <w:rFonts w:ascii="Times New Roman" w:hAnsi="Times New Roman" w:cs="Times New Roman"/>
                <w:sz w:val="24"/>
                <w:szCs w:val="24"/>
              </w:rPr>
              <w:t xml:space="preserve">Ms Word </w:t>
            </w:r>
          </w:p>
        </w:tc>
        <w:tc>
          <w:tcPr>
            <w:tcW w:w="2770" w:type="dxa"/>
          </w:tcPr>
          <w:p w14:paraId="46A7A33D" w14:textId="77777777" w:rsidR="00576BC7" w:rsidRPr="008D09B1" w:rsidRDefault="00576BC7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14:paraId="282E3CB8" w14:textId="77777777" w:rsidR="00576BC7" w:rsidRPr="008D09B1" w:rsidRDefault="00576BC7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14:paraId="10DC255B" w14:textId="1F3E282F" w:rsidR="00576BC7" w:rsidRPr="008D09B1" w:rsidRDefault="00576BC7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C7" w:rsidRPr="008D09B1" w14:paraId="1B64197D" w14:textId="77777777" w:rsidTr="00E35DA5">
        <w:trPr>
          <w:cantSplit/>
          <w:trHeight w:val="444"/>
        </w:trPr>
        <w:tc>
          <w:tcPr>
            <w:tcW w:w="2769" w:type="dxa"/>
            <w:vAlign w:val="center"/>
          </w:tcPr>
          <w:p w14:paraId="3B30897C" w14:textId="77777777" w:rsidR="00576BC7" w:rsidRPr="008D09B1" w:rsidRDefault="00576BC7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B1">
              <w:rPr>
                <w:rFonts w:ascii="Times New Roman" w:hAnsi="Times New Roman" w:cs="Times New Roman"/>
                <w:sz w:val="24"/>
                <w:szCs w:val="24"/>
              </w:rPr>
              <w:t xml:space="preserve">Ms Excel </w:t>
            </w:r>
          </w:p>
        </w:tc>
        <w:tc>
          <w:tcPr>
            <w:tcW w:w="2770" w:type="dxa"/>
          </w:tcPr>
          <w:p w14:paraId="50173AB4" w14:textId="77777777" w:rsidR="00576BC7" w:rsidRPr="008D09B1" w:rsidRDefault="00576BC7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14:paraId="2633F15F" w14:textId="4050C672" w:rsidR="00576BC7" w:rsidRPr="008D09B1" w:rsidRDefault="00576BC7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14:paraId="31BF8528" w14:textId="2E9865A6" w:rsidR="00576BC7" w:rsidRPr="008D09B1" w:rsidRDefault="00576BC7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C7" w:rsidRPr="008D09B1" w14:paraId="105A9DDE" w14:textId="77777777" w:rsidTr="00E35DA5">
        <w:trPr>
          <w:cantSplit/>
          <w:trHeight w:val="444"/>
        </w:trPr>
        <w:tc>
          <w:tcPr>
            <w:tcW w:w="2769" w:type="dxa"/>
            <w:vAlign w:val="center"/>
          </w:tcPr>
          <w:p w14:paraId="6A328E99" w14:textId="77777777" w:rsidR="00576BC7" w:rsidRPr="008D09B1" w:rsidRDefault="00576BC7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B1">
              <w:rPr>
                <w:rFonts w:ascii="Times New Roman" w:hAnsi="Times New Roman" w:cs="Times New Roman"/>
                <w:sz w:val="24"/>
                <w:szCs w:val="24"/>
              </w:rPr>
              <w:t>Ms Power Point</w:t>
            </w:r>
          </w:p>
        </w:tc>
        <w:tc>
          <w:tcPr>
            <w:tcW w:w="2770" w:type="dxa"/>
          </w:tcPr>
          <w:p w14:paraId="30957AA5" w14:textId="77777777" w:rsidR="00576BC7" w:rsidRPr="008D09B1" w:rsidRDefault="00576BC7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14:paraId="718ED777" w14:textId="77777777" w:rsidR="00576BC7" w:rsidRPr="008D09B1" w:rsidRDefault="00576BC7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14:paraId="0FECF408" w14:textId="27804B3A" w:rsidR="00576BC7" w:rsidRPr="008D09B1" w:rsidRDefault="00576BC7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BC7" w:rsidRPr="008D09B1" w14:paraId="658C674B" w14:textId="77777777" w:rsidTr="00E35DA5">
        <w:trPr>
          <w:cantSplit/>
          <w:trHeight w:val="464"/>
        </w:trPr>
        <w:tc>
          <w:tcPr>
            <w:tcW w:w="2769" w:type="dxa"/>
            <w:vAlign w:val="center"/>
          </w:tcPr>
          <w:p w14:paraId="7F6701A5" w14:textId="77777777" w:rsidR="00576BC7" w:rsidRPr="008D09B1" w:rsidRDefault="00576BC7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B1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2770" w:type="dxa"/>
          </w:tcPr>
          <w:p w14:paraId="2DB71965" w14:textId="77777777" w:rsidR="00576BC7" w:rsidRPr="008D09B1" w:rsidRDefault="00576BC7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14:paraId="6455F44E" w14:textId="77777777" w:rsidR="00576BC7" w:rsidRPr="008D09B1" w:rsidRDefault="00576BC7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14:paraId="508A5284" w14:textId="7FD2B334" w:rsidR="00576BC7" w:rsidRPr="008D09B1" w:rsidRDefault="00576BC7" w:rsidP="008D09B1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3A42D" w14:textId="77777777" w:rsidR="00BD799F" w:rsidRPr="008D09B1" w:rsidRDefault="00BD799F" w:rsidP="008D09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E3CD2" w14:textId="77777777" w:rsidR="00576BC7" w:rsidRPr="008D09B1" w:rsidRDefault="00576BC7" w:rsidP="008D09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9B1">
        <w:rPr>
          <w:rFonts w:ascii="Times New Roman" w:hAnsi="Times New Roman" w:cs="Times New Roman"/>
          <w:b/>
          <w:sz w:val="24"/>
          <w:szCs w:val="24"/>
        </w:rPr>
        <w:t>H. Medical History</w:t>
      </w:r>
    </w:p>
    <w:tbl>
      <w:tblPr>
        <w:tblW w:w="11009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022"/>
        <w:gridCol w:w="6987"/>
      </w:tblGrid>
      <w:tr w:rsidR="00576BC7" w:rsidRPr="008D09B1" w14:paraId="5687258D" w14:textId="77777777" w:rsidTr="00E4786F">
        <w:trPr>
          <w:trHeight w:val="27"/>
        </w:trPr>
        <w:tc>
          <w:tcPr>
            <w:tcW w:w="4022" w:type="dxa"/>
            <w:shd w:val="clear" w:color="auto" w:fill="CFE7E6"/>
            <w:vAlign w:val="center"/>
          </w:tcPr>
          <w:p w14:paraId="1C902267" w14:textId="77777777" w:rsidR="00576BC7" w:rsidRPr="008D09B1" w:rsidRDefault="00576BC7" w:rsidP="008D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B1">
              <w:rPr>
                <w:rFonts w:ascii="Times New Roman" w:hAnsi="Times New Roman" w:cs="Times New Roman"/>
                <w:sz w:val="24"/>
                <w:szCs w:val="24"/>
              </w:rPr>
              <w:t>Allergies</w:t>
            </w:r>
          </w:p>
        </w:tc>
        <w:tc>
          <w:tcPr>
            <w:tcW w:w="6987" w:type="dxa"/>
            <w:shd w:val="clear" w:color="auto" w:fill="auto"/>
            <w:vAlign w:val="center"/>
          </w:tcPr>
          <w:p w14:paraId="60848249" w14:textId="77777777" w:rsidR="00576BC7" w:rsidRPr="008D09B1" w:rsidRDefault="00236CAC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76BC7" w:rsidRPr="008D09B1" w14:paraId="1F1AFB3A" w14:textId="77777777" w:rsidTr="00E4786F">
        <w:trPr>
          <w:trHeight w:val="27"/>
        </w:trPr>
        <w:tc>
          <w:tcPr>
            <w:tcW w:w="4022" w:type="dxa"/>
            <w:shd w:val="clear" w:color="auto" w:fill="CFE7E6"/>
            <w:vAlign w:val="center"/>
          </w:tcPr>
          <w:p w14:paraId="19B875CE" w14:textId="77777777" w:rsidR="00576BC7" w:rsidRPr="008D09B1" w:rsidRDefault="00576BC7" w:rsidP="008D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B1">
              <w:rPr>
                <w:rFonts w:ascii="Times New Roman" w:hAnsi="Times New Roman" w:cs="Times New Roman"/>
                <w:sz w:val="24"/>
                <w:szCs w:val="24"/>
              </w:rPr>
              <w:t>Last time Hospitalized</w:t>
            </w:r>
          </w:p>
        </w:tc>
        <w:tc>
          <w:tcPr>
            <w:tcW w:w="6987" w:type="dxa"/>
            <w:shd w:val="clear" w:color="auto" w:fill="auto"/>
            <w:vAlign w:val="center"/>
          </w:tcPr>
          <w:p w14:paraId="548C22AC" w14:textId="77777777" w:rsidR="00576BC7" w:rsidRPr="008D09B1" w:rsidRDefault="00236CAC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76BC7" w:rsidRPr="008D09B1" w14:paraId="6341B9A7" w14:textId="77777777" w:rsidTr="00E4786F">
        <w:trPr>
          <w:trHeight w:val="27"/>
        </w:trPr>
        <w:tc>
          <w:tcPr>
            <w:tcW w:w="4022" w:type="dxa"/>
            <w:shd w:val="clear" w:color="auto" w:fill="CFE7E6"/>
            <w:vAlign w:val="center"/>
          </w:tcPr>
          <w:p w14:paraId="69249245" w14:textId="77777777" w:rsidR="00576BC7" w:rsidRPr="008D09B1" w:rsidRDefault="00576BC7" w:rsidP="008D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B1">
              <w:rPr>
                <w:rFonts w:ascii="Times New Roman" w:hAnsi="Times New Roman" w:cs="Times New Roman"/>
                <w:sz w:val="24"/>
                <w:szCs w:val="24"/>
              </w:rPr>
              <w:t>Last time sick and cause</w:t>
            </w:r>
          </w:p>
        </w:tc>
        <w:tc>
          <w:tcPr>
            <w:tcW w:w="6987" w:type="dxa"/>
            <w:shd w:val="clear" w:color="auto" w:fill="auto"/>
            <w:vAlign w:val="center"/>
          </w:tcPr>
          <w:p w14:paraId="3B0C55BB" w14:textId="77777777" w:rsidR="00576BC7" w:rsidRPr="008D09B1" w:rsidRDefault="00236CAC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76BC7" w:rsidRPr="008D09B1" w14:paraId="16F0EC5B" w14:textId="77777777" w:rsidTr="00E4786F">
        <w:trPr>
          <w:trHeight w:val="356"/>
        </w:trPr>
        <w:tc>
          <w:tcPr>
            <w:tcW w:w="4022" w:type="dxa"/>
            <w:shd w:val="clear" w:color="auto" w:fill="CFE7E6"/>
            <w:vAlign w:val="center"/>
          </w:tcPr>
          <w:p w14:paraId="6B7C29E3" w14:textId="77777777" w:rsidR="00576BC7" w:rsidRPr="008D09B1" w:rsidRDefault="00576BC7" w:rsidP="008D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B1">
              <w:rPr>
                <w:rFonts w:ascii="Times New Roman" w:hAnsi="Times New Roman" w:cs="Times New Roman"/>
                <w:sz w:val="24"/>
                <w:szCs w:val="24"/>
              </w:rPr>
              <w:t>Medical History background</w:t>
            </w:r>
          </w:p>
        </w:tc>
        <w:tc>
          <w:tcPr>
            <w:tcW w:w="6987" w:type="dxa"/>
            <w:shd w:val="clear" w:color="auto" w:fill="auto"/>
          </w:tcPr>
          <w:p w14:paraId="155FCABA" w14:textId="77777777" w:rsidR="00576BC7" w:rsidRPr="008D09B1" w:rsidRDefault="00576BC7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  <w:r w:rsidRPr="008D09B1">
              <w:rPr>
                <w:rFonts w:ascii="Times New Roman" w:hAnsi="Times New Roman"/>
                <w:sz w:val="24"/>
              </w:rPr>
              <w:t xml:space="preserve">     </w:t>
            </w:r>
          </w:p>
        </w:tc>
      </w:tr>
      <w:tr w:rsidR="00576BC7" w:rsidRPr="008D09B1" w14:paraId="12A30D51" w14:textId="77777777" w:rsidTr="00E4786F">
        <w:trPr>
          <w:trHeight w:val="356"/>
        </w:trPr>
        <w:tc>
          <w:tcPr>
            <w:tcW w:w="4022" w:type="dxa"/>
            <w:shd w:val="clear" w:color="auto" w:fill="CFE7E6"/>
            <w:vAlign w:val="center"/>
          </w:tcPr>
          <w:p w14:paraId="33A82E09" w14:textId="77777777" w:rsidR="00576BC7" w:rsidRPr="008D09B1" w:rsidRDefault="00576BC7" w:rsidP="008D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B1">
              <w:rPr>
                <w:rFonts w:ascii="Times New Roman" w:hAnsi="Times New Roman" w:cs="Times New Roman"/>
                <w:sz w:val="24"/>
                <w:szCs w:val="24"/>
              </w:rPr>
              <w:t>Disability(ies) /Special Need(s)</w:t>
            </w:r>
          </w:p>
        </w:tc>
        <w:tc>
          <w:tcPr>
            <w:tcW w:w="6987" w:type="dxa"/>
            <w:shd w:val="clear" w:color="auto" w:fill="auto"/>
          </w:tcPr>
          <w:p w14:paraId="55FAD3FA" w14:textId="77777777" w:rsidR="00576BC7" w:rsidRPr="008D09B1" w:rsidRDefault="00236CAC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576BC7" w:rsidRPr="008D09B1" w14:paraId="4A49A480" w14:textId="77777777" w:rsidTr="00E4786F">
        <w:trPr>
          <w:trHeight w:val="1031"/>
        </w:trPr>
        <w:tc>
          <w:tcPr>
            <w:tcW w:w="4022" w:type="dxa"/>
            <w:shd w:val="clear" w:color="auto" w:fill="CFE7E6"/>
            <w:vAlign w:val="center"/>
          </w:tcPr>
          <w:p w14:paraId="14429AB2" w14:textId="77777777" w:rsidR="00576BC7" w:rsidRPr="008D09B1" w:rsidRDefault="00576BC7" w:rsidP="008D0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B1">
              <w:rPr>
                <w:rFonts w:ascii="Times New Roman" w:hAnsi="Times New Roman" w:cs="Times New Roman"/>
                <w:sz w:val="24"/>
                <w:szCs w:val="24"/>
              </w:rPr>
              <w:t>Is there any medical information/Diet prescribed by a doctor that the facilitator / trainer should know about?</w:t>
            </w:r>
          </w:p>
        </w:tc>
        <w:tc>
          <w:tcPr>
            <w:tcW w:w="6987" w:type="dxa"/>
            <w:shd w:val="clear" w:color="auto" w:fill="auto"/>
          </w:tcPr>
          <w:p w14:paraId="5A354FF7" w14:textId="77777777" w:rsidR="00576BC7" w:rsidRPr="008D09B1" w:rsidRDefault="00236CAC" w:rsidP="008D09B1">
            <w:pPr>
              <w:pStyle w:val="Table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ne</w:t>
            </w:r>
          </w:p>
        </w:tc>
      </w:tr>
    </w:tbl>
    <w:p w14:paraId="0638A050" w14:textId="77777777" w:rsidR="00576BC7" w:rsidRPr="008D09B1" w:rsidRDefault="00576BC7" w:rsidP="008D09B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42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27"/>
        <w:gridCol w:w="3848"/>
        <w:gridCol w:w="2967"/>
      </w:tblGrid>
      <w:tr w:rsidR="00576BC7" w:rsidRPr="008D09B1" w14:paraId="4DEDDC0C" w14:textId="77777777" w:rsidTr="00A10002">
        <w:trPr>
          <w:cantSplit/>
          <w:trHeight w:val="599"/>
          <w:tblHeader/>
        </w:trPr>
        <w:tc>
          <w:tcPr>
            <w:tcW w:w="10842" w:type="dxa"/>
            <w:gridSpan w:val="3"/>
            <w:shd w:val="clear" w:color="auto" w:fill="CFE7E6"/>
            <w:vAlign w:val="center"/>
          </w:tcPr>
          <w:p w14:paraId="456AE06C" w14:textId="77777777" w:rsidR="00576BC7" w:rsidRPr="008D09B1" w:rsidRDefault="00576BC7" w:rsidP="008D09B1">
            <w:pPr>
              <w:pStyle w:val="Tablehe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Confirmation</w:t>
            </w:r>
          </w:p>
          <w:p w14:paraId="30307464" w14:textId="77777777" w:rsidR="00576BC7" w:rsidRPr="008D09B1" w:rsidRDefault="00576BC7" w:rsidP="008D09B1">
            <w:pPr>
              <w:pStyle w:val="Tablehe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sz w:val="24"/>
                <w:szCs w:val="24"/>
              </w:rPr>
              <w:t>I certify that the information given above is correct.</w:t>
            </w:r>
          </w:p>
        </w:tc>
      </w:tr>
      <w:tr w:rsidR="00576BC7" w:rsidRPr="008D09B1" w14:paraId="7992A677" w14:textId="77777777" w:rsidTr="00A10002">
        <w:trPr>
          <w:trHeight w:val="329"/>
        </w:trPr>
        <w:tc>
          <w:tcPr>
            <w:tcW w:w="4027" w:type="dxa"/>
            <w:shd w:val="clear" w:color="auto" w:fill="CFE7E6"/>
            <w:vAlign w:val="center"/>
          </w:tcPr>
          <w:p w14:paraId="391F8948" w14:textId="77777777" w:rsidR="00576BC7" w:rsidRPr="008D09B1" w:rsidRDefault="00576BC7" w:rsidP="008D09B1">
            <w:pPr>
              <w:pStyle w:val="Tablehe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Name of Trainer</w:t>
            </w:r>
          </w:p>
        </w:tc>
        <w:tc>
          <w:tcPr>
            <w:tcW w:w="3848" w:type="dxa"/>
            <w:shd w:val="clear" w:color="auto" w:fill="CFE7E6"/>
            <w:vAlign w:val="center"/>
          </w:tcPr>
          <w:p w14:paraId="09E26F98" w14:textId="77777777" w:rsidR="00576BC7" w:rsidRPr="008D09B1" w:rsidRDefault="00576BC7" w:rsidP="008D09B1">
            <w:pPr>
              <w:pStyle w:val="Tablehe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2965" w:type="dxa"/>
            <w:shd w:val="clear" w:color="auto" w:fill="CFE7E6"/>
            <w:vAlign w:val="center"/>
          </w:tcPr>
          <w:p w14:paraId="4EDFC4ED" w14:textId="77777777" w:rsidR="00576BC7" w:rsidRPr="008D09B1" w:rsidRDefault="00576BC7" w:rsidP="008D09B1">
            <w:pPr>
              <w:pStyle w:val="Tablehe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</w:tr>
      <w:tr w:rsidR="00576BC7" w:rsidRPr="008D09B1" w14:paraId="2BCCEC8F" w14:textId="77777777" w:rsidTr="00A10002">
        <w:trPr>
          <w:trHeight w:val="599"/>
        </w:trPr>
        <w:tc>
          <w:tcPr>
            <w:tcW w:w="4027" w:type="dxa"/>
            <w:shd w:val="clear" w:color="auto" w:fill="auto"/>
            <w:vAlign w:val="center"/>
          </w:tcPr>
          <w:p w14:paraId="1914A85B" w14:textId="27D3949E" w:rsidR="00576BC7" w:rsidRPr="008D09B1" w:rsidRDefault="000C5C55" w:rsidP="0001717E">
            <w:pPr>
              <w:pStyle w:val="Tablehe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sz w:val="24"/>
              </w:rPr>
              <w:t xml:space="preserve">                                 </w:t>
            </w:r>
          </w:p>
        </w:tc>
        <w:tc>
          <w:tcPr>
            <w:tcW w:w="3848" w:type="dxa"/>
            <w:shd w:val="clear" w:color="auto" w:fill="auto"/>
            <w:vAlign w:val="center"/>
          </w:tcPr>
          <w:p w14:paraId="488B6CD8" w14:textId="5131C880" w:rsidR="00576BC7" w:rsidRPr="008D09B1" w:rsidRDefault="00576BC7" w:rsidP="008D09B1">
            <w:pPr>
              <w:pStyle w:val="Tablehe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auto"/>
            <w:vAlign w:val="center"/>
          </w:tcPr>
          <w:p w14:paraId="27DB86BE" w14:textId="1DD43990" w:rsidR="00576BC7" w:rsidRPr="008D09B1" w:rsidRDefault="00576BC7" w:rsidP="000E48AB">
            <w:pPr>
              <w:pStyle w:val="Tablehe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BC7" w:rsidRPr="008D09B1" w14:paraId="1BECB0DF" w14:textId="77777777" w:rsidTr="00A10002">
        <w:trPr>
          <w:trHeight w:val="299"/>
        </w:trPr>
        <w:tc>
          <w:tcPr>
            <w:tcW w:w="4027" w:type="dxa"/>
            <w:shd w:val="clear" w:color="auto" w:fill="CFE7E6"/>
            <w:vAlign w:val="center"/>
          </w:tcPr>
          <w:p w14:paraId="6F9BF300" w14:textId="77777777" w:rsidR="00576BC7" w:rsidRPr="008D09B1" w:rsidRDefault="00576BC7" w:rsidP="008D09B1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9B1">
              <w:rPr>
                <w:rFonts w:ascii="Times New Roman" w:hAnsi="Times New Roman" w:cs="Times New Roman"/>
                <w:b/>
                <w:sz w:val="24"/>
                <w:szCs w:val="24"/>
              </w:rPr>
              <w:t>Principal</w:t>
            </w:r>
          </w:p>
        </w:tc>
        <w:tc>
          <w:tcPr>
            <w:tcW w:w="3848" w:type="dxa"/>
            <w:shd w:val="clear" w:color="auto" w:fill="CFE7E6"/>
            <w:vAlign w:val="center"/>
          </w:tcPr>
          <w:p w14:paraId="4CC64B06" w14:textId="77777777" w:rsidR="00576BC7" w:rsidRPr="008D09B1" w:rsidRDefault="00576BC7" w:rsidP="008D09B1">
            <w:pPr>
              <w:pStyle w:val="Tablehe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2965" w:type="dxa"/>
            <w:shd w:val="clear" w:color="auto" w:fill="CFE7E6"/>
            <w:vAlign w:val="center"/>
          </w:tcPr>
          <w:p w14:paraId="6E39011D" w14:textId="77777777" w:rsidR="00576BC7" w:rsidRPr="008D09B1" w:rsidRDefault="00576BC7" w:rsidP="008D09B1">
            <w:pPr>
              <w:pStyle w:val="Tablehe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</w:tr>
      <w:tr w:rsidR="00576BC7" w:rsidRPr="008D09B1" w14:paraId="4F95AA6B" w14:textId="77777777" w:rsidTr="00A10002">
        <w:trPr>
          <w:trHeight w:val="662"/>
        </w:trPr>
        <w:tc>
          <w:tcPr>
            <w:tcW w:w="4027" w:type="dxa"/>
            <w:shd w:val="clear" w:color="auto" w:fill="FFFFFF" w:themeFill="background1"/>
            <w:vAlign w:val="center"/>
          </w:tcPr>
          <w:p w14:paraId="624A0DE3" w14:textId="31CF03CB" w:rsidR="00576BC7" w:rsidRPr="008D09B1" w:rsidRDefault="00576BC7" w:rsidP="008D09B1">
            <w:pPr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FFFFFF" w:themeFill="background1"/>
            <w:vAlign w:val="center"/>
          </w:tcPr>
          <w:p w14:paraId="4E03A41E" w14:textId="77777777" w:rsidR="00576BC7" w:rsidRPr="008D09B1" w:rsidRDefault="00576BC7" w:rsidP="008D09B1">
            <w:pPr>
              <w:pStyle w:val="Tablehe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FFFFFF" w:themeFill="background1"/>
            <w:vAlign w:val="center"/>
          </w:tcPr>
          <w:p w14:paraId="7CBBE6E4" w14:textId="77777777" w:rsidR="00576BC7" w:rsidRPr="008D09B1" w:rsidRDefault="00576BC7" w:rsidP="008D09B1">
            <w:pPr>
              <w:pStyle w:val="Tablehe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BB7B2CC" w14:textId="77777777" w:rsidR="00576BC7" w:rsidRPr="008D09B1" w:rsidRDefault="00576BC7" w:rsidP="008D09B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39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30"/>
        <w:gridCol w:w="3851"/>
        <w:gridCol w:w="2958"/>
      </w:tblGrid>
      <w:tr w:rsidR="00576BC7" w:rsidRPr="008D09B1" w14:paraId="3B1F0138" w14:textId="77777777" w:rsidTr="00A10002">
        <w:trPr>
          <w:cantSplit/>
          <w:trHeight w:val="121"/>
          <w:tblHeader/>
        </w:trPr>
        <w:tc>
          <w:tcPr>
            <w:tcW w:w="10839" w:type="dxa"/>
            <w:gridSpan w:val="3"/>
            <w:shd w:val="clear" w:color="auto" w:fill="CFE7E6"/>
            <w:vAlign w:val="center"/>
          </w:tcPr>
          <w:p w14:paraId="1153137B" w14:textId="77777777" w:rsidR="00576BC7" w:rsidRPr="008D09B1" w:rsidRDefault="00576BC7" w:rsidP="008D09B1">
            <w:pPr>
              <w:pStyle w:val="Tablehe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Verification</w:t>
            </w:r>
          </w:p>
        </w:tc>
      </w:tr>
      <w:tr w:rsidR="00576BC7" w:rsidRPr="008D09B1" w14:paraId="34611B0F" w14:textId="77777777" w:rsidTr="00A10002">
        <w:trPr>
          <w:trHeight w:val="121"/>
        </w:trPr>
        <w:tc>
          <w:tcPr>
            <w:tcW w:w="4030" w:type="dxa"/>
            <w:shd w:val="clear" w:color="auto" w:fill="CFE7E6"/>
            <w:vAlign w:val="center"/>
          </w:tcPr>
          <w:p w14:paraId="2F7E8947" w14:textId="77777777" w:rsidR="00576BC7" w:rsidRPr="008D09B1" w:rsidRDefault="00576BC7" w:rsidP="008D09B1">
            <w:pPr>
              <w:pStyle w:val="Tablehe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Verifier (Names and position)</w:t>
            </w:r>
          </w:p>
        </w:tc>
        <w:tc>
          <w:tcPr>
            <w:tcW w:w="3851" w:type="dxa"/>
            <w:shd w:val="clear" w:color="auto" w:fill="CFE7E6"/>
            <w:vAlign w:val="center"/>
          </w:tcPr>
          <w:p w14:paraId="24652AA8" w14:textId="77777777" w:rsidR="00576BC7" w:rsidRPr="008D09B1" w:rsidRDefault="00576BC7" w:rsidP="008D09B1">
            <w:pPr>
              <w:pStyle w:val="Tablehe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2958" w:type="dxa"/>
            <w:shd w:val="clear" w:color="auto" w:fill="CFE7E6"/>
            <w:vAlign w:val="center"/>
          </w:tcPr>
          <w:p w14:paraId="58223BE8" w14:textId="77777777" w:rsidR="00576BC7" w:rsidRPr="008D09B1" w:rsidRDefault="00576BC7" w:rsidP="008D09B1">
            <w:pPr>
              <w:pStyle w:val="Tablehe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09B1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</w:tr>
      <w:tr w:rsidR="00576BC7" w:rsidRPr="008D09B1" w14:paraId="05367B4E" w14:textId="77777777" w:rsidTr="00A10002">
        <w:trPr>
          <w:trHeight w:val="232"/>
        </w:trPr>
        <w:tc>
          <w:tcPr>
            <w:tcW w:w="4030" w:type="dxa"/>
            <w:shd w:val="clear" w:color="auto" w:fill="auto"/>
            <w:vAlign w:val="center"/>
          </w:tcPr>
          <w:p w14:paraId="0C57D7E2" w14:textId="77777777" w:rsidR="00576BC7" w:rsidRPr="008D09B1" w:rsidRDefault="00576BC7" w:rsidP="008D09B1">
            <w:pPr>
              <w:pStyle w:val="Tablehe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01ACE1" w14:textId="77777777" w:rsidR="00576BC7" w:rsidRPr="008D09B1" w:rsidRDefault="00576BC7" w:rsidP="008D09B1">
            <w:pPr>
              <w:pStyle w:val="Tablehe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shd w:val="clear" w:color="auto" w:fill="auto"/>
            <w:vAlign w:val="center"/>
          </w:tcPr>
          <w:p w14:paraId="5851FAEB" w14:textId="77777777" w:rsidR="00576BC7" w:rsidRPr="008D09B1" w:rsidRDefault="00576BC7" w:rsidP="008D09B1">
            <w:pPr>
              <w:pStyle w:val="Tablehe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5C13F8A3" w14:textId="77777777" w:rsidR="00576BC7" w:rsidRPr="008D09B1" w:rsidRDefault="00576BC7" w:rsidP="008D09B1">
            <w:pPr>
              <w:pStyle w:val="Tablehe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6251D01" w14:textId="77777777" w:rsidR="00576BC7" w:rsidRPr="008D09B1" w:rsidRDefault="00576BC7" w:rsidP="008D09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9CC4B1" w14:textId="77777777" w:rsidR="00AA5E80" w:rsidRPr="008D09B1" w:rsidRDefault="00AA5E80" w:rsidP="008D09B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A5E80" w:rsidRPr="008D09B1" w:rsidSect="00E97193">
      <w:headerReference w:type="default" r:id="rId10"/>
      <w:pgSz w:w="11907" w:h="16839" w:code="9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21C77" w14:textId="77777777" w:rsidR="006C6710" w:rsidRDefault="006C6710" w:rsidP="00365A22">
      <w:pPr>
        <w:spacing w:after="0" w:line="240" w:lineRule="auto"/>
      </w:pPr>
      <w:r>
        <w:separator/>
      </w:r>
    </w:p>
  </w:endnote>
  <w:endnote w:type="continuationSeparator" w:id="0">
    <w:p w14:paraId="341D37C0" w14:textId="77777777" w:rsidR="006C6710" w:rsidRDefault="006C6710" w:rsidP="0036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F27EA" w14:textId="77777777" w:rsidR="006C6710" w:rsidRDefault="006C6710" w:rsidP="00365A22">
      <w:pPr>
        <w:spacing w:after="0" w:line="240" w:lineRule="auto"/>
      </w:pPr>
      <w:r>
        <w:separator/>
      </w:r>
    </w:p>
  </w:footnote>
  <w:footnote w:type="continuationSeparator" w:id="0">
    <w:p w14:paraId="53731785" w14:textId="77777777" w:rsidR="006C6710" w:rsidRDefault="006C6710" w:rsidP="00365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59"/>
      <w:gridCol w:w="3168"/>
    </w:tblGrid>
    <w:tr w:rsidR="00E93B4C" w14:paraId="4A9FD26D" w14:textId="77777777" w:rsidTr="003C1398">
      <w:trPr>
        <w:trHeight w:val="288"/>
      </w:trPr>
      <w:tc>
        <w:tcPr>
          <w:tcW w:w="6055" w:type="dxa"/>
        </w:tcPr>
        <w:p w14:paraId="081FB7A2" w14:textId="12DF1469" w:rsidR="00E93B4C" w:rsidRDefault="006C6710" w:rsidP="00326C74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id w:val="3850139"/>
              <w:docPartObj>
                <w:docPartGallery w:val="Page Numbers (Margins)"/>
                <w:docPartUnique/>
              </w:docPartObj>
            </w:sdtPr>
            <w:sdtEndPr/>
            <w:sdtContent>
              <w:r w:rsidR="00E15A2D">
                <w:rPr>
                  <w:rFonts w:asciiTheme="majorHAnsi" w:eastAsiaTheme="majorEastAsia" w:hAnsiTheme="majorHAnsi" w:cstheme="majorBidi"/>
                  <w:noProof/>
                  <w:sz w:val="36"/>
                  <w:szCs w:val="36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 wp14:anchorId="089C434F" wp14:editId="24D4CD92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9430" cy="2183130"/>
                        <wp:effectExtent l="0" t="0" r="0" b="0"/>
                        <wp:wrapNone/>
                        <wp:docPr id="4" name="Rectangl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943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4BAC55" w14:textId="0045DF71" w:rsidR="00E93B4C" w:rsidRDefault="00E93B4C">
                                    <w:pPr>
                                      <w:pStyle w:val="Footer"/>
                                      <w:rPr>
                                        <w:rFonts w:asciiTheme="majorHAnsi" w:hAnsiTheme="majorHAnsi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>Page</w:t>
                                    </w:r>
                                    <w:r w:rsidR="00BC547E">
                                      <w:fldChar w:fldCharType="begin"/>
                                    </w:r>
                                    <w:r w:rsidR="00A03260">
                                      <w:instrText xml:space="preserve"> PAGE    \* MERGEFORMAT </w:instrText>
                                    </w:r>
                                    <w:r w:rsidR="00BC547E">
                                      <w:fldChar w:fldCharType="separate"/>
                                    </w:r>
                                    <w:r w:rsidR="009D2A5F" w:rsidRPr="009D2A5F">
                                      <w:rPr>
                                        <w:rFonts w:asciiTheme="majorHAnsi" w:hAnsiTheme="majorHAnsi"/>
                                        <w:noProof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="00BC547E">
                                      <w:rPr>
                                        <w:rFonts w:asciiTheme="majorHAnsi" w:hAnsiTheme="majorHAnsi"/>
                                        <w:noProof/>
                                        <w:sz w:val="44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89C434F" id="Rectangle 1" o:spid="_x0000_s1027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MLikO7ICAAC1BQAADgAAAAAA&#10;AAAAAAAAAAAuAgAAZHJzL2Uyb0RvYy54bWxQSwECLQAUAAYACAAAACEA8kKwXtkAAAAEAQAADwAA&#10;AAAAAAAAAAAAAAAMBQAAZHJzL2Rvd25yZXYueG1sUEsFBgAAAAAEAAQA8wAAABIGAAAAAA==&#10;" o:allowincell="f" filled="f" stroked="f">
                        <v:textbox style="layout-flow:vertical;mso-layout-flow-alt:bottom-to-top;mso-fit-shape-to-text:t">
                          <w:txbxContent>
                            <w:p w14:paraId="2F4BAC55" w14:textId="0045DF71" w:rsidR="00E93B4C" w:rsidRDefault="00E93B4C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r w:rsidR="00BC547E">
                                <w:fldChar w:fldCharType="begin"/>
                              </w:r>
                              <w:r w:rsidR="00A03260">
                                <w:instrText xml:space="preserve"> PAGE    \* MERGEFORMAT </w:instrText>
                              </w:r>
                              <w:r w:rsidR="00BC547E">
                                <w:fldChar w:fldCharType="separate"/>
                              </w:r>
                              <w:r w:rsidR="009D2A5F" w:rsidRPr="009D2A5F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BC547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</w:p>
      </w:tc>
      <w:tc>
        <w:tcPr>
          <w:tcW w:w="3202" w:type="dxa"/>
        </w:tcPr>
        <w:p w14:paraId="43D48284" w14:textId="5B4F3F60" w:rsidR="00E93B4C" w:rsidRDefault="00DB704B" w:rsidP="00DB704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YEAR:</w:t>
          </w:r>
          <w:sdt>
            <w:sdt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  <w:alias w:val="Year"/>
              <w:id w:val="77761609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3C1398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</w:t>
              </w:r>
              <w:r w:rsidR="00A10002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4</w:t>
              </w:r>
              <w:r w:rsidR="003C1398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-202</w:t>
              </w:r>
              <w:r w:rsidR="00A10002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5</w:t>
              </w:r>
            </w:sdtContent>
          </w:sdt>
        </w:p>
      </w:tc>
    </w:tr>
  </w:tbl>
  <w:p w14:paraId="70587C95" w14:textId="77777777" w:rsidR="00E93B4C" w:rsidRDefault="00E93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F90"/>
    <w:multiLevelType w:val="hybridMultilevel"/>
    <w:tmpl w:val="6B4CB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44B83"/>
    <w:multiLevelType w:val="hybridMultilevel"/>
    <w:tmpl w:val="5C105A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A6344"/>
    <w:multiLevelType w:val="hybridMultilevel"/>
    <w:tmpl w:val="549C7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6702C"/>
    <w:multiLevelType w:val="hybridMultilevel"/>
    <w:tmpl w:val="E95C3080"/>
    <w:lvl w:ilvl="0" w:tplc="C8D05BC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C7E"/>
    <w:multiLevelType w:val="hybridMultilevel"/>
    <w:tmpl w:val="3222CA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03FC7"/>
    <w:multiLevelType w:val="hybridMultilevel"/>
    <w:tmpl w:val="8C24AD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352A2"/>
    <w:multiLevelType w:val="hybridMultilevel"/>
    <w:tmpl w:val="93746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8271A"/>
    <w:multiLevelType w:val="hybridMultilevel"/>
    <w:tmpl w:val="561254F8"/>
    <w:lvl w:ilvl="0" w:tplc="250CA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22"/>
    <w:rsid w:val="0001717E"/>
    <w:rsid w:val="000261EA"/>
    <w:rsid w:val="00031550"/>
    <w:rsid w:val="00044F07"/>
    <w:rsid w:val="000507DD"/>
    <w:rsid w:val="00051C27"/>
    <w:rsid w:val="0006021E"/>
    <w:rsid w:val="00062D27"/>
    <w:rsid w:val="0008198E"/>
    <w:rsid w:val="000879CF"/>
    <w:rsid w:val="000A238B"/>
    <w:rsid w:val="000B1AE6"/>
    <w:rsid w:val="000B6E4B"/>
    <w:rsid w:val="000C2CCF"/>
    <w:rsid w:val="000C5C55"/>
    <w:rsid w:val="000D5121"/>
    <w:rsid w:val="000E48AB"/>
    <w:rsid w:val="00102DB4"/>
    <w:rsid w:val="001042F1"/>
    <w:rsid w:val="00112304"/>
    <w:rsid w:val="001137C8"/>
    <w:rsid w:val="00114F33"/>
    <w:rsid w:val="00121DA5"/>
    <w:rsid w:val="00146D25"/>
    <w:rsid w:val="001567E5"/>
    <w:rsid w:val="00157558"/>
    <w:rsid w:val="00183807"/>
    <w:rsid w:val="001937DA"/>
    <w:rsid w:val="00195C1C"/>
    <w:rsid w:val="001960AC"/>
    <w:rsid w:val="001A07C7"/>
    <w:rsid w:val="001A3047"/>
    <w:rsid w:val="001F303D"/>
    <w:rsid w:val="00200505"/>
    <w:rsid w:val="00203260"/>
    <w:rsid w:val="00213FCC"/>
    <w:rsid w:val="00217AC3"/>
    <w:rsid w:val="00224558"/>
    <w:rsid w:val="00230B73"/>
    <w:rsid w:val="00233BE8"/>
    <w:rsid w:val="00236CAC"/>
    <w:rsid w:val="00242525"/>
    <w:rsid w:val="00242A03"/>
    <w:rsid w:val="0024319F"/>
    <w:rsid w:val="0024747F"/>
    <w:rsid w:val="002575D9"/>
    <w:rsid w:val="00266278"/>
    <w:rsid w:val="002761D9"/>
    <w:rsid w:val="00277273"/>
    <w:rsid w:val="0028218A"/>
    <w:rsid w:val="002905DF"/>
    <w:rsid w:val="002A5069"/>
    <w:rsid w:val="002B0EF9"/>
    <w:rsid w:val="002B647B"/>
    <w:rsid w:val="002C2B96"/>
    <w:rsid w:val="002D387D"/>
    <w:rsid w:val="002E0072"/>
    <w:rsid w:val="002E7453"/>
    <w:rsid w:val="002F071B"/>
    <w:rsid w:val="00300F15"/>
    <w:rsid w:val="00313F6F"/>
    <w:rsid w:val="00323E7F"/>
    <w:rsid w:val="0032523D"/>
    <w:rsid w:val="00325BEA"/>
    <w:rsid w:val="00326C74"/>
    <w:rsid w:val="0034501C"/>
    <w:rsid w:val="00351680"/>
    <w:rsid w:val="003547C1"/>
    <w:rsid w:val="00356119"/>
    <w:rsid w:val="00356BDF"/>
    <w:rsid w:val="00365A22"/>
    <w:rsid w:val="00385AA2"/>
    <w:rsid w:val="003B07CB"/>
    <w:rsid w:val="003B5473"/>
    <w:rsid w:val="003C1398"/>
    <w:rsid w:val="003C198E"/>
    <w:rsid w:val="003D6C35"/>
    <w:rsid w:val="003E0BDF"/>
    <w:rsid w:val="003E5DA7"/>
    <w:rsid w:val="003E7204"/>
    <w:rsid w:val="003F2344"/>
    <w:rsid w:val="0042153D"/>
    <w:rsid w:val="00422826"/>
    <w:rsid w:val="00450D51"/>
    <w:rsid w:val="00463CB4"/>
    <w:rsid w:val="00472A72"/>
    <w:rsid w:val="004A58AE"/>
    <w:rsid w:val="004B217A"/>
    <w:rsid w:val="004E3A26"/>
    <w:rsid w:val="004E6BED"/>
    <w:rsid w:val="00500F42"/>
    <w:rsid w:val="00512361"/>
    <w:rsid w:val="005132B9"/>
    <w:rsid w:val="00516581"/>
    <w:rsid w:val="005223A1"/>
    <w:rsid w:val="00530B64"/>
    <w:rsid w:val="005376CB"/>
    <w:rsid w:val="00540DD7"/>
    <w:rsid w:val="00557DB5"/>
    <w:rsid w:val="0057169C"/>
    <w:rsid w:val="00572E3C"/>
    <w:rsid w:val="00573C07"/>
    <w:rsid w:val="00576BC7"/>
    <w:rsid w:val="00583525"/>
    <w:rsid w:val="005870C4"/>
    <w:rsid w:val="0059044C"/>
    <w:rsid w:val="005B1FBC"/>
    <w:rsid w:val="005B4C08"/>
    <w:rsid w:val="005D0DA3"/>
    <w:rsid w:val="005D1C63"/>
    <w:rsid w:val="005D38F1"/>
    <w:rsid w:val="00605DB5"/>
    <w:rsid w:val="00616E5B"/>
    <w:rsid w:val="00644C9A"/>
    <w:rsid w:val="006615A9"/>
    <w:rsid w:val="00693552"/>
    <w:rsid w:val="00695774"/>
    <w:rsid w:val="006B21F8"/>
    <w:rsid w:val="006B224B"/>
    <w:rsid w:val="006C6710"/>
    <w:rsid w:val="006D1EA9"/>
    <w:rsid w:val="006E578A"/>
    <w:rsid w:val="006F1671"/>
    <w:rsid w:val="006F3096"/>
    <w:rsid w:val="006F49F3"/>
    <w:rsid w:val="007048C6"/>
    <w:rsid w:val="00705883"/>
    <w:rsid w:val="00717610"/>
    <w:rsid w:val="0074274A"/>
    <w:rsid w:val="00785828"/>
    <w:rsid w:val="00787AFF"/>
    <w:rsid w:val="00793344"/>
    <w:rsid w:val="00794BAB"/>
    <w:rsid w:val="007A17AE"/>
    <w:rsid w:val="007A6CF1"/>
    <w:rsid w:val="007B7189"/>
    <w:rsid w:val="007C2DD3"/>
    <w:rsid w:val="00817396"/>
    <w:rsid w:val="00821645"/>
    <w:rsid w:val="0083605F"/>
    <w:rsid w:val="008371AC"/>
    <w:rsid w:val="008404CA"/>
    <w:rsid w:val="00854CA3"/>
    <w:rsid w:val="00857D35"/>
    <w:rsid w:val="0086034D"/>
    <w:rsid w:val="00865523"/>
    <w:rsid w:val="00871A5A"/>
    <w:rsid w:val="0088508D"/>
    <w:rsid w:val="008B0448"/>
    <w:rsid w:val="008C3967"/>
    <w:rsid w:val="008D09B1"/>
    <w:rsid w:val="008E0882"/>
    <w:rsid w:val="008E2BBC"/>
    <w:rsid w:val="008E7915"/>
    <w:rsid w:val="00901323"/>
    <w:rsid w:val="00927340"/>
    <w:rsid w:val="00940288"/>
    <w:rsid w:val="009411CF"/>
    <w:rsid w:val="00941259"/>
    <w:rsid w:val="00943643"/>
    <w:rsid w:val="00955E0D"/>
    <w:rsid w:val="009566BF"/>
    <w:rsid w:val="00961031"/>
    <w:rsid w:val="009628D0"/>
    <w:rsid w:val="00986492"/>
    <w:rsid w:val="00992558"/>
    <w:rsid w:val="009A4EDC"/>
    <w:rsid w:val="009B20CD"/>
    <w:rsid w:val="009D2A5F"/>
    <w:rsid w:val="009F514C"/>
    <w:rsid w:val="009F57B6"/>
    <w:rsid w:val="00A0053C"/>
    <w:rsid w:val="00A03260"/>
    <w:rsid w:val="00A10002"/>
    <w:rsid w:val="00A21F92"/>
    <w:rsid w:val="00A22B5D"/>
    <w:rsid w:val="00A47414"/>
    <w:rsid w:val="00A55836"/>
    <w:rsid w:val="00A55D16"/>
    <w:rsid w:val="00A56F38"/>
    <w:rsid w:val="00A70E4A"/>
    <w:rsid w:val="00A75349"/>
    <w:rsid w:val="00A85BF0"/>
    <w:rsid w:val="00AA0211"/>
    <w:rsid w:val="00AA5E80"/>
    <w:rsid w:val="00AA6252"/>
    <w:rsid w:val="00AA7D9A"/>
    <w:rsid w:val="00AC0430"/>
    <w:rsid w:val="00AC794A"/>
    <w:rsid w:val="00AE3D95"/>
    <w:rsid w:val="00AE3F42"/>
    <w:rsid w:val="00AF415F"/>
    <w:rsid w:val="00B0146A"/>
    <w:rsid w:val="00B13C7D"/>
    <w:rsid w:val="00B1542B"/>
    <w:rsid w:val="00B228A2"/>
    <w:rsid w:val="00B24876"/>
    <w:rsid w:val="00B34E05"/>
    <w:rsid w:val="00B60757"/>
    <w:rsid w:val="00B63F25"/>
    <w:rsid w:val="00B64336"/>
    <w:rsid w:val="00B6615E"/>
    <w:rsid w:val="00B94E98"/>
    <w:rsid w:val="00B95001"/>
    <w:rsid w:val="00B97539"/>
    <w:rsid w:val="00BA1407"/>
    <w:rsid w:val="00BA7AD5"/>
    <w:rsid w:val="00BB219B"/>
    <w:rsid w:val="00BB4887"/>
    <w:rsid w:val="00BB6040"/>
    <w:rsid w:val="00BC547E"/>
    <w:rsid w:val="00BD2581"/>
    <w:rsid w:val="00BD55E7"/>
    <w:rsid w:val="00BD799F"/>
    <w:rsid w:val="00BE38E6"/>
    <w:rsid w:val="00BF0926"/>
    <w:rsid w:val="00BF4511"/>
    <w:rsid w:val="00C01E25"/>
    <w:rsid w:val="00C01FE1"/>
    <w:rsid w:val="00C15928"/>
    <w:rsid w:val="00C16A49"/>
    <w:rsid w:val="00C20A71"/>
    <w:rsid w:val="00C22B5B"/>
    <w:rsid w:val="00C26DD4"/>
    <w:rsid w:val="00C36D3B"/>
    <w:rsid w:val="00C43D12"/>
    <w:rsid w:val="00C51A74"/>
    <w:rsid w:val="00C72588"/>
    <w:rsid w:val="00C72E45"/>
    <w:rsid w:val="00C73158"/>
    <w:rsid w:val="00C974C2"/>
    <w:rsid w:val="00CB20C6"/>
    <w:rsid w:val="00CB471E"/>
    <w:rsid w:val="00CC7565"/>
    <w:rsid w:val="00CD1822"/>
    <w:rsid w:val="00CD40DF"/>
    <w:rsid w:val="00CD6680"/>
    <w:rsid w:val="00CF0365"/>
    <w:rsid w:val="00D07086"/>
    <w:rsid w:val="00D12A38"/>
    <w:rsid w:val="00D144D5"/>
    <w:rsid w:val="00D330A3"/>
    <w:rsid w:val="00D3477B"/>
    <w:rsid w:val="00D5513D"/>
    <w:rsid w:val="00D56CAC"/>
    <w:rsid w:val="00D758CF"/>
    <w:rsid w:val="00D86683"/>
    <w:rsid w:val="00D932A7"/>
    <w:rsid w:val="00DB50C1"/>
    <w:rsid w:val="00DB704B"/>
    <w:rsid w:val="00DC03EB"/>
    <w:rsid w:val="00DC27C5"/>
    <w:rsid w:val="00DE179A"/>
    <w:rsid w:val="00DE1D1E"/>
    <w:rsid w:val="00E0071F"/>
    <w:rsid w:val="00E1136D"/>
    <w:rsid w:val="00E151DC"/>
    <w:rsid w:val="00E15A2D"/>
    <w:rsid w:val="00E15DC2"/>
    <w:rsid w:val="00E20EC3"/>
    <w:rsid w:val="00E35DA5"/>
    <w:rsid w:val="00E43965"/>
    <w:rsid w:val="00E4786F"/>
    <w:rsid w:val="00E80FFC"/>
    <w:rsid w:val="00E933EF"/>
    <w:rsid w:val="00E93B4C"/>
    <w:rsid w:val="00E97193"/>
    <w:rsid w:val="00EA13E6"/>
    <w:rsid w:val="00EA344D"/>
    <w:rsid w:val="00EC20E4"/>
    <w:rsid w:val="00EC295A"/>
    <w:rsid w:val="00EC7F9B"/>
    <w:rsid w:val="00ED150C"/>
    <w:rsid w:val="00ED4236"/>
    <w:rsid w:val="00ED64DE"/>
    <w:rsid w:val="00EE4F1A"/>
    <w:rsid w:val="00F42988"/>
    <w:rsid w:val="00F4385D"/>
    <w:rsid w:val="00F54AF3"/>
    <w:rsid w:val="00F57A5B"/>
    <w:rsid w:val="00F7717F"/>
    <w:rsid w:val="00F95158"/>
    <w:rsid w:val="00FA2039"/>
    <w:rsid w:val="00FB3421"/>
    <w:rsid w:val="00FB61C8"/>
    <w:rsid w:val="00FB77E4"/>
    <w:rsid w:val="00FC0587"/>
    <w:rsid w:val="00FC0910"/>
    <w:rsid w:val="00FD08FA"/>
    <w:rsid w:val="00FD0ED0"/>
    <w:rsid w:val="00FD6191"/>
    <w:rsid w:val="00FE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3EDE2"/>
  <w15:docId w15:val="{7893658A-AB50-4E41-A1BB-77A3E105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39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A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subtitle">
    <w:name w:val="Cover_subtitle"/>
    <w:rsid w:val="00365A22"/>
    <w:pPr>
      <w:spacing w:after="0" w:line="240" w:lineRule="auto"/>
    </w:pPr>
    <w:rPr>
      <w:rFonts w:ascii="Arial" w:eastAsia="Times New Roman" w:hAnsi="Arial" w:cs="Arial"/>
      <w:color w:val="00928F"/>
      <w:kern w:val="28"/>
      <w:sz w:val="40"/>
      <w:szCs w:val="40"/>
      <w:lang w:val="en-AU"/>
    </w:rPr>
  </w:style>
  <w:style w:type="paragraph" w:customStyle="1" w:styleId="Covermonth-year">
    <w:name w:val="Cover_month-year"/>
    <w:next w:val="Normal"/>
    <w:rsid w:val="00365A22"/>
    <w:pPr>
      <w:spacing w:before="120" w:after="0" w:line="240" w:lineRule="auto"/>
    </w:pPr>
    <w:rPr>
      <w:rFonts w:ascii="Arial" w:eastAsia="Times New Roman" w:hAnsi="Arial" w:cs="Arial"/>
      <w:color w:val="00948D"/>
      <w:kern w:val="28"/>
      <w:sz w:val="28"/>
      <w:szCs w:val="28"/>
      <w:lang w:val="en-AU"/>
    </w:rPr>
  </w:style>
  <w:style w:type="paragraph" w:customStyle="1" w:styleId="Tabletext">
    <w:name w:val="Table text"/>
    <w:basedOn w:val="Normal"/>
    <w:link w:val="TabletextChar"/>
    <w:qFormat/>
    <w:rsid w:val="00365A22"/>
    <w:pPr>
      <w:keepNext/>
      <w:spacing w:before="40" w:after="80" w:line="220" w:lineRule="atLeast"/>
    </w:pPr>
    <w:rPr>
      <w:rFonts w:ascii="Arial" w:eastAsia="Times New Roman" w:hAnsi="Arial" w:cs="Times New Roman"/>
      <w:sz w:val="18"/>
      <w:szCs w:val="24"/>
      <w:lang w:val="en-AU" w:eastAsia="en-AU"/>
    </w:rPr>
  </w:style>
  <w:style w:type="character" w:customStyle="1" w:styleId="TabletextChar">
    <w:name w:val="Table text Char"/>
    <w:link w:val="Tabletext"/>
    <w:rsid w:val="00365A22"/>
    <w:rPr>
      <w:rFonts w:ascii="Arial" w:eastAsia="Times New Roman" w:hAnsi="Arial" w:cs="Times New Roman"/>
      <w:sz w:val="18"/>
      <w:szCs w:val="24"/>
      <w:lang w:val="en-AU" w:eastAsia="en-AU"/>
    </w:rPr>
  </w:style>
  <w:style w:type="paragraph" w:customStyle="1" w:styleId="Tablehead">
    <w:name w:val="Table head"/>
    <w:basedOn w:val="Normal"/>
    <w:qFormat/>
    <w:rsid w:val="00365A22"/>
    <w:pPr>
      <w:spacing w:before="40" w:after="40" w:line="220" w:lineRule="atLeast"/>
    </w:pPr>
    <w:rPr>
      <w:rFonts w:ascii="Arial" w:eastAsia="Times New Roman" w:hAnsi="Arial" w:cs="Times New Roman"/>
      <w:sz w:val="21"/>
      <w:szCs w:val="21"/>
      <w:lang w:val="en-AU"/>
    </w:rPr>
  </w:style>
  <w:style w:type="character" w:styleId="Hyperlink">
    <w:name w:val="Hyperlink"/>
    <w:basedOn w:val="DefaultParagraphFont"/>
    <w:uiPriority w:val="7"/>
    <w:unhideWhenUsed/>
    <w:qFormat/>
    <w:rsid w:val="00365A2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365A22"/>
    <w:pPr>
      <w:spacing w:before="120" w:after="0" w:line="280" w:lineRule="atLeast"/>
    </w:pPr>
    <w:rPr>
      <w:rFonts w:ascii="Arial" w:eastAsia="SimSun" w:hAnsi="Arial" w:cs="Times New Roman"/>
      <w:sz w:val="20"/>
      <w:szCs w:val="20"/>
      <w:lang w:val="en-AU" w:eastAsia="zh-CN"/>
    </w:rPr>
  </w:style>
  <w:style w:type="character" w:customStyle="1" w:styleId="FootnoteTextChar">
    <w:name w:val="Footnote Text Char"/>
    <w:basedOn w:val="DefaultParagraphFont"/>
    <w:link w:val="FootnoteText"/>
    <w:rsid w:val="00365A22"/>
    <w:rPr>
      <w:rFonts w:ascii="Arial" w:eastAsia="SimSun" w:hAnsi="Arial" w:cs="Times New Roman"/>
      <w:sz w:val="20"/>
      <w:szCs w:val="20"/>
      <w:lang w:val="en-AU" w:eastAsia="zh-CN"/>
    </w:rPr>
  </w:style>
  <w:style w:type="character" w:styleId="FootnoteReference">
    <w:name w:val="footnote reference"/>
    <w:semiHidden/>
    <w:rsid w:val="00365A22"/>
    <w:rPr>
      <w:vertAlign w:val="superscript"/>
    </w:rPr>
  </w:style>
  <w:style w:type="character" w:styleId="PlaceholderText">
    <w:name w:val="Placeholder Text"/>
    <w:uiPriority w:val="99"/>
    <w:semiHidden/>
    <w:rsid w:val="00365A22"/>
    <w:rPr>
      <w:color w:val="FF0000"/>
    </w:rPr>
  </w:style>
  <w:style w:type="paragraph" w:customStyle="1" w:styleId="Heading2TOP">
    <w:name w:val="Heading 2 TOP"/>
    <w:basedOn w:val="Heading2"/>
    <w:qFormat/>
    <w:rsid w:val="00365A22"/>
    <w:pPr>
      <w:numPr>
        <w:ilvl w:val="1"/>
      </w:numPr>
      <w:spacing w:before="0" w:after="120" w:line="240" w:lineRule="auto"/>
    </w:pPr>
    <w:rPr>
      <w:rFonts w:ascii="Arial" w:eastAsia="Times New Roman" w:hAnsi="Arial" w:cs="Times New Roman"/>
      <w:bCs w:val="0"/>
      <w:color w:val="00948D"/>
      <w:sz w:val="36"/>
      <w:szCs w:val="21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5A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5"/>
    <w:qFormat/>
    <w:rsid w:val="00365A22"/>
    <w:pPr>
      <w:keepNext/>
      <w:spacing w:before="240" w:after="120" w:line="260" w:lineRule="atLeast"/>
    </w:pPr>
    <w:rPr>
      <w:rFonts w:ascii="Arial" w:eastAsia="Times New Roman" w:hAnsi="Arial" w:cs="Times New Roman"/>
      <w:b/>
      <w:bCs/>
      <w:color w:val="00948D"/>
      <w:sz w:val="21"/>
      <w:szCs w:val="18"/>
      <w:lang w:val="en-AU" w:eastAsia="en-AU"/>
    </w:rPr>
  </w:style>
  <w:style w:type="paragraph" w:customStyle="1" w:styleId="TableHeading">
    <w:name w:val="Table Heading"/>
    <w:basedOn w:val="Normal"/>
    <w:uiPriority w:val="3"/>
    <w:qFormat/>
    <w:rsid w:val="00365A22"/>
    <w:pPr>
      <w:spacing w:before="40" w:after="40" w:line="240" w:lineRule="auto"/>
    </w:pPr>
    <w:rPr>
      <w:rFonts w:ascii="Arial" w:eastAsia="Times New Roman" w:hAnsi="Arial" w:cs="Times New Roman"/>
      <w:b/>
      <w:sz w:val="20"/>
      <w:szCs w:val="21"/>
      <w:lang w:val="en-AU"/>
    </w:rPr>
  </w:style>
  <w:style w:type="paragraph" w:styleId="ListParagraph">
    <w:name w:val="List Paragraph"/>
    <w:basedOn w:val="Normal"/>
    <w:uiPriority w:val="34"/>
    <w:qFormat/>
    <w:rsid w:val="00365A22"/>
    <w:pPr>
      <w:spacing w:before="120" w:after="0" w:line="260" w:lineRule="atLeast"/>
    </w:pPr>
    <w:rPr>
      <w:rFonts w:ascii="Arial" w:eastAsia="Times New Roman" w:hAnsi="Arial" w:cs="Times New Roman"/>
      <w:sz w:val="21"/>
      <w:szCs w:val="21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E93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B4C"/>
  </w:style>
  <w:style w:type="paragraph" w:styleId="Footer">
    <w:name w:val="footer"/>
    <w:basedOn w:val="Normal"/>
    <w:link w:val="FooterChar"/>
    <w:uiPriority w:val="99"/>
    <w:unhideWhenUsed/>
    <w:rsid w:val="00E93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B4C"/>
  </w:style>
  <w:style w:type="paragraph" w:styleId="BalloonText">
    <w:name w:val="Balloon Text"/>
    <w:basedOn w:val="Normal"/>
    <w:link w:val="BalloonTextChar"/>
    <w:uiPriority w:val="99"/>
    <w:semiHidden/>
    <w:unhideWhenUsed/>
    <w:rsid w:val="00E9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B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344D"/>
    <w:pPr>
      <w:spacing w:after="0" w:line="240" w:lineRule="auto"/>
    </w:pPr>
  </w:style>
  <w:style w:type="table" w:styleId="TableGrid">
    <w:name w:val="Table Grid"/>
    <w:basedOn w:val="TableNormal"/>
    <w:uiPriority w:val="59"/>
    <w:rsid w:val="006F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over2QName">
    <w:name w:val="1.Cover2_QName"/>
    <w:basedOn w:val="Normal"/>
    <w:link w:val="1Cover2QNameChar"/>
    <w:qFormat/>
    <w:rsid w:val="00BD55E7"/>
    <w:pPr>
      <w:spacing w:after="240" w:line="240" w:lineRule="auto"/>
      <w:jc w:val="right"/>
    </w:pPr>
    <w:rPr>
      <w:rFonts w:ascii="Arial Rounded MT Bold" w:hAnsi="Arial Rounded MT Bold"/>
      <w:color w:val="0070C0"/>
      <w:sz w:val="52"/>
      <w:szCs w:val="40"/>
      <w:lang w:val="en-ZA"/>
    </w:rPr>
  </w:style>
  <w:style w:type="character" w:customStyle="1" w:styleId="1Cover2QNameChar">
    <w:name w:val="1.Cover2_QName Char"/>
    <w:basedOn w:val="DefaultParagraphFont"/>
    <w:link w:val="1Cover2QName"/>
    <w:rsid w:val="00BD55E7"/>
    <w:rPr>
      <w:rFonts w:ascii="Arial Rounded MT Bold" w:hAnsi="Arial Rounded MT Bold"/>
      <w:color w:val="0070C0"/>
      <w:sz w:val="52"/>
      <w:szCs w:val="4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0B480-0A40-4FE9-ADCB-18982397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TI Trainer Profile</vt:lpstr>
    </vt:vector>
  </TitlesOfParts>
  <Company>Microsoft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TI Trainer Profile</dc:title>
  <dc:creator>Maria</dc:creator>
  <cp:lastModifiedBy>ADMIN😜</cp:lastModifiedBy>
  <cp:revision>2</cp:revision>
  <cp:lastPrinted>2021-10-14T09:09:00Z</cp:lastPrinted>
  <dcterms:created xsi:type="dcterms:W3CDTF">2024-12-24T08:16:00Z</dcterms:created>
  <dcterms:modified xsi:type="dcterms:W3CDTF">2024-12-24T08:16:00Z</dcterms:modified>
</cp:coreProperties>
</file>